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F0" w:rsidRPr="00CF6B54" w:rsidRDefault="008925F0" w:rsidP="00200A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Математика»</w:t>
      </w:r>
    </w:p>
    <w:tbl>
      <w:tblPr>
        <w:tblStyle w:val="a3"/>
        <w:tblW w:w="0" w:type="auto"/>
        <w:tblLook w:val="04A0"/>
      </w:tblPr>
      <w:tblGrid>
        <w:gridCol w:w="445"/>
        <w:gridCol w:w="2145"/>
        <w:gridCol w:w="816"/>
        <w:gridCol w:w="2439"/>
        <w:gridCol w:w="3158"/>
        <w:gridCol w:w="1761"/>
        <w:gridCol w:w="1955"/>
        <w:gridCol w:w="1841"/>
      </w:tblGrid>
      <w:tr w:rsidR="00ED3600" w:rsidRPr="00DC2D0A" w:rsidTr="00D25B3D">
        <w:trPr>
          <w:trHeight w:val="540"/>
        </w:trPr>
        <w:tc>
          <w:tcPr>
            <w:tcW w:w="44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39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158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761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195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841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ED3600" w:rsidRPr="00DC2D0A" w:rsidTr="00D25B3D">
        <w:trPr>
          <w:trHeight w:val="1111"/>
        </w:trPr>
        <w:tc>
          <w:tcPr>
            <w:tcW w:w="445" w:type="dxa"/>
          </w:tcPr>
          <w:p w:rsidR="00ED3600" w:rsidRPr="00A716CE" w:rsidRDefault="00ED360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шов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</w:t>
            </w:r>
          </w:p>
        </w:tc>
        <w:tc>
          <w:tcPr>
            <w:tcW w:w="816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8 г. Мытищи</w:t>
            </w:r>
          </w:p>
        </w:tc>
        <w:tc>
          <w:tcPr>
            <w:tcW w:w="3158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оптимального порядка работ при строительстве жилого дома</w:t>
            </w:r>
          </w:p>
        </w:tc>
        <w:tc>
          <w:tcPr>
            <w:tcW w:w="1761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кин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195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28 г. Мытищи</w:t>
            </w:r>
          </w:p>
        </w:tc>
        <w:tc>
          <w:tcPr>
            <w:tcW w:w="1841" w:type="dxa"/>
          </w:tcPr>
          <w:p w:rsidR="00ED3600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ED3600" w:rsidRPr="00DC2D0A" w:rsidTr="00D25B3D">
        <w:trPr>
          <w:trHeight w:val="1096"/>
        </w:trPr>
        <w:tc>
          <w:tcPr>
            <w:tcW w:w="445" w:type="dxa"/>
          </w:tcPr>
          <w:p w:rsidR="00ED3600" w:rsidRPr="00A716CE" w:rsidRDefault="00ED360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шов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</w:t>
            </w:r>
          </w:p>
        </w:tc>
        <w:tc>
          <w:tcPr>
            <w:tcW w:w="816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8 г. Мытищи</w:t>
            </w:r>
          </w:p>
        </w:tc>
        <w:tc>
          <w:tcPr>
            <w:tcW w:w="3158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, прогноз и статистика оценок учащихся 7 «А» класса МБОУ СОШ №28</w:t>
            </w:r>
          </w:p>
        </w:tc>
        <w:tc>
          <w:tcPr>
            <w:tcW w:w="1761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кин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195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28 г. Мытищи</w:t>
            </w:r>
          </w:p>
        </w:tc>
        <w:tc>
          <w:tcPr>
            <w:tcW w:w="1841" w:type="dxa"/>
          </w:tcPr>
          <w:p w:rsidR="00ED3600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ED3600" w:rsidRPr="00DC2D0A" w:rsidTr="00D25B3D">
        <w:trPr>
          <w:trHeight w:val="1381"/>
        </w:trPr>
        <w:tc>
          <w:tcPr>
            <w:tcW w:w="445" w:type="dxa"/>
          </w:tcPr>
          <w:p w:rsidR="00ED3600" w:rsidRPr="00A716CE" w:rsidRDefault="00ED360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анович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816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ьевская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58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и математика - две соприкасающиеся плоскости</w:t>
            </w:r>
          </w:p>
        </w:tc>
        <w:tc>
          <w:tcPr>
            <w:tcW w:w="1761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рин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Евгеньевна</w:t>
            </w:r>
          </w:p>
        </w:tc>
        <w:tc>
          <w:tcPr>
            <w:tcW w:w="195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МБОУ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ьевской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41" w:type="dxa"/>
          </w:tcPr>
          <w:p w:rsidR="00ED3600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ED3600" w:rsidRPr="00DC2D0A" w:rsidTr="00D25B3D">
        <w:trPr>
          <w:trHeight w:val="1366"/>
        </w:trPr>
        <w:tc>
          <w:tcPr>
            <w:tcW w:w="445" w:type="dxa"/>
          </w:tcPr>
          <w:p w:rsidR="00ED3600" w:rsidRPr="00A716CE" w:rsidRDefault="00ED360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а Анастасия</w:t>
            </w:r>
          </w:p>
        </w:tc>
        <w:tc>
          <w:tcPr>
            <w:tcW w:w="816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7 г. Ногинска Богородского г. о.</w:t>
            </w:r>
          </w:p>
        </w:tc>
        <w:tc>
          <w:tcPr>
            <w:tcW w:w="3158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жизнь в системе координат</w:t>
            </w:r>
          </w:p>
        </w:tc>
        <w:tc>
          <w:tcPr>
            <w:tcW w:w="1761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ков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95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 17 г. Ногинска Богородского г. о.</w:t>
            </w:r>
          </w:p>
        </w:tc>
        <w:tc>
          <w:tcPr>
            <w:tcW w:w="1841" w:type="dxa"/>
          </w:tcPr>
          <w:p w:rsidR="00ED3600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ED3600" w:rsidRPr="00DC2D0A" w:rsidTr="00D25B3D">
        <w:trPr>
          <w:trHeight w:val="1111"/>
        </w:trPr>
        <w:tc>
          <w:tcPr>
            <w:tcW w:w="445" w:type="dxa"/>
          </w:tcPr>
          <w:p w:rsidR="00ED3600" w:rsidRPr="00A716CE" w:rsidRDefault="00ED360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сь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816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 г.Протвино</w:t>
            </w:r>
          </w:p>
        </w:tc>
        <w:tc>
          <w:tcPr>
            <w:tcW w:w="3158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квадратичной функции в компьютерной среде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ebra</w:t>
            </w:r>
            <w:proofErr w:type="spellEnd"/>
          </w:p>
        </w:tc>
        <w:tc>
          <w:tcPr>
            <w:tcW w:w="1761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Елена Алексеевна</w:t>
            </w:r>
          </w:p>
        </w:tc>
        <w:tc>
          <w:tcPr>
            <w:tcW w:w="195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3 г.Протвино</w:t>
            </w:r>
          </w:p>
        </w:tc>
        <w:tc>
          <w:tcPr>
            <w:tcW w:w="1841" w:type="dxa"/>
          </w:tcPr>
          <w:p w:rsidR="00ED3600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ED3600" w:rsidRPr="00DC2D0A" w:rsidTr="00D25B3D">
        <w:trPr>
          <w:trHeight w:val="1096"/>
        </w:trPr>
        <w:tc>
          <w:tcPr>
            <w:tcW w:w="445" w:type="dxa"/>
          </w:tcPr>
          <w:p w:rsidR="00ED3600" w:rsidRPr="00A716CE" w:rsidRDefault="00ED360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рдаев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816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"Горки-Х"</w:t>
            </w:r>
          </w:p>
        </w:tc>
        <w:tc>
          <w:tcPr>
            <w:tcW w:w="3158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еркрафт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61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да Степановна</w:t>
            </w:r>
          </w:p>
        </w:tc>
        <w:tc>
          <w:tcPr>
            <w:tcW w:w="195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"Горки-Х"</w:t>
            </w:r>
          </w:p>
        </w:tc>
        <w:tc>
          <w:tcPr>
            <w:tcW w:w="1841" w:type="dxa"/>
          </w:tcPr>
          <w:p w:rsidR="00ED3600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ED3600" w:rsidRPr="00DC2D0A" w:rsidTr="00D25B3D">
        <w:trPr>
          <w:trHeight w:val="1381"/>
        </w:trPr>
        <w:tc>
          <w:tcPr>
            <w:tcW w:w="445" w:type="dxa"/>
          </w:tcPr>
          <w:p w:rsidR="00ED3600" w:rsidRPr="00A716CE" w:rsidRDefault="00ED360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3600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ченко Мария</w:t>
            </w:r>
            <w:r w:rsidR="005D6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D64AF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к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816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“Гимназия N5” Г..о. Балашиха</w:t>
            </w:r>
          </w:p>
        </w:tc>
        <w:tc>
          <w:tcPr>
            <w:tcW w:w="3158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в числах и задачах</w:t>
            </w:r>
          </w:p>
        </w:tc>
        <w:tc>
          <w:tcPr>
            <w:tcW w:w="1761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юк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195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«ГимназияN5” Г.о. Балашиха</w:t>
            </w:r>
          </w:p>
        </w:tc>
        <w:tc>
          <w:tcPr>
            <w:tcW w:w="1841" w:type="dxa"/>
          </w:tcPr>
          <w:p w:rsidR="00ED3600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 диплом</w:t>
            </w:r>
          </w:p>
        </w:tc>
      </w:tr>
      <w:tr w:rsidR="00ED3600" w:rsidRPr="00DC2D0A" w:rsidTr="00D25B3D">
        <w:trPr>
          <w:trHeight w:val="1096"/>
        </w:trPr>
        <w:tc>
          <w:tcPr>
            <w:tcW w:w="445" w:type="dxa"/>
          </w:tcPr>
          <w:p w:rsidR="00ED3600" w:rsidRPr="00AA6C4B" w:rsidRDefault="00ED360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</w:t>
            </w:r>
            <w:proofErr w:type="spellEnd"/>
          </w:p>
        </w:tc>
        <w:tc>
          <w:tcPr>
            <w:tcW w:w="816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5 г.Пушкино МО</w:t>
            </w:r>
          </w:p>
        </w:tc>
        <w:tc>
          <w:tcPr>
            <w:tcW w:w="3158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расстояния до труднодоступной точки с помощью подобных треугольников</w:t>
            </w:r>
          </w:p>
        </w:tc>
        <w:tc>
          <w:tcPr>
            <w:tcW w:w="1761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я Павловна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</w:t>
            </w:r>
            <w:proofErr w:type="spellEnd"/>
          </w:p>
        </w:tc>
        <w:tc>
          <w:tcPr>
            <w:tcW w:w="195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СОШ №15 г.Пушкино МО</w:t>
            </w:r>
          </w:p>
        </w:tc>
        <w:tc>
          <w:tcPr>
            <w:tcW w:w="1841" w:type="dxa"/>
          </w:tcPr>
          <w:p w:rsidR="00ED3600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ED3600" w:rsidRPr="00DC2D0A" w:rsidTr="00D25B3D">
        <w:trPr>
          <w:trHeight w:val="1381"/>
        </w:trPr>
        <w:tc>
          <w:tcPr>
            <w:tcW w:w="445" w:type="dxa"/>
          </w:tcPr>
          <w:p w:rsidR="00ED3600" w:rsidRPr="00AA6C4B" w:rsidRDefault="00ED360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тский Даниил</w:t>
            </w:r>
          </w:p>
        </w:tc>
        <w:tc>
          <w:tcPr>
            <w:tcW w:w="816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7 с УОИП" г.о. Балашиха</w:t>
            </w:r>
          </w:p>
        </w:tc>
        <w:tc>
          <w:tcPr>
            <w:tcW w:w="3158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ить невозможное. Использование математических знаний при решении прикладных задач</w:t>
            </w:r>
          </w:p>
        </w:tc>
        <w:tc>
          <w:tcPr>
            <w:tcW w:w="1761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а Тамара Петровна</w:t>
            </w:r>
          </w:p>
        </w:tc>
        <w:tc>
          <w:tcPr>
            <w:tcW w:w="195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"СОШ № 7 с УОИП" г.о. Балашиха</w:t>
            </w:r>
          </w:p>
        </w:tc>
        <w:tc>
          <w:tcPr>
            <w:tcW w:w="1841" w:type="dxa"/>
          </w:tcPr>
          <w:p w:rsidR="00ED3600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, выставка</w:t>
            </w:r>
          </w:p>
        </w:tc>
      </w:tr>
      <w:tr w:rsidR="00ED3600" w:rsidRPr="00DC2D0A" w:rsidTr="00D25B3D">
        <w:trPr>
          <w:trHeight w:val="1750"/>
        </w:trPr>
        <w:tc>
          <w:tcPr>
            <w:tcW w:w="445" w:type="dxa"/>
          </w:tcPr>
          <w:p w:rsidR="00ED3600" w:rsidRPr="00AA6C4B" w:rsidRDefault="00ED360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Татьяна</w:t>
            </w:r>
          </w:p>
        </w:tc>
        <w:tc>
          <w:tcPr>
            <w:tcW w:w="816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им. И.А. Флерова Г.о. Балашиха</w:t>
            </w:r>
          </w:p>
        </w:tc>
        <w:tc>
          <w:tcPr>
            <w:tcW w:w="3158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еометрия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коле</w:t>
            </w:r>
          </w:p>
        </w:tc>
        <w:tc>
          <w:tcPr>
            <w:tcW w:w="1761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 Ольга Викторовна</w:t>
            </w:r>
          </w:p>
        </w:tc>
        <w:tc>
          <w:tcPr>
            <w:tcW w:w="195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"Школа №3" им. И.А. Флерова Г.о. Балашиха</w:t>
            </w:r>
          </w:p>
        </w:tc>
        <w:tc>
          <w:tcPr>
            <w:tcW w:w="1841" w:type="dxa"/>
          </w:tcPr>
          <w:p w:rsidR="00ED3600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ED3600" w:rsidRPr="00DC2D0A" w:rsidTr="00D25B3D">
        <w:trPr>
          <w:trHeight w:val="540"/>
        </w:trPr>
        <w:tc>
          <w:tcPr>
            <w:tcW w:w="445" w:type="dxa"/>
          </w:tcPr>
          <w:p w:rsidR="00ED3600" w:rsidRPr="00AA6C4B" w:rsidRDefault="00ED360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3600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Полина</w:t>
            </w:r>
            <w:r w:rsidR="005D6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D64AF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я Яна</w:t>
            </w:r>
          </w:p>
        </w:tc>
        <w:tc>
          <w:tcPr>
            <w:tcW w:w="816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овская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58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эстетика красоты</w:t>
            </w:r>
          </w:p>
        </w:tc>
        <w:tc>
          <w:tcPr>
            <w:tcW w:w="1761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а Елена Викторовна</w:t>
            </w:r>
          </w:p>
        </w:tc>
        <w:tc>
          <w:tcPr>
            <w:tcW w:w="195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ED3600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ED3600" w:rsidRPr="00DC2D0A" w:rsidTr="00D25B3D">
        <w:trPr>
          <w:trHeight w:val="1381"/>
        </w:trPr>
        <w:tc>
          <w:tcPr>
            <w:tcW w:w="445" w:type="dxa"/>
          </w:tcPr>
          <w:p w:rsidR="00ED3600" w:rsidRPr="00A716CE" w:rsidRDefault="00ED360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</w:tcPr>
          <w:p w:rsidR="00ED3600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 Дорошина</w:t>
            </w:r>
            <w:r w:rsidR="005D6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D64AF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Ярослава</w:t>
            </w:r>
          </w:p>
        </w:tc>
        <w:tc>
          <w:tcPr>
            <w:tcW w:w="816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» г.о. Реутов Московской области</w:t>
            </w:r>
          </w:p>
        </w:tc>
        <w:tc>
          <w:tcPr>
            <w:tcW w:w="3158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математических задач экологического содержания</w:t>
            </w:r>
          </w:p>
        </w:tc>
        <w:tc>
          <w:tcPr>
            <w:tcW w:w="1761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Юрьевна Калмыкова</w:t>
            </w:r>
          </w:p>
        </w:tc>
        <w:tc>
          <w:tcPr>
            <w:tcW w:w="195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АОУ "Гимназия" г.о. Реутов</w:t>
            </w:r>
          </w:p>
        </w:tc>
        <w:tc>
          <w:tcPr>
            <w:tcW w:w="1841" w:type="dxa"/>
          </w:tcPr>
          <w:p w:rsidR="00ED3600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 диплом</w:t>
            </w:r>
          </w:p>
        </w:tc>
      </w:tr>
      <w:tr w:rsidR="00ED3600" w:rsidRPr="00DC2D0A" w:rsidTr="00D25B3D">
        <w:trPr>
          <w:trHeight w:val="1381"/>
        </w:trPr>
        <w:tc>
          <w:tcPr>
            <w:tcW w:w="445" w:type="dxa"/>
          </w:tcPr>
          <w:p w:rsidR="00ED3600" w:rsidRPr="00AA6C4B" w:rsidRDefault="00ED360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Екатерина</w:t>
            </w:r>
          </w:p>
        </w:tc>
        <w:tc>
          <w:tcPr>
            <w:tcW w:w="816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модедовская средняя общеобразовательная школа №8</w:t>
            </w:r>
          </w:p>
        </w:tc>
        <w:tc>
          <w:tcPr>
            <w:tcW w:w="3158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 в жизни семьи и общества</w:t>
            </w:r>
          </w:p>
        </w:tc>
        <w:tc>
          <w:tcPr>
            <w:tcW w:w="1761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жибатыров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ят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геновна</w:t>
            </w:r>
            <w:proofErr w:type="spellEnd"/>
          </w:p>
        </w:tc>
        <w:tc>
          <w:tcPr>
            <w:tcW w:w="195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АОУ Домодедовская СОШ №8</w:t>
            </w:r>
          </w:p>
        </w:tc>
        <w:tc>
          <w:tcPr>
            <w:tcW w:w="1841" w:type="dxa"/>
          </w:tcPr>
          <w:p w:rsidR="00ED3600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ED3600" w:rsidRPr="00DC2D0A" w:rsidTr="00D25B3D">
        <w:trPr>
          <w:trHeight w:val="1366"/>
        </w:trPr>
        <w:tc>
          <w:tcPr>
            <w:tcW w:w="445" w:type="dxa"/>
          </w:tcPr>
          <w:p w:rsidR="00ED3600" w:rsidRPr="00AA6C4B" w:rsidRDefault="00ED360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ркану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816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аро-Фоминская СОШ №4 с УИОП</w:t>
            </w:r>
          </w:p>
        </w:tc>
        <w:tc>
          <w:tcPr>
            <w:tcW w:w="3158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ческие иллюзии</w:t>
            </w:r>
          </w:p>
        </w:tc>
        <w:tc>
          <w:tcPr>
            <w:tcW w:w="1761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ков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95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Наро-Фоминская СОШ № 4 с УИОП</w:t>
            </w:r>
          </w:p>
        </w:tc>
        <w:tc>
          <w:tcPr>
            <w:tcW w:w="1841" w:type="dxa"/>
          </w:tcPr>
          <w:p w:rsidR="00ED3600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ED3600" w:rsidRPr="00DC2D0A" w:rsidTr="00D25B3D">
        <w:trPr>
          <w:trHeight w:val="1396"/>
        </w:trPr>
        <w:tc>
          <w:tcPr>
            <w:tcW w:w="445" w:type="dxa"/>
          </w:tcPr>
          <w:p w:rsidR="00ED3600" w:rsidRPr="00AA6C4B" w:rsidRDefault="00ED360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хвердян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инэ</w:t>
            </w:r>
            <w:proofErr w:type="spellEnd"/>
          </w:p>
        </w:tc>
        <w:tc>
          <w:tcPr>
            <w:tcW w:w="816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3158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Балашихи в математических задачах</w:t>
            </w:r>
          </w:p>
        </w:tc>
        <w:tc>
          <w:tcPr>
            <w:tcW w:w="1761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жилов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955" w:type="dxa"/>
          </w:tcPr>
          <w:p w:rsidR="00ED3600" w:rsidRPr="00DC2D0A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ГАОУ МО "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1841" w:type="dxa"/>
          </w:tcPr>
          <w:p w:rsidR="00ED3600" w:rsidRPr="00DC2D0A" w:rsidRDefault="005D64AF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ED3600" w:rsidRPr="00DC2D0A" w:rsidTr="00D25B3D">
        <w:trPr>
          <w:trHeight w:val="1096"/>
        </w:trPr>
        <w:tc>
          <w:tcPr>
            <w:tcW w:w="445" w:type="dxa"/>
          </w:tcPr>
          <w:p w:rsidR="00ED3600" w:rsidRPr="00C30EF3" w:rsidRDefault="00ED360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3600" w:rsidRPr="00C30EF3" w:rsidRDefault="00ED3600" w:rsidP="00C30EF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F3">
              <w:rPr>
                <w:rFonts w:ascii="Times New Roman" w:hAnsi="Times New Roman"/>
                <w:sz w:val="24"/>
                <w:szCs w:val="24"/>
              </w:rPr>
              <w:t xml:space="preserve">Мальцев Ярослав </w:t>
            </w:r>
          </w:p>
          <w:p w:rsidR="00ED3600" w:rsidRPr="00C30EF3" w:rsidRDefault="00ED3600" w:rsidP="00C30EF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3600" w:rsidRPr="00C30EF3" w:rsidRDefault="00ED3600" w:rsidP="00C30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ED3600" w:rsidRPr="00C30EF3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:rsidR="00ED3600" w:rsidRPr="00C30EF3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F3">
              <w:rPr>
                <w:rFonts w:ascii="Times New Roman" w:eastAsia="Times New Roman" w:hAnsi="Times New Roman"/>
                <w:sz w:val="24"/>
                <w:szCs w:val="24"/>
              </w:rPr>
              <w:t>МБОУ «СОШ №2», г. Реутов</w:t>
            </w:r>
          </w:p>
        </w:tc>
        <w:tc>
          <w:tcPr>
            <w:tcW w:w="3158" w:type="dxa"/>
          </w:tcPr>
          <w:p w:rsidR="00ED3600" w:rsidRPr="00C30EF3" w:rsidRDefault="00ED3600" w:rsidP="00C30E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F3">
              <w:rPr>
                <w:rFonts w:ascii="Times New Roman" w:hAnsi="Times New Roman"/>
                <w:sz w:val="24"/>
                <w:szCs w:val="24"/>
              </w:rPr>
              <w:t>Скорость, динамика, наглядность на уроках математики.</w:t>
            </w:r>
          </w:p>
          <w:p w:rsidR="00ED3600" w:rsidRPr="00C30EF3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</w:tcPr>
          <w:p w:rsidR="00ED3600" w:rsidRPr="00C30EF3" w:rsidRDefault="00ED3600" w:rsidP="00C30E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30EF3">
              <w:rPr>
                <w:rFonts w:ascii="Times New Roman" w:eastAsia="Times New Roman" w:hAnsi="Times New Roman"/>
                <w:sz w:val="24"/>
                <w:szCs w:val="24"/>
              </w:rPr>
              <w:t>Иванов Вячеслав Валентинович,</w:t>
            </w:r>
          </w:p>
          <w:p w:rsidR="00ED3600" w:rsidRPr="00C30EF3" w:rsidRDefault="00ED3600" w:rsidP="00C30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ED3600" w:rsidRPr="00C30EF3" w:rsidRDefault="00ED360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F3"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 МБОУ «СОШ №2», г. Реутов</w:t>
            </w:r>
          </w:p>
        </w:tc>
        <w:tc>
          <w:tcPr>
            <w:tcW w:w="1841" w:type="dxa"/>
          </w:tcPr>
          <w:p w:rsidR="00ED3600" w:rsidRPr="00C30EF3" w:rsidRDefault="005D64AF" w:rsidP="00C551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2 степени</w:t>
            </w:r>
          </w:p>
        </w:tc>
      </w:tr>
    </w:tbl>
    <w:p w:rsidR="00200A75" w:rsidRDefault="00200A75" w:rsidP="002631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8925F0" w:rsidP="002631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Техника и инженерное дело»</w:t>
      </w:r>
    </w:p>
    <w:tbl>
      <w:tblPr>
        <w:tblStyle w:val="a3"/>
        <w:tblW w:w="0" w:type="auto"/>
        <w:tblLook w:val="04A0"/>
      </w:tblPr>
      <w:tblGrid>
        <w:gridCol w:w="457"/>
        <w:gridCol w:w="2222"/>
        <w:gridCol w:w="835"/>
        <w:gridCol w:w="1980"/>
        <w:gridCol w:w="3292"/>
        <w:gridCol w:w="2006"/>
        <w:gridCol w:w="2232"/>
        <w:gridCol w:w="1536"/>
      </w:tblGrid>
      <w:tr w:rsidR="00E80780" w:rsidRPr="00DC2D0A" w:rsidTr="00E80780">
        <w:tc>
          <w:tcPr>
            <w:tcW w:w="457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5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0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29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06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23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536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E80780" w:rsidRPr="00DC2D0A" w:rsidTr="00E80780">
        <w:tc>
          <w:tcPr>
            <w:tcW w:w="457" w:type="dxa"/>
          </w:tcPr>
          <w:p w:rsidR="00E80780" w:rsidRPr="00DC2D0A" w:rsidRDefault="00E80780" w:rsidP="00DC2D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E80780" w:rsidRPr="00BC6348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Жикленков</w:t>
            </w:r>
            <w:proofErr w:type="spellEnd"/>
            <w:r w:rsidRPr="00BC6348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35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Лицей" </w:t>
            </w:r>
          </w:p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29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аккумулятор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зобновляемых источников электроэнергии</w:t>
            </w:r>
          </w:p>
        </w:tc>
        <w:tc>
          <w:tcPr>
            <w:tcW w:w="2006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 Иван Леонидович</w:t>
            </w:r>
          </w:p>
        </w:tc>
        <w:tc>
          <w:tcPr>
            <w:tcW w:w="223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ПК "НПО машиностроения", инженер-программ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E80780" w:rsidRPr="00DC2D0A" w:rsidTr="00E80780">
        <w:tc>
          <w:tcPr>
            <w:tcW w:w="457" w:type="dxa"/>
          </w:tcPr>
          <w:p w:rsidR="00E80780" w:rsidRPr="00DC2D0A" w:rsidRDefault="00E80780" w:rsidP="00DC2D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E80780" w:rsidRPr="00BC6348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Антонова Екатерина</w:t>
            </w:r>
          </w:p>
        </w:tc>
        <w:tc>
          <w:tcPr>
            <w:tcW w:w="835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БОУ "Школа №3"  г.о. Балашиха</w:t>
            </w:r>
          </w:p>
        </w:tc>
        <w:tc>
          <w:tcPr>
            <w:tcW w:w="329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рансформатор тесла</w:t>
            </w:r>
          </w:p>
        </w:tc>
        <w:tc>
          <w:tcPr>
            <w:tcW w:w="2006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анышева</w:t>
            </w:r>
            <w:proofErr w:type="spellEnd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232" w:type="dxa"/>
          </w:tcPr>
          <w:p w:rsidR="00E80780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Учитель физики  МБОУ "Школа №3"</w:t>
            </w:r>
          </w:p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536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80780" w:rsidRPr="00DC2D0A" w:rsidTr="00E80780">
        <w:tc>
          <w:tcPr>
            <w:tcW w:w="457" w:type="dxa"/>
          </w:tcPr>
          <w:p w:rsidR="00E80780" w:rsidRPr="00DC2D0A" w:rsidRDefault="00E80780" w:rsidP="00DC2D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E80780" w:rsidRPr="00BC6348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 w:rsidRPr="00BC6348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835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Лицей" </w:t>
            </w:r>
          </w:p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29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ий полив комнатных растений</w:t>
            </w:r>
          </w:p>
        </w:tc>
        <w:tc>
          <w:tcPr>
            <w:tcW w:w="2006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 Павел Владимирович</w:t>
            </w:r>
          </w:p>
        </w:tc>
        <w:tc>
          <w:tcPr>
            <w:tcW w:w="223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ПК "НПО машиностроения", зам. начальника НИО</w:t>
            </w:r>
          </w:p>
        </w:tc>
        <w:tc>
          <w:tcPr>
            <w:tcW w:w="1536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80780" w:rsidRPr="00DC2D0A" w:rsidTr="00E80780">
        <w:tc>
          <w:tcPr>
            <w:tcW w:w="457" w:type="dxa"/>
          </w:tcPr>
          <w:p w:rsidR="00E80780" w:rsidRPr="00DC2D0A" w:rsidRDefault="00E80780" w:rsidP="00DC2D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E80780" w:rsidRPr="00BC6348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Уланов Даниил</w:t>
            </w:r>
          </w:p>
        </w:tc>
        <w:tc>
          <w:tcPr>
            <w:tcW w:w="835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E80780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29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качеств противогаза гп-7 в целях использования под водой</w:t>
            </w:r>
          </w:p>
        </w:tc>
        <w:tc>
          <w:tcPr>
            <w:tcW w:w="2006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енко Виталий Николаевич</w:t>
            </w:r>
          </w:p>
        </w:tc>
        <w:tc>
          <w:tcPr>
            <w:tcW w:w="2232" w:type="dxa"/>
          </w:tcPr>
          <w:p w:rsidR="00E80780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1536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E80780" w:rsidRPr="00DC2D0A" w:rsidTr="00E80780">
        <w:tc>
          <w:tcPr>
            <w:tcW w:w="457" w:type="dxa"/>
          </w:tcPr>
          <w:p w:rsidR="00E80780" w:rsidRPr="00AA6C4B" w:rsidRDefault="00E80780" w:rsidP="00DC2D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E80780" w:rsidRPr="00BC6348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Севидов</w:t>
            </w:r>
            <w:proofErr w:type="spellEnd"/>
            <w:r w:rsidRPr="00BC6348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835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</w:tc>
        <w:tc>
          <w:tcPr>
            <w:tcW w:w="329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проверка в работе детектора электромагнитного поля</w:t>
            </w:r>
          </w:p>
        </w:tc>
        <w:tc>
          <w:tcPr>
            <w:tcW w:w="2006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нова Ирина Васильевна</w:t>
            </w:r>
          </w:p>
        </w:tc>
        <w:tc>
          <w:tcPr>
            <w:tcW w:w="2232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АОУ "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Реутов</w:t>
            </w:r>
          </w:p>
        </w:tc>
        <w:tc>
          <w:tcPr>
            <w:tcW w:w="1536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E80780" w:rsidRPr="00DC2D0A" w:rsidTr="00E80780">
        <w:tc>
          <w:tcPr>
            <w:tcW w:w="457" w:type="dxa"/>
          </w:tcPr>
          <w:p w:rsidR="00E80780" w:rsidRPr="00AA6C4B" w:rsidRDefault="00E80780" w:rsidP="00DC2D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E80780" w:rsidRPr="00BC6348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Неклюдов Владислав</w:t>
            </w:r>
          </w:p>
        </w:tc>
        <w:tc>
          <w:tcPr>
            <w:tcW w:w="835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29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енна для усиления сигнала в диапазоне 4G</w:t>
            </w:r>
          </w:p>
        </w:tc>
        <w:tc>
          <w:tcPr>
            <w:tcW w:w="2006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23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"ВПК НПО машиностроения", 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женер-конструктор</w:t>
            </w:r>
          </w:p>
        </w:tc>
        <w:tc>
          <w:tcPr>
            <w:tcW w:w="1536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E80780" w:rsidRPr="00DC2D0A" w:rsidTr="00E80780">
        <w:tc>
          <w:tcPr>
            <w:tcW w:w="457" w:type="dxa"/>
          </w:tcPr>
          <w:p w:rsidR="00E80780" w:rsidRPr="00DC2D0A" w:rsidRDefault="00E80780" w:rsidP="00DC2D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E80780" w:rsidRPr="00BC6348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Бурмистров Илья</w:t>
            </w:r>
          </w:p>
        </w:tc>
        <w:tc>
          <w:tcPr>
            <w:tcW w:w="835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динцовский лицей №6 им. А.С. Пушкина</w:t>
            </w:r>
          </w:p>
        </w:tc>
        <w:tc>
          <w:tcPr>
            <w:tcW w:w="329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сив</w:t>
            </w:r>
            <w:proofErr w:type="spellEnd"/>
          </w:p>
        </w:tc>
        <w:tc>
          <w:tcPr>
            <w:tcW w:w="2006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Дарья Николаевна</w:t>
            </w:r>
          </w:p>
        </w:tc>
        <w:tc>
          <w:tcPr>
            <w:tcW w:w="223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динцовский лицей №6 им.А.С. Пушкина</w:t>
            </w:r>
          </w:p>
        </w:tc>
        <w:tc>
          <w:tcPr>
            <w:tcW w:w="1536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80780" w:rsidRPr="00DC2D0A" w:rsidTr="00E80780">
        <w:tc>
          <w:tcPr>
            <w:tcW w:w="457" w:type="dxa"/>
          </w:tcPr>
          <w:p w:rsidR="00E80780" w:rsidRPr="00DC2D0A" w:rsidRDefault="00E80780" w:rsidP="00DC2D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E80780" w:rsidRPr="00BC6348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8">
              <w:rPr>
                <w:rFonts w:ascii="Times New Roman" w:hAnsi="Times New Roman" w:cs="Times New Roman"/>
                <w:sz w:val="24"/>
                <w:szCs w:val="24"/>
              </w:rPr>
              <w:t xml:space="preserve">Рафиков </w:t>
            </w:r>
            <w:proofErr w:type="spellStart"/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</w:p>
        </w:tc>
        <w:tc>
          <w:tcPr>
            <w:tcW w:w="835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25 г. Старая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29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ая подача школьных звонков</w:t>
            </w:r>
          </w:p>
        </w:tc>
        <w:tc>
          <w:tcPr>
            <w:tcW w:w="2006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Владимировна Ефименко</w:t>
            </w:r>
          </w:p>
        </w:tc>
        <w:tc>
          <w:tcPr>
            <w:tcW w:w="223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МБОУ СОШ № 25 г. Старая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1536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80780" w:rsidRPr="00DC2D0A" w:rsidTr="00E80780">
        <w:tc>
          <w:tcPr>
            <w:tcW w:w="457" w:type="dxa"/>
          </w:tcPr>
          <w:p w:rsidR="00E80780" w:rsidRPr="00DC2D0A" w:rsidRDefault="00E80780" w:rsidP="00AA6C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E80780" w:rsidRPr="00BC6348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Чуенков</w:t>
            </w:r>
            <w:proofErr w:type="spellEnd"/>
            <w:r w:rsidRPr="00BC6348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35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E80780" w:rsidRDefault="00E80780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</w:p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3292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ракеты модульного типа</w:t>
            </w:r>
          </w:p>
        </w:tc>
        <w:tc>
          <w:tcPr>
            <w:tcW w:w="2006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Дмитрий Игоревич</w:t>
            </w:r>
          </w:p>
        </w:tc>
        <w:tc>
          <w:tcPr>
            <w:tcW w:w="2232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АО "ВПК "НПО машиностроения", педагог детского технопарка "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риум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6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E80780" w:rsidRPr="00DC2D0A" w:rsidTr="00E80780">
        <w:tc>
          <w:tcPr>
            <w:tcW w:w="457" w:type="dxa"/>
          </w:tcPr>
          <w:p w:rsidR="00E80780" w:rsidRPr="00DC2D0A" w:rsidRDefault="00E80780" w:rsidP="00AA6C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E80780" w:rsidRPr="00BC6348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Ярикова</w:t>
            </w:r>
            <w:proofErr w:type="spellEnd"/>
            <w:r w:rsidRPr="00BC6348">
              <w:rPr>
                <w:rFonts w:ascii="Times New Roman" w:hAnsi="Times New Roman" w:cs="Times New Roman"/>
                <w:sz w:val="24"/>
                <w:szCs w:val="24"/>
              </w:rPr>
              <w:t xml:space="preserve"> Ксения, </w:t>
            </w:r>
            <w:proofErr w:type="spellStart"/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BC6348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</w:t>
            </w:r>
          </w:p>
        </w:tc>
        <w:tc>
          <w:tcPr>
            <w:tcW w:w="835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СОШ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3292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Акустическая левитация</w:t>
            </w:r>
          </w:p>
        </w:tc>
        <w:tc>
          <w:tcPr>
            <w:tcW w:w="2006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</w:t>
            </w:r>
          </w:p>
        </w:tc>
        <w:tc>
          <w:tcPr>
            <w:tcW w:w="2232" w:type="dxa"/>
          </w:tcPr>
          <w:p w:rsidR="00E80780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ики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СОШ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36" w:type="dxa"/>
          </w:tcPr>
          <w:p w:rsidR="00E80780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E80780" w:rsidRPr="00DC2D0A" w:rsidTr="00E80780">
        <w:tc>
          <w:tcPr>
            <w:tcW w:w="457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E80780" w:rsidRPr="00BC6348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Матвеев Андрей</w:t>
            </w:r>
          </w:p>
        </w:tc>
        <w:tc>
          <w:tcPr>
            <w:tcW w:w="835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292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нсегрити</w:t>
            </w:r>
            <w:proofErr w:type="spellEnd"/>
          </w:p>
        </w:tc>
        <w:tc>
          <w:tcPr>
            <w:tcW w:w="2006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Андропова Елена Михайловна</w:t>
            </w:r>
          </w:p>
        </w:tc>
        <w:tc>
          <w:tcPr>
            <w:tcW w:w="2232" w:type="dxa"/>
          </w:tcPr>
          <w:p w:rsidR="00E80780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ики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536" w:type="dxa"/>
          </w:tcPr>
          <w:p w:rsidR="00E80780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80" w:rsidRPr="00DC2D0A" w:rsidTr="00E80780">
        <w:tc>
          <w:tcPr>
            <w:tcW w:w="457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2" w:type="dxa"/>
          </w:tcPr>
          <w:p w:rsidR="00E80780" w:rsidRPr="00BC6348" w:rsidRDefault="00E80780" w:rsidP="00A2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8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 Даниил </w:t>
            </w:r>
          </w:p>
          <w:p w:rsidR="00E80780" w:rsidRPr="00BC6348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292" w:type="dxa"/>
          </w:tcPr>
          <w:p w:rsidR="00E80780" w:rsidRPr="00A27E32" w:rsidRDefault="00E80780" w:rsidP="00A27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7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ифилярная</w:t>
            </w:r>
            <w:proofErr w:type="spellEnd"/>
            <w:r w:rsidRPr="00A27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енна для приема и отслеживания погодных спутников.</w:t>
            </w:r>
          </w:p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80780" w:rsidRPr="00DC2D0A" w:rsidRDefault="00E80780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>Червинский</w:t>
            </w:r>
            <w:proofErr w:type="spellEnd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 Тарас Иванович</w:t>
            </w:r>
          </w:p>
        </w:tc>
        <w:tc>
          <w:tcPr>
            <w:tcW w:w="2232" w:type="dxa"/>
          </w:tcPr>
          <w:p w:rsidR="00E80780" w:rsidRPr="00A27E32" w:rsidRDefault="00E80780" w:rsidP="00A27E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инженер АО"ВПК"НПО машиностроения"</w:t>
            </w:r>
          </w:p>
        </w:tc>
        <w:tc>
          <w:tcPr>
            <w:tcW w:w="1536" w:type="dxa"/>
          </w:tcPr>
          <w:p w:rsidR="00E80780" w:rsidRPr="00A27E32" w:rsidRDefault="00E80780" w:rsidP="00A27E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 диплом</w:t>
            </w:r>
          </w:p>
        </w:tc>
      </w:tr>
    </w:tbl>
    <w:p w:rsidR="006465EC" w:rsidRDefault="006465EC" w:rsidP="00DC2D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AE0" w:rsidRDefault="00200A75" w:rsidP="00DC2D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нженерное творчество»</w:t>
      </w:r>
    </w:p>
    <w:tbl>
      <w:tblPr>
        <w:tblStyle w:val="a3"/>
        <w:tblW w:w="0" w:type="auto"/>
        <w:tblLook w:val="04A0"/>
      </w:tblPr>
      <w:tblGrid>
        <w:gridCol w:w="493"/>
        <w:gridCol w:w="2114"/>
        <w:gridCol w:w="834"/>
        <w:gridCol w:w="2038"/>
        <w:gridCol w:w="3060"/>
        <w:gridCol w:w="2202"/>
        <w:gridCol w:w="2318"/>
        <w:gridCol w:w="1501"/>
      </w:tblGrid>
      <w:tr w:rsidR="00E80780" w:rsidRPr="00DC2D0A" w:rsidTr="00E80780">
        <w:tc>
          <w:tcPr>
            <w:tcW w:w="493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4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4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38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060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0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18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501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E80780" w:rsidRPr="00DC2D0A" w:rsidTr="00E80780">
        <w:tc>
          <w:tcPr>
            <w:tcW w:w="493" w:type="dxa"/>
          </w:tcPr>
          <w:p w:rsidR="00E80780" w:rsidRPr="00DC2D0A" w:rsidRDefault="00E80780" w:rsidP="00DC2D0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новский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834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8" w:type="dxa"/>
          </w:tcPr>
          <w:p w:rsidR="00E80780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Лицей", </w:t>
            </w:r>
          </w:p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3060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лочный подъёмник, управляемый движениями головы</w:t>
            </w:r>
          </w:p>
        </w:tc>
        <w:tc>
          <w:tcPr>
            <w:tcW w:w="220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а Ирина Васильевна</w:t>
            </w:r>
          </w:p>
        </w:tc>
        <w:tc>
          <w:tcPr>
            <w:tcW w:w="2318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АОУ "Лицей" г.Реутов</w:t>
            </w:r>
          </w:p>
        </w:tc>
        <w:tc>
          <w:tcPr>
            <w:tcW w:w="1501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3 степени</w:t>
            </w:r>
          </w:p>
        </w:tc>
      </w:tr>
      <w:tr w:rsidR="00E80780" w:rsidRPr="00DC2D0A" w:rsidTr="00E80780">
        <w:tc>
          <w:tcPr>
            <w:tcW w:w="493" w:type="dxa"/>
          </w:tcPr>
          <w:p w:rsidR="00E80780" w:rsidRPr="00DC2D0A" w:rsidRDefault="00E80780" w:rsidP="00DC2D0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E80780" w:rsidRPr="00BC6348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Метт</w:t>
            </w:r>
            <w:proofErr w:type="spellEnd"/>
            <w:r w:rsidRPr="00BC634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834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8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3060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атчиков для защиты растений от птиц</w:t>
            </w:r>
          </w:p>
        </w:tc>
        <w:tc>
          <w:tcPr>
            <w:tcW w:w="220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318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ПК "НПО машиностроения", инженер-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тор</w:t>
            </w:r>
          </w:p>
        </w:tc>
        <w:tc>
          <w:tcPr>
            <w:tcW w:w="1501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780" w:rsidRPr="00DC2D0A" w:rsidTr="00E80780">
        <w:tc>
          <w:tcPr>
            <w:tcW w:w="493" w:type="dxa"/>
          </w:tcPr>
          <w:p w:rsidR="00E80780" w:rsidRPr="00DC2D0A" w:rsidRDefault="00E80780" w:rsidP="00DC2D0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лаков Максим</w:t>
            </w:r>
          </w:p>
        </w:tc>
        <w:tc>
          <w:tcPr>
            <w:tcW w:w="834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8" w:type="dxa"/>
          </w:tcPr>
          <w:p w:rsidR="00E80780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 с У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3060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учета популяции птиц в лесопарковых зонах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осковья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бровин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2318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кружка "Математическое моделирование" МБОУ СОШ № 10 с УИ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1501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 диплом</w:t>
            </w:r>
          </w:p>
        </w:tc>
      </w:tr>
      <w:tr w:rsidR="00E80780" w:rsidRPr="00DC2D0A" w:rsidTr="00E80780">
        <w:tc>
          <w:tcPr>
            <w:tcW w:w="493" w:type="dxa"/>
          </w:tcPr>
          <w:p w:rsidR="00E80780" w:rsidRPr="00DC2D0A" w:rsidRDefault="00E80780" w:rsidP="00DC2D0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Захарова Алена</w:t>
            </w:r>
          </w:p>
        </w:tc>
        <w:tc>
          <w:tcPr>
            <w:tcW w:w="834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8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АОУ Домодедовская СОШ № 8</w:t>
            </w:r>
          </w:p>
        </w:tc>
        <w:tc>
          <w:tcPr>
            <w:tcW w:w="3060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атушка тесла</w:t>
            </w:r>
          </w:p>
        </w:tc>
        <w:tc>
          <w:tcPr>
            <w:tcW w:w="220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олочек</w:t>
            </w:r>
            <w:proofErr w:type="spellEnd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18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, МАОУ Домодедовская СОШ № 8</w:t>
            </w:r>
          </w:p>
        </w:tc>
        <w:tc>
          <w:tcPr>
            <w:tcW w:w="1501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 степени</w:t>
            </w:r>
          </w:p>
        </w:tc>
      </w:tr>
      <w:tr w:rsidR="00E80780" w:rsidRPr="00DC2D0A" w:rsidTr="00E80780">
        <w:tc>
          <w:tcPr>
            <w:tcW w:w="493" w:type="dxa"/>
          </w:tcPr>
          <w:p w:rsidR="00E80780" w:rsidRPr="00DC2D0A" w:rsidRDefault="00E80780" w:rsidP="00DC2D0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 Павел</w:t>
            </w:r>
          </w:p>
        </w:tc>
        <w:tc>
          <w:tcPr>
            <w:tcW w:w="834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8" w:type="dxa"/>
          </w:tcPr>
          <w:p w:rsidR="00E80780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060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носной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зараживатель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уха "stop-вирус"</w:t>
            </w:r>
          </w:p>
        </w:tc>
        <w:tc>
          <w:tcPr>
            <w:tcW w:w="2202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яков Дмитрий Николаевич,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318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ПК" "НПО машиностроения", инженер-конструктор</w:t>
            </w:r>
          </w:p>
        </w:tc>
        <w:tc>
          <w:tcPr>
            <w:tcW w:w="1501" w:type="dxa"/>
          </w:tcPr>
          <w:p w:rsidR="00E80780" w:rsidRPr="00DC2D0A" w:rsidRDefault="00E8078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80780" w:rsidRPr="00DC2D0A" w:rsidTr="00E80780">
        <w:tc>
          <w:tcPr>
            <w:tcW w:w="493" w:type="dxa"/>
          </w:tcPr>
          <w:p w:rsidR="00E80780" w:rsidRPr="00DC2D0A" w:rsidRDefault="00E80780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кий Матвей</w:t>
            </w:r>
          </w:p>
        </w:tc>
        <w:tc>
          <w:tcPr>
            <w:tcW w:w="834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8" w:type="dxa"/>
          </w:tcPr>
          <w:p w:rsidR="00E80780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060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тизированный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оскелет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еабилитации движения рук</w:t>
            </w:r>
          </w:p>
        </w:tc>
        <w:tc>
          <w:tcPr>
            <w:tcW w:w="2202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яков Дмитрий Николаевич,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лин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318" w:type="dxa"/>
          </w:tcPr>
          <w:p w:rsidR="00E80780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"ВПК "НПО машиностроение", инженер-конструктор; </w:t>
            </w:r>
          </w:p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ДТ "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риум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педагог дополнительного образования</w:t>
            </w:r>
          </w:p>
        </w:tc>
        <w:tc>
          <w:tcPr>
            <w:tcW w:w="1501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, выставка</w:t>
            </w:r>
          </w:p>
        </w:tc>
      </w:tr>
      <w:tr w:rsidR="00E80780" w:rsidRPr="00DC2D0A" w:rsidTr="00E80780">
        <w:tc>
          <w:tcPr>
            <w:tcW w:w="493" w:type="dxa"/>
          </w:tcPr>
          <w:p w:rsidR="00E80780" w:rsidRPr="00DC2D0A" w:rsidRDefault="00E80780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ых Вера</w:t>
            </w:r>
          </w:p>
        </w:tc>
        <w:tc>
          <w:tcPr>
            <w:tcW w:w="834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8" w:type="dxa"/>
          </w:tcPr>
          <w:p w:rsidR="00E80780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060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тройства контроля влажности воздуха с отслеживанием параметров микроклимата</w:t>
            </w:r>
          </w:p>
        </w:tc>
        <w:tc>
          <w:tcPr>
            <w:tcW w:w="2202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318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ПК "НПО машиностроения", инженер-конструктор</w:t>
            </w:r>
          </w:p>
        </w:tc>
        <w:tc>
          <w:tcPr>
            <w:tcW w:w="1501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 диплом</w:t>
            </w:r>
          </w:p>
        </w:tc>
      </w:tr>
      <w:tr w:rsidR="00E80780" w:rsidRPr="00DC2D0A" w:rsidTr="00E80780">
        <w:tc>
          <w:tcPr>
            <w:tcW w:w="493" w:type="dxa"/>
          </w:tcPr>
          <w:p w:rsidR="00E80780" w:rsidRPr="00DC2D0A" w:rsidRDefault="00E80780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, Ракитин Юрий</w:t>
            </w:r>
          </w:p>
        </w:tc>
        <w:tc>
          <w:tcPr>
            <w:tcW w:w="834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8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Школа №3" го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3060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сс-пушка</w:t>
            </w:r>
          </w:p>
        </w:tc>
        <w:tc>
          <w:tcPr>
            <w:tcW w:w="2202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ышева</w:t>
            </w:r>
            <w:proofErr w:type="spellEnd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318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МБОУ "Школа №3" го </w:t>
            </w:r>
            <w:proofErr w:type="spellStart"/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1501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3 степени</w:t>
            </w:r>
          </w:p>
        </w:tc>
      </w:tr>
      <w:tr w:rsidR="00E80780" w:rsidRPr="00DC2D0A" w:rsidTr="00E80780">
        <w:tc>
          <w:tcPr>
            <w:tcW w:w="493" w:type="dxa"/>
          </w:tcPr>
          <w:p w:rsidR="00E80780" w:rsidRPr="00DC2D0A" w:rsidRDefault="00E80780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E80780" w:rsidRPr="00BC6348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48">
              <w:rPr>
                <w:rFonts w:ascii="Times New Roman" w:hAnsi="Times New Roman" w:cs="Times New Roman"/>
                <w:sz w:val="24"/>
                <w:szCs w:val="24"/>
              </w:rPr>
              <w:t xml:space="preserve">Прокудин Игорь </w:t>
            </w:r>
            <w:r w:rsidRPr="00BC63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4" w:type="dxa"/>
          </w:tcPr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 детский технопарк «</w:t>
            </w:r>
            <w:proofErr w:type="spellStart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</w:tcPr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Модель манипулятора с дистанционным управлением для сбора предметов с поверхности грунта</w:t>
            </w:r>
            <w:r w:rsidRPr="006465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2" w:type="dxa"/>
          </w:tcPr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Шамильевич</w:t>
            </w:r>
            <w:proofErr w:type="spellEnd"/>
          </w:p>
        </w:tc>
        <w:tc>
          <w:tcPr>
            <w:tcW w:w="2318" w:type="dxa"/>
          </w:tcPr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01" w:type="dxa"/>
          </w:tcPr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80" w:rsidRPr="00DC2D0A" w:rsidTr="00E80780">
        <w:tc>
          <w:tcPr>
            <w:tcW w:w="493" w:type="dxa"/>
          </w:tcPr>
          <w:p w:rsidR="00E80780" w:rsidRPr="00DC2D0A" w:rsidRDefault="00E80780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Сусло Даниил</w:t>
            </w:r>
          </w:p>
        </w:tc>
        <w:tc>
          <w:tcPr>
            <w:tcW w:w="834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8" w:type="dxa"/>
          </w:tcPr>
          <w:p w:rsidR="00E80780" w:rsidRDefault="00E80780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кола №1591 </w:t>
            </w:r>
          </w:p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060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етровой генератор  как альтернативный источник электроэнергии</w:t>
            </w:r>
          </w:p>
        </w:tc>
        <w:tc>
          <w:tcPr>
            <w:tcW w:w="2202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Супряга Олег Наумович</w:t>
            </w:r>
          </w:p>
        </w:tc>
        <w:tc>
          <w:tcPr>
            <w:tcW w:w="2318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ола №159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501" w:type="dxa"/>
          </w:tcPr>
          <w:p w:rsidR="00E80780" w:rsidRPr="00DC2D0A" w:rsidRDefault="00E80780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, выставка</w:t>
            </w:r>
          </w:p>
        </w:tc>
      </w:tr>
      <w:tr w:rsidR="00E80780" w:rsidRPr="00DC2D0A" w:rsidTr="00E80780">
        <w:tc>
          <w:tcPr>
            <w:tcW w:w="493" w:type="dxa"/>
          </w:tcPr>
          <w:p w:rsidR="00E80780" w:rsidRPr="00DC2D0A" w:rsidRDefault="00E80780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икитин Даниил </w:t>
            </w:r>
          </w:p>
        </w:tc>
        <w:tc>
          <w:tcPr>
            <w:tcW w:w="834" w:type="dxa"/>
          </w:tcPr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8" w:type="dxa"/>
          </w:tcPr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 детский технопарк «</w:t>
            </w:r>
            <w:proofErr w:type="spellStart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</w:tcPr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Разработка модели бюджетного протеза бионического типа с симметричным управлением</w:t>
            </w:r>
          </w:p>
        </w:tc>
        <w:tc>
          <w:tcPr>
            <w:tcW w:w="2202" w:type="dxa"/>
          </w:tcPr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Посевин</w:t>
            </w:r>
            <w:proofErr w:type="spellEnd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 xml:space="preserve"> Данила Павлович</w:t>
            </w:r>
          </w:p>
        </w:tc>
        <w:tc>
          <w:tcPr>
            <w:tcW w:w="2318" w:type="dxa"/>
          </w:tcPr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01" w:type="dxa"/>
          </w:tcPr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80780" w:rsidRPr="00DC2D0A" w:rsidTr="00E80780">
        <w:tc>
          <w:tcPr>
            <w:tcW w:w="493" w:type="dxa"/>
          </w:tcPr>
          <w:p w:rsidR="00E80780" w:rsidRPr="00DC2D0A" w:rsidRDefault="00E80780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ов Дмитрий </w:t>
            </w:r>
          </w:p>
        </w:tc>
        <w:tc>
          <w:tcPr>
            <w:tcW w:w="834" w:type="dxa"/>
          </w:tcPr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8" w:type="dxa"/>
          </w:tcPr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1">
              <w:rPr>
                <w:rFonts w:ascii="Times New Roman" w:hAnsi="Times New Roman"/>
                <w:sz w:val="24"/>
                <w:szCs w:val="24"/>
              </w:rPr>
              <w:t>МБОУ « ООШ № 5 г. Шатуры</w:t>
            </w:r>
          </w:p>
        </w:tc>
        <w:tc>
          <w:tcPr>
            <w:tcW w:w="3060" w:type="dxa"/>
          </w:tcPr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E1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>солнечного датчика</w:t>
            </w:r>
          </w:p>
        </w:tc>
        <w:tc>
          <w:tcPr>
            <w:tcW w:w="2202" w:type="dxa"/>
          </w:tcPr>
          <w:p w:rsidR="00E80780" w:rsidRPr="0046054F" w:rsidRDefault="00E80780" w:rsidP="004605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54F">
              <w:rPr>
                <w:rFonts w:ascii="Times New Roman" w:hAnsi="Times New Roman" w:cs="Times New Roman"/>
                <w:sz w:val="24"/>
                <w:szCs w:val="24"/>
              </w:rPr>
              <w:t>Латипов</w:t>
            </w:r>
            <w:proofErr w:type="spellEnd"/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 А.Л., аспирант Института физики и математики Кабарди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>Балкарского Государственного Университета</w:t>
            </w:r>
          </w:p>
          <w:p w:rsidR="00E80780" w:rsidRPr="0046054F" w:rsidRDefault="00E80780" w:rsidP="004605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2) Татарников А.М.,   сотрудник Государственного астрономического института   им.  </w:t>
            </w:r>
            <w:proofErr w:type="spellStart"/>
            <w:r w:rsidRPr="0046054F">
              <w:rPr>
                <w:rFonts w:ascii="Times New Roman" w:hAnsi="Times New Roman" w:cs="Times New Roman"/>
                <w:sz w:val="24"/>
                <w:szCs w:val="24"/>
              </w:rPr>
              <w:t>Штернберга</w:t>
            </w:r>
            <w:proofErr w:type="spellEnd"/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</w:t>
            </w:r>
            <w:proofErr w:type="spellStart"/>
            <w:r w:rsidRPr="0046054F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460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наук                                                                                    </w:t>
            </w:r>
          </w:p>
          <w:p w:rsidR="00E80780" w:rsidRPr="0046054F" w:rsidRDefault="00E80780" w:rsidP="004605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оронин И.В. </w:t>
            </w: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>начальник отдела ИПЛИТ РАН- 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ография и </w:t>
            </w:r>
            <w:proofErr w:type="spellStart"/>
            <w:r w:rsidRPr="0046054F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 г. Шатура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E80780" w:rsidRPr="0046054F" w:rsidRDefault="00E80780" w:rsidP="004605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0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E80780" w:rsidRPr="006465EC" w:rsidRDefault="00E807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80780" w:rsidRPr="0046054F" w:rsidRDefault="00E80780" w:rsidP="004605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иплом</w:t>
            </w:r>
          </w:p>
        </w:tc>
      </w:tr>
    </w:tbl>
    <w:p w:rsidR="00424D49" w:rsidRDefault="00424D49" w:rsidP="0046054F">
      <w:pPr>
        <w:rPr>
          <w:rFonts w:ascii="Times New Roman" w:hAnsi="Times New Roman" w:cs="Times New Roman"/>
          <w:b/>
          <w:sz w:val="32"/>
          <w:szCs w:val="32"/>
        </w:rPr>
      </w:pPr>
    </w:p>
    <w:p w:rsidR="00BC6348" w:rsidRDefault="00BC6348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Физика и познание мира» </w:t>
      </w:r>
    </w:p>
    <w:tbl>
      <w:tblPr>
        <w:tblStyle w:val="a3"/>
        <w:tblW w:w="0" w:type="auto"/>
        <w:tblLook w:val="04A0"/>
      </w:tblPr>
      <w:tblGrid>
        <w:gridCol w:w="497"/>
        <w:gridCol w:w="2201"/>
        <w:gridCol w:w="835"/>
        <w:gridCol w:w="2105"/>
        <w:gridCol w:w="3303"/>
        <w:gridCol w:w="1973"/>
        <w:gridCol w:w="2196"/>
        <w:gridCol w:w="1450"/>
      </w:tblGrid>
      <w:tr w:rsidR="005C1E17" w:rsidRPr="00F12E71" w:rsidTr="005C1E17">
        <w:tc>
          <w:tcPr>
            <w:tcW w:w="497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1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0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30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97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196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450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5C1E17" w:rsidRPr="00F12E71" w:rsidTr="005C1E17">
        <w:tc>
          <w:tcPr>
            <w:tcW w:w="497" w:type="dxa"/>
          </w:tcPr>
          <w:p w:rsidR="005C1E17" w:rsidRPr="00F12E71" w:rsidRDefault="005C1E17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ельников Михаил</w:t>
            </w:r>
          </w:p>
        </w:tc>
        <w:tc>
          <w:tcPr>
            <w:tcW w:w="83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АОУ СОШ № 8 г.о. Щёлково</w:t>
            </w:r>
          </w:p>
        </w:tc>
        <w:tc>
          <w:tcPr>
            <w:tcW w:w="330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Вторая жизнь бумаги</w:t>
            </w:r>
          </w:p>
        </w:tc>
        <w:tc>
          <w:tcPr>
            <w:tcW w:w="197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Захарова Наталья Николаевна</w:t>
            </w:r>
          </w:p>
        </w:tc>
        <w:tc>
          <w:tcPr>
            <w:tcW w:w="2196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Учитель, МАОУ СОШ № 8 г.о. Щёлково</w:t>
            </w:r>
          </w:p>
        </w:tc>
        <w:tc>
          <w:tcPr>
            <w:tcW w:w="1450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5C1E17" w:rsidRPr="00F12E71" w:rsidTr="005C1E17">
        <w:tc>
          <w:tcPr>
            <w:tcW w:w="497" w:type="dxa"/>
          </w:tcPr>
          <w:p w:rsidR="005C1E17" w:rsidRPr="00F12E71" w:rsidRDefault="005C1E17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оваленко Ярослава</w:t>
            </w:r>
          </w:p>
        </w:tc>
        <w:tc>
          <w:tcPr>
            <w:tcW w:w="83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БОУ СОШ №10 с УИОП г.о. Щёлково</w:t>
            </w:r>
          </w:p>
        </w:tc>
        <w:tc>
          <w:tcPr>
            <w:tcW w:w="330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Влияние электромагнитного излучения на жизнь и здоровье человека</w:t>
            </w:r>
          </w:p>
        </w:tc>
        <w:tc>
          <w:tcPr>
            <w:tcW w:w="197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Седова Алёна Павловна</w:t>
            </w:r>
          </w:p>
        </w:tc>
        <w:tc>
          <w:tcPr>
            <w:tcW w:w="2196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 МБОУ СОШ №10 с УИОП г.о. Щёлково</w:t>
            </w:r>
          </w:p>
        </w:tc>
        <w:tc>
          <w:tcPr>
            <w:tcW w:w="1450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5C1E17" w:rsidRPr="00F12E71" w:rsidTr="005C1E17">
        <w:tc>
          <w:tcPr>
            <w:tcW w:w="497" w:type="dxa"/>
          </w:tcPr>
          <w:p w:rsidR="005C1E17" w:rsidRPr="00F12E71" w:rsidRDefault="005C1E17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а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83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№8 ГОЩ</w:t>
            </w:r>
          </w:p>
        </w:tc>
        <w:tc>
          <w:tcPr>
            <w:tcW w:w="330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ой путь</w:t>
            </w:r>
          </w:p>
        </w:tc>
        <w:tc>
          <w:tcPr>
            <w:tcW w:w="197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Людмила Геннадьевна</w:t>
            </w:r>
          </w:p>
        </w:tc>
        <w:tc>
          <w:tcPr>
            <w:tcW w:w="2196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учитель физики</w:t>
            </w:r>
          </w:p>
        </w:tc>
        <w:tc>
          <w:tcPr>
            <w:tcW w:w="1450" w:type="dxa"/>
          </w:tcPr>
          <w:p w:rsidR="005C1E17" w:rsidRPr="00F12E71" w:rsidRDefault="00342D17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C1E17" w:rsidRPr="00F12E71" w:rsidTr="005C1E17">
        <w:tc>
          <w:tcPr>
            <w:tcW w:w="497" w:type="dxa"/>
          </w:tcPr>
          <w:p w:rsidR="005C1E17" w:rsidRPr="00F12E71" w:rsidRDefault="005C1E17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3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БУ ДО "Центр Созвездие"</w:t>
            </w:r>
          </w:p>
        </w:tc>
        <w:tc>
          <w:tcPr>
            <w:tcW w:w="330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Поиск доказательств метеоритного Происхождения озера Черное</w:t>
            </w:r>
          </w:p>
        </w:tc>
        <w:tc>
          <w:tcPr>
            <w:tcW w:w="197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огилевцева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196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БУ ДО "Центр Созвездие"</w:t>
            </w:r>
          </w:p>
        </w:tc>
        <w:tc>
          <w:tcPr>
            <w:tcW w:w="1450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5C1E17" w:rsidRPr="00F12E71" w:rsidTr="005C1E17">
        <w:tc>
          <w:tcPr>
            <w:tcW w:w="497" w:type="dxa"/>
          </w:tcPr>
          <w:p w:rsidR="005C1E17" w:rsidRPr="00F12E71" w:rsidRDefault="005C1E17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Полетаева Полина</w:t>
            </w:r>
          </w:p>
        </w:tc>
        <w:tc>
          <w:tcPr>
            <w:tcW w:w="83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5C1E17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СОШ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Щелково</w:t>
            </w:r>
          </w:p>
        </w:tc>
        <w:tc>
          <w:tcPr>
            <w:tcW w:w="330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изика в фотографии</w:t>
            </w:r>
          </w:p>
        </w:tc>
        <w:tc>
          <w:tcPr>
            <w:tcW w:w="197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Осипова Людмила Геннадьевна</w:t>
            </w:r>
          </w:p>
        </w:tc>
        <w:tc>
          <w:tcPr>
            <w:tcW w:w="2196" w:type="dxa"/>
          </w:tcPr>
          <w:p w:rsidR="005C1E17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СОШ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Щелково</w:t>
            </w:r>
          </w:p>
        </w:tc>
        <w:tc>
          <w:tcPr>
            <w:tcW w:w="1450" w:type="dxa"/>
          </w:tcPr>
          <w:p w:rsidR="005C1E17" w:rsidRPr="00F12E71" w:rsidRDefault="00342D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C1E17" w:rsidRPr="00F12E71" w:rsidTr="005C1E17">
        <w:tc>
          <w:tcPr>
            <w:tcW w:w="497" w:type="dxa"/>
          </w:tcPr>
          <w:p w:rsidR="005C1E17" w:rsidRPr="00F12E71" w:rsidRDefault="005C1E17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Абрамова Анастасия</w:t>
            </w:r>
          </w:p>
        </w:tc>
        <w:tc>
          <w:tcPr>
            <w:tcW w:w="83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5C1E17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СОШ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Щелково</w:t>
            </w:r>
          </w:p>
        </w:tc>
        <w:tc>
          <w:tcPr>
            <w:tcW w:w="330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Пьезоэлектрический эффект его применение.</w:t>
            </w:r>
          </w:p>
        </w:tc>
        <w:tc>
          <w:tcPr>
            <w:tcW w:w="197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Осипова Людмила Геннадьевна</w:t>
            </w:r>
          </w:p>
        </w:tc>
        <w:tc>
          <w:tcPr>
            <w:tcW w:w="2196" w:type="dxa"/>
          </w:tcPr>
          <w:p w:rsidR="005C1E17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СОШ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Щелково</w:t>
            </w:r>
          </w:p>
        </w:tc>
        <w:tc>
          <w:tcPr>
            <w:tcW w:w="1450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5C1E17" w:rsidRPr="00F12E71" w:rsidTr="005C1E17">
        <w:tc>
          <w:tcPr>
            <w:tcW w:w="497" w:type="dxa"/>
          </w:tcPr>
          <w:p w:rsidR="005C1E17" w:rsidRPr="00F12E71" w:rsidRDefault="005C1E17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Наавгуст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Наавгуст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83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5C1E17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№1"</w:t>
            </w:r>
          </w:p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г.о. Протвино</w:t>
            </w:r>
          </w:p>
        </w:tc>
        <w:tc>
          <w:tcPr>
            <w:tcW w:w="330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Определение плотности растительного масла</w:t>
            </w:r>
          </w:p>
        </w:tc>
        <w:tc>
          <w:tcPr>
            <w:tcW w:w="197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Зубко Лариса Владимировна</w:t>
            </w:r>
          </w:p>
        </w:tc>
        <w:tc>
          <w:tcPr>
            <w:tcW w:w="2196" w:type="dxa"/>
          </w:tcPr>
          <w:p w:rsidR="005C1E17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учитель физики, М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№1"</w:t>
            </w:r>
          </w:p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г.о. Протвино</w:t>
            </w:r>
          </w:p>
        </w:tc>
        <w:tc>
          <w:tcPr>
            <w:tcW w:w="1450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5C1E17" w:rsidRPr="00F12E71" w:rsidTr="005C1E17">
        <w:tc>
          <w:tcPr>
            <w:tcW w:w="497" w:type="dxa"/>
          </w:tcPr>
          <w:p w:rsidR="005C1E17" w:rsidRPr="00F12E71" w:rsidRDefault="005C1E17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3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5C1E17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АОУ "Лицей"</w:t>
            </w:r>
          </w:p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330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Защита космических аппаратов от солнечной радиации</w:t>
            </w:r>
          </w:p>
        </w:tc>
        <w:tc>
          <w:tcPr>
            <w:tcW w:w="197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Дмитрий Николаевич Моряков</w:t>
            </w:r>
          </w:p>
        </w:tc>
        <w:tc>
          <w:tcPr>
            <w:tcW w:w="2196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АО "ВПК "НПО машиностроения"</w:t>
            </w:r>
          </w:p>
        </w:tc>
        <w:tc>
          <w:tcPr>
            <w:tcW w:w="1450" w:type="dxa"/>
          </w:tcPr>
          <w:p w:rsidR="005C1E17" w:rsidRPr="00F12E71" w:rsidRDefault="00342D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5C1E17" w:rsidRPr="00F12E71" w:rsidTr="005C1E17">
        <w:tc>
          <w:tcPr>
            <w:tcW w:w="497" w:type="dxa"/>
          </w:tcPr>
          <w:p w:rsidR="005C1E17" w:rsidRPr="00F12E71" w:rsidRDefault="005C1E17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узнецова Елена</w:t>
            </w:r>
          </w:p>
        </w:tc>
        <w:tc>
          <w:tcPr>
            <w:tcW w:w="83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БОУ Наро-Фоминска  СОШ 4</w:t>
            </w:r>
          </w:p>
        </w:tc>
        <w:tc>
          <w:tcPr>
            <w:tcW w:w="330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Исследование некоторых особенностей процесса роста кристаллов</w:t>
            </w:r>
          </w:p>
        </w:tc>
        <w:tc>
          <w:tcPr>
            <w:tcW w:w="197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овалёва Светлана Яковлевна</w:t>
            </w:r>
          </w:p>
        </w:tc>
        <w:tc>
          <w:tcPr>
            <w:tcW w:w="2196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4</w:t>
            </w:r>
          </w:p>
        </w:tc>
        <w:tc>
          <w:tcPr>
            <w:tcW w:w="1450" w:type="dxa"/>
          </w:tcPr>
          <w:p w:rsidR="005C1E17" w:rsidRPr="00F12E71" w:rsidRDefault="00342D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5C1E17" w:rsidRPr="00F12E71" w:rsidTr="005C1E17">
        <w:tc>
          <w:tcPr>
            <w:tcW w:w="497" w:type="dxa"/>
          </w:tcPr>
          <w:p w:rsidR="005C1E17" w:rsidRPr="00F12E71" w:rsidRDefault="005C1E17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Лоцманов Владислав</w:t>
            </w:r>
          </w:p>
        </w:tc>
        <w:tc>
          <w:tcPr>
            <w:tcW w:w="83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МАОУ Домодедовская 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 №5</w:t>
            </w:r>
          </w:p>
        </w:tc>
        <w:tc>
          <w:tcPr>
            <w:tcW w:w="330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строения снежинок в природных 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.  история и современность</w:t>
            </w:r>
          </w:p>
        </w:tc>
        <w:tc>
          <w:tcPr>
            <w:tcW w:w="1973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ухина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Алла Юрьевна</w:t>
            </w:r>
          </w:p>
        </w:tc>
        <w:tc>
          <w:tcPr>
            <w:tcW w:w="2196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омодедовская гимназия № 5</w:t>
            </w:r>
          </w:p>
        </w:tc>
        <w:tc>
          <w:tcPr>
            <w:tcW w:w="1450" w:type="dxa"/>
          </w:tcPr>
          <w:p w:rsidR="005C1E17" w:rsidRPr="00F12E71" w:rsidRDefault="005C1E17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2 степени</w:t>
            </w:r>
          </w:p>
        </w:tc>
      </w:tr>
      <w:tr w:rsidR="005C1E17" w:rsidRPr="00F12E71" w:rsidTr="005C1E17">
        <w:tc>
          <w:tcPr>
            <w:tcW w:w="497" w:type="dxa"/>
          </w:tcPr>
          <w:p w:rsidR="005C1E17" w:rsidRPr="00F12E71" w:rsidRDefault="005C1E17" w:rsidP="00AA6C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C1E17" w:rsidRPr="00DC2D0A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Аракин</w:t>
            </w:r>
            <w:proofErr w:type="spellEnd"/>
            <w:r w:rsidRPr="00DC2D0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35" w:type="dxa"/>
          </w:tcPr>
          <w:p w:rsidR="005C1E17" w:rsidRPr="00DC2D0A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5C1E17" w:rsidRDefault="005C1E17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</w:p>
          <w:p w:rsidR="005C1E17" w:rsidRPr="00DC2D0A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3303" w:type="dxa"/>
          </w:tcPr>
          <w:p w:rsidR="005C1E17" w:rsidRPr="00DC2D0A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Приложение расчета типа тепловой изоляции трубопровода</w:t>
            </w:r>
          </w:p>
        </w:tc>
        <w:tc>
          <w:tcPr>
            <w:tcW w:w="1973" w:type="dxa"/>
          </w:tcPr>
          <w:p w:rsidR="005C1E17" w:rsidRPr="00DC2D0A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Аверьянов Павел Владимирович</w:t>
            </w:r>
          </w:p>
        </w:tc>
        <w:tc>
          <w:tcPr>
            <w:tcW w:w="2196" w:type="dxa"/>
          </w:tcPr>
          <w:p w:rsidR="005C1E17" w:rsidRPr="00DC2D0A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АО ВПК "НПО машиностроения", зам. начальника НИО</w:t>
            </w:r>
          </w:p>
        </w:tc>
        <w:tc>
          <w:tcPr>
            <w:tcW w:w="1450" w:type="dxa"/>
          </w:tcPr>
          <w:p w:rsidR="005C1E17" w:rsidRPr="00DC2D0A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5C1E17" w:rsidRPr="00F12E71" w:rsidTr="005C1E17">
        <w:tc>
          <w:tcPr>
            <w:tcW w:w="497" w:type="dxa"/>
          </w:tcPr>
          <w:p w:rsidR="005C1E17" w:rsidRPr="00F12E71" w:rsidRDefault="005C1E17" w:rsidP="00AA6C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C1E17" w:rsidRPr="00F12E71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Трапезникова Анастасия</w:t>
            </w:r>
          </w:p>
        </w:tc>
        <w:tc>
          <w:tcPr>
            <w:tcW w:w="835" w:type="dxa"/>
          </w:tcPr>
          <w:p w:rsidR="005C1E17" w:rsidRPr="00F12E71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5C1E17" w:rsidRPr="00F12E71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БОУ Гимназия № 16 г. Химки</w:t>
            </w:r>
          </w:p>
        </w:tc>
        <w:tc>
          <w:tcPr>
            <w:tcW w:w="3303" w:type="dxa"/>
          </w:tcPr>
          <w:p w:rsidR="005C1E17" w:rsidRPr="00F12E71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Телескоп и области его применения</w:t>
            </w:r>
          </w:p>
        </w:tc>
        <w:tc>
          <w:tcPr>
            <w:tcW w:w="1973" w:type="dxa"/>
          </w:tcPr>
          <w:p w:rsidR="005C1E17" w:rsidRPr="00F12E71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Оханцева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96" w:type="dxa"/>
          </w:tcPr>
          <w:p w:rsidR="005C1E17" w:rsidRPr="00F12E71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Учитель физики, МБОУ Гимназия № 16 г. Химки</w:t>
            </w:r>
          </w:p>
        </w:tc>
        <w:tc>
          <w:tcPr>
            <w:tcW w:w="1450" w:type="dxa"/>
          </w:tcPr>
          <w:p w:rsidR="005C1E17" w:rsidRPr="00F12E71" w:rsidRDefault="00342D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иплом</w:t>
            </w:r>
          </w:p>
        </w:tc>
      </w:tr>
      <w:tr w:rsidR="005C1E17" w:rsidRPr="00F12E71" w:rsidTr="005C1E17">
        <w:tc>
          <w:tcPr>
            <w:tcW w:w="497" w:type="dxa"/>
          </w:tcPr>
          <w:p w:rsidR="005C1E17" w:rsidRPr="00F12E71" w:rsidRDefault="005C1E17" w:rsidP="00AA6C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C1E17" w:rsidRPr="00F12E71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иров Александр</w:t>
            </w:r>
          </w:p>
        </w:tc>
        <w:tc>
          <w:tcPr>
            <w:tcW w:w="835" w:type="dxa"/>
          </w:tcPr>
          <w:p w:rsidR="005C1E17" w:rsidRPr="00F12E71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5C1E17" w:rsidRPr="00F12E71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ОУ ООШ №18 пос. РАОС</w:t>
            </w:r>
          </w:p>
        </w:tc>
        <w:tc>
          <w:tcPr>
            <w:tcW w:w="3303" w:type="dxa"/>
          </w:tcPr>
          <w:p w:rsidR="005C1E17" w:rsidRPr="00F12E71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Свет в вертепе</w:t>
            </w:r>
          </w:p>
        </w:tc>
        <w:tc>
          <w:tcPr>
            <w:tcW w:w="1973" w:type="dxa"/>
          </w:tcPr>
          <w:p w:rsidR="005C1E17" w:rsidRPr="00F12E71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Джулиета</w:t>
            </w:r>
            <w:proofErr w:type="spellEnd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196" w:type="dxa"/>
          </w:tcPr>
          <w:p w:rsidR="005C1E17" w:rsidRPr="00F12E71" w:rsidRDefault="005C1E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учитель; МОУ ООШ №18 пос. РАОС</w:t>
            </w:r>
          </w:p>
        </w:tc>
        <w:tc>
          <w:tcPr>
            <w:tcW w:w="1450" w:type="dxa"/>
          </w:tcPr>
          <w:p w:rsidR="005C1E17" w:rsidRPr="00F12E71" w:rsidRDefault="00342D17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C1E17" w:rsidRPr="00F12E71" w:rsidTr="005C1E17">
        <w:tc>
          <w:tcPr>
            <w:tcW w:w="497" w:type="dxa"/>
          </w:tcPr>
          <w:p w:rsidR="005C1E17" w:rsidRPr="00F12E71" w:rsidRDefault="005C1E17" w:rsidP="006465E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C1E17" w:rsidRPr="00424D49" w:rsidRDefault="005C1E17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Оленин Максим </w:t>
            </w:r>
          </w:p>
        </w:tc>
        <w:tc>
          <w:tcPr>
            <w:tcW w:w="835" w:type="dxa"/>
          </w:tcPr>
          <w:p w:rsidR="005C1E17" w:rsidRPr="00424D49" w:rsidRDefault="005C1E17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5C1E17" w:rsidRPr="00424D49" w:rsidRDefault="005C1E17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Верейская</w:t>
            </w:r>
            <w:proofErr w:type="spell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  СОШ №1 </w:t>
            </w:r>
            <w:proofErr w:type="spell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Наро-Фоминского</w:t>
            </w:r>
            <w:proofErr w:type="spell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3303" w:type="dxa"/>
          </w:tcPr>
          <w:p w:rsidR="005C1E17" w:rsidRPr="00424D49" w:rsidRDefault="005C1E17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Взгляд на электрические схемы простым методом</w:t>
            </w:r>
          </w:p>
        </w:tc>
        <w:tc>
          <w:tcPr>
            <w:tcW w:w="1973" w:type="dxa"/>
          </w:tcPr>
          <w:p w:rsidR="005C1E17" w:rsidRPr="00424D49" w:rsidRDefault="005C1E17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Оленина Елена Владимировна</w:t>
            </w:r>
          </w:p>
        </w:tc>
        <w:tc>
          <w:tcPr>
            <w:tcW w:w="2196" w:type="dxa"/>
          </w:tcPr>
          <w:p w:rsidR="005C1E17" w:rsidRPr="00424D49" w:rsidRDefault="005C1E17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БОУ </w:t>
            </w:r>
            <w:proofErr w:type="spell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Верейской</w:t>
            </w:r>
            <w:proofErr w:type="spell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450" w:type="dxa"/>
          </w:tcPr>
          <w:p w:rsidR="005C1E17" w:rsidRPr="00424D49" w:rsidRDefault="00342D17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</w:tbl>
    <w:p w:rsidR="009E2673" w:rsidRDefault="009E2673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1944" w:rsidRDefault="007A1944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нформатика и информационные технологии»</w:t>
      </w:r>
    </w:p>
    <w:tbl>
      <w:tblPr>
        <w:tblStyle w:val="a3"/>
        <w:tblW w:w="0" w:type="auto"/>
        <w:tblLook w:val="04A0"/>
      </w:tblPr>
      <w:tblGrid>
        <w:gridCol w:w="450"/>
        <w:gridCol w:w="2114"/>
        <w:gridCol w:w="1186"/>
        <w:gridCol w:w="2231"/>
        <w:gridCol w:w="3204"/>
        <w:gridCol w:w="2015"/>
        <w:gridCol w:w="2117"/>
        <w:gridCol w:w="1469"/>
      </w:tblGrid>
      <w:tr w:rsidR="003F6380" w:rsidRPr="00F12E71" w:rsidTr="003F6380">
        <w:tc>
          <w:tcPr>
            <w:tcW w:w="450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86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31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20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15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117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469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3F6380" w:rsidRPr="00F12E71" w:rsidTr="003F6380">
        <w:tc>
          <w:tcPr>
            <w:tcW w:w="450" w:type="dxa"/>
          </w:tcPr>
          <w:p w:rsidR="003F6380" w:rsidRPr="00A716CE" w:rsidRDefault="003F638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Николай</w:t>
            </w:r>
          </w:p>
        </w:tc>
        <w:tc>
          <w:tcPr>
            <w:tcW w:w="1186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модедовская СОШ №8</w:t>
            </w:r>
          </w:p>
        </w:tc>
        <w:tc>
          <w:tcPr>
            <w:tcW w:w="320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на тему: "Химические свойства неорганических веществ"</w:t>
            </w:r>
          </w:p>
        </w:tc>
        <w:tc>
          <w:tcPr>
            <w:tcW w:w="2015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Ольга Васильевна</w:t>
            </w:r>
          </w:p>
        </w:tc>
        <w:tc>
          <w:tcPr>
            <w:tcW w:w="2117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и технологии МАОУ Домодед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8</w:t>
            </w:r>
          </w:p>
        </w:tc>
        <w:tc>
          <w:tcPr>
            <w:tcW w:w="1469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3F6380" w:rsidRPr="00F12E71" w:rsidTr="003F6380">
        <w:tc>
          <w:tcPr>
            <w:tcW w:w="450" w:type="dxa"/>
          </w:tcPr>
          <w:p w:rsidR="003F6380" w:rsidRPr="00A716CE" w:rsidRDefault="003F638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ушев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, Лапин Денис</w:t>
            </w:r>
          </w:p>
        </w:tc>
        <w:tc>
          <w:tcPr>
            <w:tcW w:w="1186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:rsidR="003F6380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"</w:t>
            </w:r>
          </w:p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. Протвино </w:t>
            </w:r>
          </w:p>
        </w:tc>
        <w:tc>
          <w:tcPr>
            <w:tcW w:w="320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ластилинового  мультфильма</w:t>
            </w:r>
          </w:p>
        </w:tc>
        <w:tc>
          <w:tcPr>
            <w:tcW w:w="2015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ва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117" w:type="dxa"/>
          </w:tcPr>
          <w:p w:rsidR="003F6380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"</w:t>
            </w:r>
          </w:p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. Протвино </w:t>
            </w:r>
          </w:p>
        </w:tc>
        <w:tc>
          <w:tcPr>
            <w:tcW w:w="1469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 диплом</w:t>
            </w:r>
          </w:p>
        </w:tc>
      </w:tr>
      <w:tr w:rsidR="003F6380" w:rsidRPr="00F12E71" w:rsidTr="003F6380">
        <w:tc>
          <w:tcPr>
            <w:tcW w:w="450" w:type="dxa"/>
          </w:tcPr>
          <w:p w:rsidR="003F6380" w:rsidRPr="00A716CE" w:rsidRDefault="003F638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Николай</w:t>
            </w:r>
          </w:p>
        </w:tc>
        <w:tc>
          <w:tcPr>
            <w:tcW w:w="1186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» г. Видное </w:t>
            </w:r>
          </w:p>
        </w:tc>
        <w:tc>
          <w:tcPr>
            <w:tcW w:w="320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 «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atorM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на системе 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2015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Евгения Викторовна</w:t>
            </w:r>
          </w:p>
        </w:tc>
        <w:tc>
          <w:tcPr>
            <w:tcW w:w="2117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физики МБОУ «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Ш № 2»</w:t>
            </w:r>
          </w:p>
        </w:tc>
        <w:tc>
          <w:tcPr>
            <w:tcW w:w="1469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3F6380" w:rsidRPr="00F12E71" w:rsidTr="003F6380">
        <w:tc>
          <w:tcPr>
            <w:tcW w:w="450" w:type="dxa"/>
          </w:tcPr>
          <w:p w:rsidR="003F6380" w:rsidRPr="00A716CE" w:rsidRDefault="003F638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 Ефим</w:t>
            </w:r>
          </w:p>
        </w:tc>
        <w:tc>
          <w:tcPr>
            <w:tcW w:w="1186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1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» г. Видное </w:t>
            </w:r>
          </w:p>
        </w:tc>
        <w:tc>
          <w:tcPr>
            <w:tcW w:w="320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ий выключатель для экономии электроэнергии «LED-QWER-EC»</w:t>
            </w:r>
          </w:p>
        </w:tc>
        <w:tc>
          <w:tcPr>
            <w:tcW w:w="2015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Евгения Викторовна</w:t>
            </w:r>
          </w:p>
        </w:tc>
        <w:tc>
          <w:tcPr>
            <w:tcW w:w="2117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физики МБОУ «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»</w:t>
            </w:r>
          </w:p>
        </w:tc>
        <w:tc>
          <w:tcPr>
            <w:tcW w:w="1469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3F6380" w:rsidRPr="00F12E71" w:rsidTr="003F6380">
        <w:tc>
          <w:tcPr>
            <w:tcW w:w="450" w:type="dxa"/>
          </w:tcPr>
          <w:p w:rsidR="003F6380" w:rsidRPr="00A716CE" w:rsidRDefault="003F638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ашков Дмитрий</w:t>
            </w:r>
          </w:p>
        </w:tc>
        <w:tc>
          <w:tcPr>
            <w:tcW w:w="1186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ГКОУ МО КШИ с ПЛП</w:t>
            </w:r>
          </w:p>
        </w:tc>
        <w:tc>
          <w:tcPr>
            <w:tcW w:w="320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бор оптимального варианта 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распределения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участием разнородных сил и средств с помощью современных математических и компьютерных технологий</w:t>
            </w:r>
          </w:p>
        </w:tc>
        <w:tc>
          <w:tcPr>
            <w:tcW w:w="2015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117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 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ГКОУ МО КШИ с ПЛП</w:t>
            </w:r>
          </w:p>
        </w:tc>
        <w:tc>
          <w:tcPr>
            <w:tcW w:w="1469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3F6380" w:rsidRPr="00F12E71" w:rsidTr="003F6380">
        <w:tc>
          <w:tcPr>
            <w:tcW w:w="450" w:type="dxa"/>
          </w:tcPr>
          <w:p w:rsidR="003F6380" w:rsidRPr="00A716CE" w:rsidRDefault="003F638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ько Никита</w:t>
            </w:r>
          </w:p>
        </w:tc>
        <w:tc>
          <w:tcPr>
            <w:tcW w:w="1186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:rsidR="003F6380" w:rsidRPr="00F12E71" w:rsidRDefault="003F6380" w:rsidP="00B7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«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» г. </w:t>
            </w:r>
            <w:proofErr w:type="gram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е</w:t>
            </w:r>
            <w:proofErr w:type="gram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0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 колебаний</w:t>
            </w:r>
          </w:p>
        </w:tc>
        <w:tc>
          <w:tcPr>
            <w:tcW w:w="2015" w:type="dxa"/>
          </w:tcPr>
          <w:p w:rsidR="003F6380" w:rsidRPr="00F12E71" w:rsidRDefault="003F6380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Евгения Викторовна</w:t>
            </w:r>
          </w:p>
        </w:tc>
        <w:tc>
          <w:tcPr>
            <w:tcW w:w="2117" w:type="dxa"/>
          </w:tcPr>
          <w:p w:rsidR="003F6380" w:rsidRPr="00F12E71" w:rsidRDefault="003F6380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физики МБОУ «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»</w:t>
            </w:r>
          </w:p>
        </w:tc>
        <w:tc>
          <w:tcPr>
            <w:tcW w:w="1469" w:type="dxa"/>
          </w:tcPr>
          <w:p w:rsidR="003F6380" w:rsidRPr="00F12E71" w:rsidRDefault="003F6380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3F6380" w:rsidRPr="00F12E71" w:rsidTr="003F6380">
        <w:tc>
          <w:tcPr>
            <w:tcW w:w="450" w:type="dxa"/>
          </w:tcPr>
          <w:p w:rsidR="003F6380" w:rsidRPr="00A716CE" w:rsidRDefault="003F638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пов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186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динцовский лицей №6 им. А.С. Пушкина</w:t>
            </w:r>
          </w:p>
        </w:tc>
        <w:tc>
          <w:tcPr>
            <w:tcW w:w="320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алгоритма поиска в ширину при разработке видеоигр</w:t>
            </w:r>
          </w:p>
        </w:tc>
        <w:tc>
          <w:tcPr>
            <w:tcW w:w="2015" w:type="dxa"/>
          </w:tcPr>
          <w:p w:rsidR="003F6380" w:rsidRPr="00F12E71" w:rsidRDefault="003F6380" w:rsidP="00B7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а Елена Васильевна</w:t>
            </w:r>
          </w:p>
        </w:tc>
        <w:tc>
          <w:tcPr>
            <w:tcW w:w="2117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АОУ Одинцовского лицея №6 им. А.С. Пушкина</w:t>
            </w:r>
          </w:p>
        </w:tc>
        <w:tc>
          <w:tcPr>
            <w:tcW w:w="1469" w:type="dxa"/>
          </w:tcPr>
          <w:p w:rsidR="003F6380" w:rsidRPr="00B733D6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3F6380" w:rsidRPr="00F12E71" w:rsidTr="003F6380">
        <w:tc>
          <w:tcPr>
            <w:tcW w:w="450" w:type="dxa"/>
          </w:tcPr>
          <w:p w:rsidR="003F6380" w:rsidRPr="00A716CE" w:rsidRDefault="003F638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F6380" w:rsidRPr="00BC6348" w:rsidRDefault="003F638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Игнатов Егор, Игнатов Никита</w:t>
            </w:r>
          </w:p>
        </w:tc>
        <w:tc>
          <w:tcPr>
            <w:tcW w:w="1186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оминская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 СУИОП</w:t>
            </w:r>
          </w:p>
        </w:tc>
        <w:tc>
          <w:tcPr>
            <w:tcW w:w="320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гр на </w:t>
            </w: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уино</w:t>
            </w:r>
            <w:proofErr w:type="spellEnd"/>
          </w:p>
        </w:tc>
        <w:tc>
          <w:tcPr>
            <w:tcW w:w="2015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ова Елена Николаевна</w:t>
            </w:r>
          </w:p>
        </w:tc>
        <w:tc>
          <w:tcPr>
            <w:tcW w:w="2117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форматики МБОУ </w:t>
            </w:r>
            <w:proofErr w:type="spellStart"/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оминская</w:t>
            </w:r>
            <w:proofErr w:type="spellEnd"/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 СУИОП</w:t>
            </w:r>
          </w:p>
        </w:tc>
        <w:tc>
          <w:tcPr>
            <w:tcW w:w="1469" w:type="dxa"/>
          </w:tcPr>
          <w:p w:rsidR="003F6380" w:rsidRPr="00B733D6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380" w:rsidRPr="00F12E71" w:rsidTr="003F6380">
        <w:tc>
          <w:tcPr>
            <w:tcW w:w="450" w:type="dxa"/>
          </w:tcPr>
          <w:p w:rsidR="003F6380" w:rsidRPr="00A716CE" w:rsidRDefault="003F638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F6380" w:rsidRPr="00BC6348" w:rsidRDefault="003F638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Кущев</w:t>
            </w:r>
            <w:proofErr w:type="spellEnd"/>
            <w:r w:rsidRPr="00BC6348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186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 им. И. А. Флерова"</w:t>
            </w:r>
          </w:p>
        </w:tc>
        <w:tc>
          <w:tcPr>
            <w:tcW w:w="320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преступность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о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оза информационному обществу</w:t>
            </w:r>
          </w:p>
        </w:tc>
        <w:tc>
          <w:tcPr>
            <w:tcW w:w="2015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ченко О. В.</w:t>
            </w:r>
          </w:p>
        </w:tc>
        <w:tc>
          <w:tcPr>
            <w:tcW w:w="2117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"Школа №3 им. И. А. Флерова"</w:t>
            </w:r>
          </w:p>
        </w:tc>
        <w:tc>
          <w:tcPr>
            <w:tcW w:w="1469" w:type="dxa"/>
          </w:tcPr>
          <w:p w:rsidR="003F6380" w:rsidRPr="00B733D6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3F6380" w:rsidRPr="00F12E71" w:rsidTr="003F6380">
        <w:tc>
          <w:tcPr>
            <w:tcW w:w="450" w:type="dxa"/>
          </w:tcPr>
          <w:p w:rsidR="003F6380" w:rsidRPr="00A716CE" w:rsidRDefault="003F638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F6380" w:rsidRPr="00BC6348" w:rsidRDefault="003F638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Цыплаков Максим</w:t>
            </w:r>
          </w:p>
        </w:tc>
        <w:tc>
          <w:tcPr>
            <w:tcW w:w="1186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</w:tcPr>
          <w:p w:rsidR="003F6380" w:rsidRPr="00F12E71" w:rsidRDefault="003F6380" w:rsidP="00B7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10 с УИ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  <w:tc>
          <w:tcPr>
            <w:tcW w:w="320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учета популяции птиц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о-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ах Подмосковья</w:t>
            </w:r>
          </w:p>
        </w:tc>
        <w:tc>
          <w:tcPr>
            <w:tcW w:w="2015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бровина</w:t>
            </w:r>
            <w:proofErr w:type="spellEnd"/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2117" w:type="dxa"/>
          </w:tcPr>
          <w:p w:rsidR="003F6380" w:rsidRPr="00B733D6" w:rsidRDefault="003F6380" w:rsidP="00B733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кружка "Математическое </w:t>
            </w: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делирование" МБОУ СОШ № 10 с УИ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 Щелково</w:t>
            </w:r>
          </w:p>
        </w:tc>
        <w:tc>
          <w:tcPr>
            <w:tcW w:w="1469" w:type="dxa"/>
          </w:tcPr>
          <w:p w:rsidR="003F6380" w:rsidRPr="00B733D6" w:rsidRDefault="003F6380" w:rsidP="00B7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380" w:rsidRPr="00F12E71" w:rsidTr="003F6380">
        <w:tc>
          <w:tcPr>
            <w:tcW w:w="450" w:type="dxa"/>
          </w:tcPr>
          <w:p w:rsidR="003F6380" w:rsidRPr="00A716CE" w:rsidRDefault="003F638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ин Семен, Мильченко Мария</w:t>
            </w:r>
          </w:p>
        </w:tc>
        <w:tc>
          <w:tcPr>
            <w:tcW w:w="1186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 г.Реутов</w:t>
            </w:r>
          </w:p>
        </w:tc>
        <w:tc>
          <w:tcPr>
            <w:tcW w:w="320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в музыке</w:t>
            </w:r>
          </w:p>
        </w:tc>
        <w:tc>
          <w:tcPr>
            <w:tcW w:w="2015" w:type="dxa"/>
          </w:tcPr>
          <w:p w:rsidR="003F6380" w:rsidRDefault="003F6380" w:rsidP="00B7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sz w:val="24"/>
                <w:szCs w:val="24"/>
              </w:rPr>
              <w:t>Гирняк Ма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6380" w:rsidRPr="00B733D6" w:rsidRDefault="003F6380" w:rsidP="00B7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а Ирина Владимировна </w:t>
            </w:r>
          </w:p>
        </w:tc>
        <w:tc>
          <w:tcPr>
            <w:tcW w:w="2117" w:type="dxa"/>
          </w:tcPr>
          <w:p w:rsidR="003F6380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ИКТ МАОУ «СОШ № 10»,</w:t>
            </w:r>
          </w:p>
          <w:p w:rsidR="003F6380" w:rsidRPr="00F12E71" w:rsidRDefault="003F6380" w:rsidP="00B7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АОУ «СОШ № 10»</w:t>
            </w:r>
          </w:p>
        </w:tc>
        <w:tc>
          <w:tcPr>
            <w:tcW w:w="1469" w:type="dxa"/>
          </w:tcPr>
          <w:p w:rsidR="003F6380" w:rsidRPr="00B733D6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 диплом</w:t>
            </w:r>
          </w:p>
        </w:tc>
      </w:tr>
      <w:tr w:rsidR="003F6380" w:rsidRPr="00F12E71" w:rsidTr="003F6380">
        <w:tc>
          <w:tcPr>
            <w:tcW w:w="450" w:type="dxa"/>
          </w:tcPr>
          <w:p w:rsidR="003F6380" w:rsidRPr="00A716CE" w:rsidRDefault="003F638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 Марк</w:t>
            </w:r>
          </w:p>
        </w:tc>
        <w:tc>
          <w:tcPr>
            <w:tcW w:w="1186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</w:tcPr>
          <w:p w:rsidR="003F6380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</w:p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20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ь</w:t>
            </w:r>
            <w:proofErr w:type="spellEnd"/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знающая текст</w:t>
            </w:r>
          </w:p>
        </w:tc>
        <w:tc>
          <w:tcPr>
            <w:tcW w:w="2015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Дмитрий Игоревич</w:t>
            </w:r>
          </w:p>
        </w:tc>
        <w:tc>
          <w:tcPr>
            <w:tcW w:w="2117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инер</w:t>
            </w:r>
            <w:proofErr w:type="spellEnd"/>
            <w:r w:rsidRPr="00B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"ВПК "НПО Машиностроение"</w:t>
            </w:r>
          </w:p>
        </w:tc>
        <w:tc>
          <w:tcPr>
            <w:tcW w:w="1469" w:type="dxa"/>
          </w:tcPr>
          <w:p w:rsidR="003F6380" w:rsidRPr="00B733D6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3F6380" w:rsidRPr="00F12E71" w:rsidTr="003F6380">
        <w:tc>
          <w:tcPr>
            <w:tcW w:w="450" w:type="dxa"/>
          </w:tcPr>
          <w:p w:rsidR="003F6380" w:rsidRPr="00A716CE" w:rsidRDefault="003F638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мар Александра Ильинична</w:t>
            </w:r>
          </w:p>
        </w:tc>
        <w:tc>
          <w:tcPr>
            <w:tcW w:w="1186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модедовская СОШ №8</w:t>
            </w:r>
          </w:p>
        </w:tc>
        <w:tc>
          <w:tcPr>
            <w:tcW w:w="3204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3д моделирования в дизайне интерьеров</w:t>
            </w:r>
          </w:p>
        </w:tc>
        <w:tc>
          <w:tcPr>
            <w:tcW w:w="2015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ерстова Галина Александровна</w:t>
            </w:r>
          </w:p>
        </w:tc>
        <w:tc>
          <w:tcPr>
            <w:tcW w:w="2117" w:type="dxa"/>
          </w:tcPr>
          <w:p w:rsidR="003F6380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модедовская СОШ №8</w:t>
            </w:r>
          </w:p>
        </w:tc>
        <w:tc>
          <w:tcPr>
            <w:tcW w:w="1469" w:type="dxa"/>
          </w:tcPr>
          <w:p w:rsidR="003F6380" w:rsidRPr="00F12E71" w:rsidRDefault="003F638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3F6380" w:rsidRPr="00F12E71" w:rsidTr="003F6380">
        <w:tc>
          <w:tcPr>
            <w:tcW w:w="450" w:type="dxa"/>
          </w:tcPr>
          <w:p w:rsidR="003F6380" w:rsidRPr="00A716CE" w:rsidRDefault="003F638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3F6380" w:rsidRPr="006465EC" w:rsidRDefault="003F63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тя Никита </w:t>
            </w:r>
          </w:p>
        </w:tc>
        <w:tc>
          <w:tcPr>
            <w:tcW w:w="1186" w:type="dxa"/>
          </w:tcPr>
          <w:p w:rsidR="003F6380" w:rsidRPr="006465EC" w:rsidRDefault="003F63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:rsidR="003F6380" w:rsidRPr="006465EC" w:rsidRDefault="003F63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 детский технопарк «</w:t>
            </w:r>
            <w:proofErr w:type="spellStart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4" w:type="dxa"/>
          </w:tcPr>
          <w:p w:rsidR="003F6380" w:rsidRPr="006465EC" w:rsidRDefault="003F63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Использование телеграмм-бота для управления системой умный дом.</w:t>
            </w:r>
          </w:p>
        </w:tc>
        <w:tc>
          <w:tcPr>
            <w:tcW w:w="2015" w:type="dxa"/>
          </w:tcPr>
          <w:p w:rsidR="003F6380" w:rsidRPr="006465EC" w:rsidRDefault="003F63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Посевин</w:t>
            </w:r>
            <w:proofErr w:type="spellEnd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 xml:space="preserve"> Данила Павлович</w:t>
            </w:r>
          </w:p>
        </w:tc>
        <w:tc>
          <w:tcPr>
            <w:tcW w:w="2117" w:type="dxa"/>
          </w:tcPr>
          <w:p w:rsidR="003F6380" w:rsidRPr="006465EC" w:rsidRDefault="003F63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69" w:type="dxa"/>
          </w:tcPr>
          <w:p w:rsidR="003F6380" w:rsidRPr="006465EC" w:rsidRDefault="003F63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F6380" w:rsidRPr="00F12E71" w:rsidTr="003F6380">
        <w:tc>
          <w:tcPr>
            <w:tcW w:w="450" w:type="dxa"/>
          </w:tcPr>
          <w:p w:rsidR="003F6380" w:rsidRPr="00A716CE" w:rsidRDefault="003F6380" w:rsidP="006465E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3F6380" w:rsidRPr="00F12E71" w:rsidRDefault="003F6380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Лобанов Георгий</w:t>
            </w:r>
          </w:p>
        </w:tc>
        <w:tc>
          <w:tcPr>
            <w:tcW w:w="1186" w:type="dxa"/>
          </w:tcPr>
          <w:p w:rsidR="003F6380" w:rsidRPr="00F12E71" w:rsidRDefault="003F6380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F6380" w:rsidRPr="00F12E71" w:rsidRDefault="003F6380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3F6380" w:rsidRPr="00F12E71" w:rsidRDefault="003F6380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ГКОУ МО КШИ с ПЛП</w:t>
            </w:r>
          </w:p>
        </w:tc>
        <w:tc>
          <w:tcPr>
            <w:tcW w:w="3204" w:type="dxa"/>
          </w:tcPr>
          <w:p w:rsidR="003F6380" w:rsidRPr="00F12E71" w:rsidRDefault="003F6380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br/>
              <w:t>Роль и место интерактивных процедур в практической деятельности командира Воздушно-космических сил</w:t>
            </w:r>
          </w:p>
          <w:p w:rsidR="003F6380" w:rsidRPr="00F12E71" w:rsidRDefault="003F6380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3F6380" w:rsidRPr="00F12E71" w:rsidRDefault="003F63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117" w:type="dxa"/>
          </w:tcPr>
          <w:p w:rsidR="003F6380" w:rsidRPr="00F12E71" w:rsidRDefault="003F63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 </w:t>
            </w: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ГКОУ МО КШИ с ПЛП</w:t>
            </w:r>
          </w:p>
        </w:tc>
        <w:tc>
          <w:tcPr>
            <w:tcW w:w="1469" w:type="dxa"/>
          </w:tcPr>
          <w:p w:rsidR="003F6380" w:rsidRPr="00F12E71" w:rsidRDefault="003F6380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3F6380" w:rsidRPr="00F12E71" w:rsidTr="003F6380">
        <w:tc>
          <w:tcPr>
            <w:tcW w:w="450" w:type="dxa"/>
          </w:tcPr>
          <w:p w:rsidR="003F6380" w:rsidRPr="006465EC" w:rsidRDefault="003F6380" w:rsidP="006465E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F6380" w:rsidRPr="006465EC" w:rsidRDefault="003F63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исов Никита </w:t>
            </w:r>
          </w:p>
        </w:tc>
        <w:tc>
          <w:tcPr>
            <w:tcW w:w="1186" w:type="dxa"/>
          </w:tcPr>
          <w:p w:rsidR="003F6380" w:rsidRPr="006465EC" w:rsidRDefault="003F63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</w:tcPr>
          <w:p w:rsidR="003F6380" w:rsidRPr="006465EC" w:rsidRDefault="003F63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 детский технопарк «</w:t>
            </w:r>
            <w:proofErr w:type="spellStart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4" w:type="dxa"/>
          </w:tcPr>
          <w:p w:rsidR="003F6380" w:rsidRPr="006465EC" w:rsidRDefault="003F63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Использование VR-интерфейсов для дистанционного управления микроконтроллером</w:t>
            </w:r>
          </w:p>
        </w:tc>
        <w:tc>
          <w:tcPr>
            <w:tcW w:w="2015" w:type="dxa"/>
          </w:tcPr>
          <w:p w:rsidR="003F6380" w:rsidRPr="006465EC" w:rsidRDefault="003F63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Посевин</w:t>
            </w:r>
            <w:proofErr w:type="spellEnd"/>
            <w:r w:rsidRPr="006465EC">
              <w:rPr>
                <w:rFonts w:ascii="Times New Roman" w:hAnsi="Times New Roman" w:cs="Times New Roman"/>
                <w:sz w:val="24"/>
                <w:szCs w:val="24"/>
              </w:rPr>
              <w:t xml:space="preserve"> Данила Павлович</w:t>
            </w:r>
          </w:p>
        </w:tc>
        <w:tc>
          <w:tcPr>
            <w:tcW w:w="2117" w:type="dxa"/>
          </w:tcPr>
          <w:p w:rsidR="003F6380" w:rsidRPr="006465EC" w:rsidRDefault="003F63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69" w:type="dxa"/>
          </w:tcPr>
          <w:p w:rsidR="003F6380" w:rsidRPr="006465EC" w:rsidRDefault="003F6380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</w:tbl>
    <w:p w:rsidR="008925F0" w:rsidRDefault="008925F0" w:rsidP="008925F0">
      <w:pPr>
        <w:rPr>
          <w:rFonts w:ascii="Times New Roman" w:hAnsi="Times New Roman" w:cs="Times New Roman"/>
        </w:rPr>
      </w:pPr>
    </w:p>
    <w:p w:rsidR="008925F0" w:rsidRDefault="008925F0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9FE" w:rsidRDefault="007659FE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C4B" w:rsidRDefault="00AA6C4B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D49" w:rsidRDefault="00424D49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D49" w:rsidRDefault="00424D49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EF3" w:rsidRDefault="00C30EF3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B54" w:rsidRPr="0007370F" w:rsidRDefault="0007370F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Биология</w:t>
      </w:r>
    </w:p>
    <w:tbl>
      <w:tblPr>
        <w:tblStyle w:val="a3"/>
        <w:tblW w:w="0" w:type="auto"/>
        <w:tblLook w:val="04A0"/>
      </w:tblPr>
      <w:tblGrid>
        <w:gridCol w:w="451"/>
        <w:gridCol w:w="1755"/>
        <w:gridCol w:w="836"/>
        <w:gridCol w:w="1997"/>
        <w:gridCol w:w="4073"/>
        <w:gridCol w:w="1967"/>
        <w:gridCol w:w="2063"/>
        <w:gridCol w:w="1448"/>
      </w:tblGrid>
      <w:tr w:rsidR="004F7787" w:rsidRPr="007659FE" w:rsidTr="004F7787">
        <w:tc>
          <w:tcPr>
            <w:tcW w:w="451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5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6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9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7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96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6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418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4F7787" w:rsidRPr="007659FE" w:rsidTr="004F7787">
        <w:tc>
          <w:tcPr>
            <w:tcW w:w="451" w:type="dxa"/>
          </w:tcPr>
          <w:p w:rsidR="004F7787" w:rsidRPr="007659FE" w:rsidRDefault="004F7787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F7787" w:rsidRPr="00BC6348" w:rsidRDefault="004F778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Агапов Антон</w:t>
            </w:r>
          </w:p>
        </w:tc>
        <w:tc>
          <w:tcPr>
            <w:tcW w:w="836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6 имени академика Г.Н. Флёрова</w:t>
            </w:r>
          </w:p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убна</w:t>
            </w:r>
          </w:p>
        </w:tc>
        <w:tc>
          <w:tcPr>
            <w:tcW w:w="407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вая роза и другие необычные образования на растениях</w:t>
            </w:r>
          </w:p>
        </w:tc>
        <w:tc>
          <w:tcPr>
            <w:tcW w:w="196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ян Яна Рудольфовна</w:t>
            </w:r>
          </w:p>
        </w:tc>
        <w:tc>
          <w:tcPr>
            <w:tcW w:w="206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МБОУ лицей №6 имени академика Г.Н. Флёрова</w:t>
            </w:r>
          </w:p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убна</w:t>
            </w:r>
          </w:p>
        </w:tc>
        <w:tc>
          <w:tcPr>
            <w:tcW w:w="1418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F7787" w:rsidRPr="007659FE" w:rsidTr="004F7787">
        <w:tc>
          <w:tcPr>
            <w:tcW w:w="451" w:type="dxa"/>
          </w:tcPr>
          <w:p w:rsidR="004F7787" w:rsidRPr="007659FE" w:rsidRDefault="004F7787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F7787" w:rsidRPr="00BC6348" w:rsidRDefault="004F7787" w:rsidP="004F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Мезенцева Алена</w:t>
            </w:r>
          </w:p>
        </w:tc>
        <w:tc>
          <w:tcPr>
            <w:tcW w:w="836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Щелковский лицей 7</w:t>
            </w:r>
          </w:p>
        </w:tc>
        <w:tc>
          <w:tcPr>
            <w:tcW w:w="407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ем ДНК. Гены на ладони</w:t>
            </w:r>
          </w:p>
        </w:tc>
        <w:tc>
          <w:tcPr>
            <w:tcW w:w="196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лыгин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206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Щелковский лицей 7</w:t>
            </w:r>
          </w:p>
        </w:tc>
        <w:tc>
          <w:tcPr>
            <w:tcW w:w="1418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787" w:rsidRPr="007659FE" w:rsidTr="004F7787">
        <w:tc>
          <w:tcPr>
            <w:tcW w:w="451" w:type="dxa"/>
          </w:tcPr>
          <w:p w:rsidR="004F7787" w:rsidRPr="007659FE" w:rsidRDefault="004F7787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онк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836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</w:tc>
        <w:tc>
          <w:tcPr>
            <w:tcW w:w="407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различных удобрений на прорастание семян</w:t>
            </w:r>
          </w:p>
        </w:tc>
        <w:tc>
          <w:tcPr>
            <w:tcW w:w="196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а Марина Николаевна</w:t>
            </w:r>
          </w:p>
        </w:tc>
        <w:tc>
          <w:tcPr>
            <w:tcW w:w="206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МБОУ СОШ №5 г. Реутов</w:t>
            </w:r>
          </w:p>
        </w:tc>
        <w:tc>
          <w:tcPr>
            <w:tcW w:w="1418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4F7787" w:rsidRPr="007659FE" w:rsidTr="004F7787">
        <w:tc>
          <w:tcPr>
            <w:tcW w:w="451" w:type="dxa"/>
          </w:tcPr>
          <w:p w:rsidR="004F7787" w:rsidRPr="007659FE" w:rsidRDefault="004F7787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ани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836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ье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07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й корм для собак</w:t>
            </w:r>
          </w:p>
        </w:tc>
        <w:tc>
          <w:tcPr>
            <w:tcW w:w="196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06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МБОУ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ье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4F7787" w:rsidRPr="007659FE" w:rsidTr="004F7787">
        <w:tc>
          <w:tcPr>
            <w:tcW w:w="451" w:type="dxa"/>
          </w:tcPr>
          <w:p w:rsidR="004F7787" w:rsidRPr="007659FE" w:rsidRDefault="004F7787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ух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ия</w:t>
            </w:r>
          </w:p>
        </w:tc>
        <w:tc>
          <w:tcPr>
            <w:tcW w:w="836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9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нико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407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лияние органических и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еральных добавок на урожайность и вос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мчивость картофеля к болезням</w:t>
            </w:r>
          </w:p>
        </w:tc>
        <w:tc>
          <w:tcPr>
            <w:tcW w:w="196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выдова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ина Алексеевна</w:t>
            </w:r>
          </w:p>
        </w:tc>
        <w:tc>
          <w:tcPr>
            <w:tcW w:w="206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биологии 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нико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1418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плом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ени</w:t>
            </w:r>
          </w:p>
        </w:tc>
      </w:tr>
      <w:tr w:rsidR="004F7787" w:rsidRPr="007659FE" w:rsidTr="004F7787">
        <w:tc>
          <w:tcPr>
            <w:tcW w:w="451" w:type="dxa"/>
          </w:tcPr>
          <w:p w:rsidR="004F7787" w:rsidRPr="007659FE" w:rsidRDefault="004F7787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Константин</w:t>
            </w:r>
          </w:p>
        </w:tc>
        <w:tc>
          <w:tcPr>
            <w:tcW w:w="836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" г.Реутов</w:t>
            </w:r>
          </w:p>
        </w:tc>
        <w:tc>
          <w:tcPr>
            <w:tcW w:w="407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мутаций поверхностного S-белка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RS-CoV-2 человека и предсказание животных-переносчиков для новых вариантов этого вируса.</w:t>
            </w:r>
          </w:p>
        </w:tc>
        <w:tc>
          <w:tcPr>
            <w:tcW w:w="196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206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"СОШ№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" г.Реутов</w:t>
            </w:r>
          </w:p>
        </w:tc>
        <w:tc>
          <w:tcPr>
            <w:tcW w:w="1418" w:type="dxa"/>
          </w:tcPr>
          <w:p w:rsidR="004F7787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F7787" w:rsidRPr="007659FE" w:rsidTr="004F7787">
        <w:tc>
          <w:tcPr>
            <w:tcW w:w="451" w:type="dxa"/>
          </w:tcPr>
          <w:p w:rsidR="004F7787" w:rsidRPr="007659FE" w:rsidRDefault="004F7787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дюк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836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7" w:type="dxa"/>
          </w:tcPr>
          <w:p w:rsidR="004F7787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5"</w:t>
            </w:r>
          </w:p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арайск</w:t>
            </w:r>
          </w:p>
        </w:tc>
        <w:tc>
          <w:tcPr>
            <w:tcW w:w="407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е микроволн на живые организмы</w:t>
            </w:r>
          </w:p>
        </w:tc>
        <w:tc>
          <w:tcPr>
            <w:tcW w:w="196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Михайловна Максимова</w:t>
            </w:r>
          </w:p>
        </w:tc>
        <w:tc>
          <w:tcPr>
            <w:tcW w:w="2063" w:type="dxa"/>
          </w:tcPr>
          <w:p w:rsidR="004F7787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5"</w:t>
            </w:r>
          </w:p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арайск</w:t>
            </w:r>
          </w:p>
        </w:tc>
        <w:tc>
          <w:tcPr>
            <w:tcW w:w="1418" w:type="dxa"/>
          </w:tcPr>
          <w:p w:rsidR="004F7787" w:rsidRPr="007659FE" w:rsidRDefault="004F7787" w:rsidP="004F7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 диплом</w:t>
            </w:r>
          </w:p>
        </w:tc>
      </w:tr>
      <w:tr w:rsidR="004F7787" w:rsidRPr="007659FE" w:rsidTr="004F7787">
        <w:tc>
          <w:tcPr>
            <w:tcW w:w="451" w:type="dxa"/>
          </w:tcPr>
          <w:p w:rsidR="004F7787" w:rsidRPr="007659FE" w:rsidRDefault="004F7787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нин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836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407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жизнедеятельности хорька в домашних условиях</w:t>
            </w:r>
          </w:p>
        </w:tc>
        <w:tc>
          <w:tcPr>
            <w:tcW w:w="196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атьяна Евгеньевна</w:t>
            </w:r>
          </w:p>
        </w:tc>
        <w:tc>
          <w:tcPr>
            <w:tcW w:w="206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ГАОУ МО 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1418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F7787" w:rsidRPr="007659FE" w:rsidTr="004F7787">
        <w:tc>
          <w:tcPr>
            <w:tcW w:w="451" w:type="dxa"/>
          </w:tcPr>
          <w:p w:rsidR="004F7787" w:rsidRPr="007659FE" w:rsidRDefault="004F7787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F7787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н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агин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а</w:t>
            </w:r>
          </w:p>
        </w:tc>
        <w:tc>
          <w:tcPr>
            <w:tcW w:w="836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модедовская СОШ №8</w:t>
            </w:r>
          </w:p>
        </w:tc>
        <w:tc>
          <w:tcPr>
            <w:tcW w:w="407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 ли это полезно?</w:t>
            </w:r>
          </w:p>
        </w:tc>
        <w:tc>
          <w:tcPr>
            <w:tcW w:w="196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е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06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АОУ Домодедовская СОШ №8</w:t>
            </w:r>
          </w:p>
        </w:tc>
        <w:tc>
          <w:tcPr>
            <w:tcW w:w="1418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F7787" w:rsidRPr="007659FE" w:rsidTr="004F7787">
        <w:tc>
          <w:tcPr>
            <w:tcW w:w="451" w:type="dxa"/>
          </w:tcPr>
          <w:p w:rsidR="004F7787" w:rsidRPr="007659FE" w:rsidRDefault="004F7787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явин Владислав, Полуэктова Анна</w:t>
            </w:r>
          </w:p>
        </w:tc>
        <w:tc>
          <w:tcPr>
            <w:tcW w:w="836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, г.Реутов</w:t>
            </w:r>
          </w:p>
        </w:tc>
        <w:tc>
          <w:tcPr>
            <w:tcW w:w="407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ология</w:t>
            </w:r>
            <w:proofErr w:type="spellEnd"/>
          </w:p>
        </w:tc>
        <w:tc>
          <w:tcPr>
            <w:tcW w:w="196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Николаевич Моряков</w:t>
            </w:r>
          </w:p>
        </w:tc>
        <w:tc>
          <w:tcPr>
            <w:tcW w:w="206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, г.Реутов</w:t>
            </w:r>
          </w:p>
        </w:tc>
        <w:tc>
          <w:tcPr>
            <w:tcW w:w="1418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4F7787" w:rsidRPr="007659FE" w:rsidTr="004F7787">
        <w:tc>
          <w:tcPr>
            <w:tcW w:w="451" w:type="dxa"/>
          </w:tcPr>
          <w:p w:rsidR="004F7787" w:rsidRPr="007659FE" w:rsidRDefault="004F7787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 Елизавета</w:t>
            </w:r>
          </w:p>
        </w:tc>
        <w:tc>
          <w:tcPr>
            <w:tcW w:w="836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 Электрогорск</w:t>
            </w:r>
          </w:p>
        </w:tc>
        <w:tc>
          <w:tcPr>
            <w:tcW w:w="407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интеллектуальных способностей собак  на примере метиса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ргшнауцер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японского хина</w:t>
            </w:r>
          </w:p>
        </w:tc>
        <w:tc>
          <w:tcPr>
            <w:tcW w:w="196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Николаевна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ова</w:t>
            </w:r>
            <w:proofErr w:type="spellEnd"/>
          </w:p>
        </w:tc>
        <w:tc>
          <w:tcPr>
            <w:tcW w:w="2063" w:type="dxa"/>
          </w:tcPr>
          <w:p w:rsidR="004F7787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географии</w:t>
            </w:r>
          </w:p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Лицей г. Электрогорск, </w:t>
            </w:r>
          </w:p>
        </w:tc>
        <w:tc>
          <w:tcPr>
            <w:tcW w:w="1418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F7787" w:rsidRPr="007659FE" w:rsidTr="004F7787">
        <w:tc>
          <w:tcPr>
            <w:tcW w:w="451" w:type="dxa"/>
          </w:tcPr>
          <w:p w:rsidR="004F7787" w:rsidRPr="007659FE" w:rsidRDefault="004F7787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фанов Дмитрий</w:t>
            </w:r>
          </w:p>
        </w:tc>
        <w:tc>
          <w:tcPr>
            <w:tcW w:w="836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 Электрогорск</w:t>
            </w:r>
          </w:p>
        </w:tc>
        <w:tc>
          <w:tcPr>
            <w:tcW w:w="4073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образования и способы борьбы</w:t>
            </w:r>
          </w:p>
        </w:tc>
        <w:tc>
          <w:tcPr>
            <w:tcW w:w="1967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Николаевна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ова</w:t>
            </w:r>
            <w:proofErr w:type="spellEnd"/>
          </w:p>
        </w:tc>
        <w:tc>
          <w:tcPr>
            <w:tcW w:w="2063" w:type="dxa"/>
          </w:tcPr>
          <w:p w:rsidR="004F7787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географии</w:t>
            </w:r>
          </w:p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 Электрогорск,</w:t>
            </w:r>
          </w:p>
        </w:tc>
        <w:tc>
          <w:tcPr>
            <w:tcW w:w="1418" w:type="dxa"/>
          </w:tcPr>
          <w:p w:rsidR="004F7787" w:rsidRPr="007659FE" w:rsidRDefault="004F778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</w:tbl>
    <w:p w:rsidR="007659FE" w:rsidRDefault="007659FE" w:rsidP="00424D49">
      <w:pPr>
        <w:rPr>
          <w:rFonts w:ascii="Times New Roman" w:hAnsi="Times New Roman" w:cs="Times New Roman"/>
          <w:b/>
          <w:sz w:val="32"/>
          <w:szCs w:val="32"/>
        </w:rPr>
      </w:pPr>
    </w:p>
    <w:p w:rsidR="00BC6348" w:rsidRDefault="00BC6348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Экология» </w:t>
      </w:r>
    </w:p>
    <w:tbl>
      <w:tblPr>
        <w:tblStyle w:val="a3"/>
        <w:tblW w:w="0" w:type="auto"/>
        <w:tblLook w:val="04A0"/>
      </w:tblPr>
      <w:tblGrid>
        <w:gridCol w:w="501"/>
        <w:gridCol w:w="2224"/>
        <w:gridCol w:w="836"/>
        <w:gridCol w:w="2238"/>
        <w:gridCol w:w="3270"/>
        <w:gridCol w:w="1996"/>
        <w:gridCol w:w="2058"/>
        <w:gridCol w:w="1448"/>
      </w:tblGrid>
      <w:tr w:rsidR="000F16C7" w:rsidRPr="007659FE" w:rsidTr="000F16C7">
        <w:tc>
          <w:tcPr>
            <w:tcW w:w="501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4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38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270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99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58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437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F16C7" w:rsidRPr="007659FE" w:rsidTr="000F16C7">
        <w:tc>
          <w:tcPr>
            <w:tcW w:w="501" w:type="dxa"/>
          </w:tcPr>
          <w:p w:rsidR="000F16C7" w:rsidRPr="007659FE" w:rsidRDefault="000F16C7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 Юрий</w:t>
            </w:r>
          </w:p>
        </w:tc>
        <w:tc>
          <w:tcPr>
            <w:tcW w:w="83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8" w:type="dxa"/>
          </w:tcPr>
          <w:p w:rsidR="000F16C7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ино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нский район</w:t>
            </w:r>
          </w:p>
        </w:tc>
        <w:tc>
          <w:tcPr>
            <w:tcW w:w="3270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утилизация мусора</w:t>
            </w:r>
          </w:p>
        </w:tc>
        <w:tc>
          <w:tcPr>
            <w:tcW w:w="199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2058" w:type="dxa"/>
          </w:tcPr>
          <w:p w:rsidR="000F16C7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, МБОУ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ино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нский район</w:t>
            </w:r>
          </w:p>
        </w:tc>
        <w:tc>
          <w:tcPr>
            <w:tcW w:w="1437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0F16C7" w:rsidRPr="007659FE" w:rsidTr="000F16C7">
        <w:tc>
          <w:tcPr>
            <w:tcW w:w="501" w:type="dxa"/>
          </w:tcPr>
          <w:p w:rsidR="000F16C7" w:rsidRPr="007659FE" w:rsidRDefault="000F16C7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акова Елизавета</w:t>
            </w:r>
          </w:p>
        </w:tc>
        <w:tc>
          <w:tcPr>
            <w:tcW w:w="83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омин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с УИОП</w:t>
            </w:r>
          </w:p>
        </w:tc>
        <w:tc>
          <w:tcPr>
            <w:tcW w:w="3270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-спасение или экологическая проблема</w:t>
            </w:r>
          </w:p>
        </w:tc>
        <w:tc>
          <w:tcPr>
            <w:tcW w:w="199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остович-Резник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Евгеньевна</w:t>
            </w:r>
          </w:p>
        </w:tc>
        <w:tc>
          <w:tcPr>
            <w:tcW w:w="2058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химии и биологии, МБОУ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омин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с УИОП</w:t>
            </w:r>
          </w:p>
        </w:tc>
        <w:tc>
          <w:tcPr>
            <w:tcW w:w="1437" w:type="dxa"/>
          </w:tcPr>
          <w:p w:rsidR="000F16C7" w:rsidRPr="007659FE" w:rsidRDefault="000271DA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0F16C7" w:rsidRPr="007659FE" w:rsidTr="000F16C7">
        <w:tc>
          <w:tcPr>
            <w:tcW w:w="501" w:type="dxa"/>
          </w:tcPr>
          <w:p w:rsidR="000F16C7" w:rsidRPr="007659FE" w:rsidRDefault="000F16C7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у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83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8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18 пос. РАОС</w:t>
            </w:r>
          </w:p>
        </w:tc>
        <w:tc>
          <w:tcPr>
            <w:tcW w:w="3270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» лес – значит уничтожить себя</w:t>
            </w:r>
          </w:p>
        </w:tc>
        <w:tc>
          <w:tcPr>
            <w:tcW w:w="199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 Николаевна Никифорова</w:t>
            </w:r>
          </w:p>
        </w:tc>
        <w:tc>
          <w:tcPr>
            <w:tcW w:w="2058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ОУ ООШ №18 пос. РАОС</w:t>
            </w:r>
          </w:p>
        </w:tc>
        <w:tc>
          <w:tcPr>
            <w:tcW w:w="1437" w:type="dxa"/>
          </w:tcPr>
          <w:p w:rsidR="000F16C7" w:rsidRPr="007659FE" w:rsidRDefault="005C1E1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F16C7" w:rsidRPr="007659FE" w:rsidTr="000F16C7">
        <w:tc>
          <w:tcPr>
            <w:tcW w:w="501" w:type="dxa"/>
          </w:tcPr>
          <w:p w:rsidR="000F16C7" w:rsidRPr="007659FE" w:rsidRDefault="000F16C7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юхина Валерия,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ур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ахон</w:t>
            </w:r>
            <w:proofErr w:type="spellEnd"/>
          </w:p>
        </w:tc>
        <w:tc>
          <w:tcPr>
            <w:tcW w:w="83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0F16C7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ище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Кашира</w:t>
            </w:r>
          </w:p>
        </w:tc>
        <w:tc>
          <w:tcPr>
            <w:tcW w:w="3270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экологического состояния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Боготищево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Кашира</w:t>
            </w:r>
          </w:p>
        </w:tc>
        <w:tc>
          <w:tcPr>
            <w:tcW w:w="199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 Ольга Алексеевна</w:t>
            </w:r>
          </w:p>
        </w:tc>
        <w:tc>
          <w:tcPr>
            <w:tcW w:w="2058" w:type="dxa"/>
          </w:tcPr>
          <w:p w:rsidR="000F16C7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,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хнологии</w:t>
            </w:r>
          </w:p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ище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 Кашира</w:t>
            </w:r>
          </w:p>
        </w:tc>
        <w:tc>
          <w:tcPr>
            <w:tcW w:w="1437" w:type="dxa"/>
          </w:tcPr>
          <w:p w:rsidR="000F16C7" w:rsidRPr="007659FE" w:rsidRDefault="000271DA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F16C7" w:rsidRPr="007659FE" w:rsidTr="000F16C7">
        <w:tc>
          <w:tcPr>
            <w:tcW w:w="501" w:type="dxa"/>
          </w:tcPr>
          <w:p w:rsidR="000F16C7" w:rsidRPr="007659FE" w:rsidRDefault="000F16C7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шников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83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3270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утилизации мусора в России</w:t>
            </w:r>
          </w:p>
        </w:tc>
        <w:tc>
          <w:tcPr>
            <w:tcW w:w="199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жил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058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ГАОУ МО 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1437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0F16C7" w:rsidRPr="007659FE" w:rsidTr="000F16C7">
        <w:tc>
          <w:tcPr>
            <w:tcW w:w="501" w:type="dxa"/>
          </w:tcPr>
          <w:p w:rsidR="000F16C7" w:rsidRPr="007659FE" w:rsidRDefault="000F16C7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F16C7" w:rsidRPr="00BC6348" w:rsidRDefault="000F16C7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Лисица Максим</w:t>
            </w:r>
          </w:p>
        </w:tc>
        <w:tc>
          <w:tcPr>
            <w:tcW w:w="83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0F16C7" w:rsidRPr="007659FE" w:rsidRDefault="000F16C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уть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.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</w:t>
            </w:r>
          </w:p>
        </w:tc>
        <w:tc>
          <w:tcPr>
            <w:tcW w:w="3270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 родниковой воды в деревне Образцово городского округа Домодедово</w:t>
            </w:r>
          </w:p>
        </w:tc>
        <w:tc>
          <w:tcPr>
            <w:tcW w:w="199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зина Татьяна Сергеевна</w:t>
            </w:r>
          </w:p>
        </w:tc>
        <w:tc>
          <w:tcPr>
            <w:tcW w:w="2058" w:type="dxa"/>
          </w:tcPr>
          <w:p w:rsidR="000F16C7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химии и биологии МАОУ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утьской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.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</w:t>
            </w:r>
          </w:p>
        </w:tc>
        <w:tc>
          <w:tcPr>
            <w:tcW w:w="1437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6C7" w:rsidRPr="007659FE" w:rsidTr="000F16C7">
        <w:tc>
          <w:tcPr>
            <w:tcW w:w="501" w:type="dxa"/>
          </w:tcPr>
          <w:p w:rsidR="000F16C7" w:rsidRPr="007659FE" w:rsidRDefault="000F16C7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Дарья</w:t>
            </w:r>
          </w:p>
        </w:tc>
        <w:tc>
          <w:tcPr>
            <w:tcW w:w="83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0F16C7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8</w:t>
            </w:r>
          </w:p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Мытищи</w:t>
            </w:r>
          </w:p>
        </w:tc>
        <w:tc>
          <w:tcPr>
            <w:tcW w:w="3270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условий распространения и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растания дуба черешчатого в экосистемах Ярославской области для разработки теоретической основы методики по ускорению естественного восстано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ав Центральной части России</w:t>
            </w:r>
          </w:p>
        </w:tc>
        <w:tc>
          <w:tcPr>
            <w:tcW w:w="199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нах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2058" w:type="dxa"/>
          </w:tcPr>
          <w:p w:rsidR="000F16C7" w:rsidRDefault="000F16C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,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СОШ №28</w:t>
            </w:r>
          </w:p>
          <w:p w:rsidR="000F16C7" w:rsidRPr="007659FE" w:rsidRDefault="000F16C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Мытищи</w:t>
            </w:r>
          </w:p>
        </w:tc>
        <w:tc>
          <w:tcPr>
            <w:tcW w:w="1437" w:type="dxa"/>
          </w:tcPr>
          <w:p w:rsidR="000F16C7" w:rsidRPr="007659FE" w:rsidRDefault="000F16C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плом 1 степени</w:t>
            </w:r>
            <w:r w:rsidR="005C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C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</w:t>
            </w:r>
          </w:p>
        </w:tc>
      </w:tr>
      <w:tr w:rsidR="000F16C7" w:rsidRPr="007659FE" w:rsidTr="000F16C7">
        <w:tc>
          <w:tcPr>
            <w:tcW w:w="501" w:type="dxa"/>
          </w:tcPr>
          <w:p w:rsidR="000F16C7" w:rsidRPr="007659FE" w:rsidRDefault="000F16C7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чук Артур</w:t>
            </w:r>
          </w:p>
        </w:tc>
        <w:tc>
          <w:tcPr>
            <w:tcW w:w="83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Домодед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</w:t>
            </w:r>
          </w:p>
        </w:tc>
        <w:tc>
          <w:tcPr>
            <w:tcW w:w="3270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ое потепление</w:t>
            </w:r>
          </w:p>
        </w:tc>
        <w:tc>
          <w:tcPr>
            <w:tcW w:w="199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ова Татьяна Геннадьевна</w:t>
            </w:r>
          </w:p>
        </w:tc>
        <w:tc>
          <w:tcPr>
            <w:tcW w:w="2058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ДСОШ № 8</w:t>
            </w:r>
          </w:p>
        </w:tc>
        <w:tc>
          <w:tcPr>
            <w:tcW w:w="1437" w:type="dxa"/>
          </w:tcPr>
          <w:p w:rsidR="000F16C7" w:rsidRPr="007659FE" w:rsidRDefault="000271DA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 диплом</w:t>
            </w:r>
          </w:p>
        </w:tc>
      </w:tr>
      <w:tr w:rsidR="000F16C7" w:rsidRPr="007659FE" w:rsidTr="000F16C7">
        <w:tc>
          <w:tcPr>
            <w:tcW w:w="501" w:type="dxa"/>
          </w:tcPr>
          <w:p w:rsidR="000F16C7" w:rsidRPr="007659FE" w:rsidRDefault="000F16C7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Полина</w:t>
            </w:r>
          </w:p>
        </w:tc>
        <w:tc>
          <w:tcPr>
            <w:tcW w:w="83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АОУ Гимназия г. Реутов</w:t>
            </w:r>
          </w:p>
        </w:tc>
        <w:tc>
          <w:tcPr>
            <w:tcW w:w="3270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семейной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фермы</w:t>
            </w:r>
            <w:proofErr w:type="spellEnd"/>
          </w:p>
        </w:tc>
        <w:tc>
          <w:tcPr>
            <w:tcW w:w="199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Анна Владимировна</w:t>
            </w:r>
          </w:p>
        </w:tc>
        <w:tc>
          <w:tcPr>
            <w:tcW w:w="2058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хим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АОУ Гимназия г. Реутов</w:t>
            </w:r>
          </w:p>
        </w:tc>
        <w:tc>
          <w:tcPr>
            <w:tcW w:w="1437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  <w:r w:rsidR="005C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ставка</w:t>
            </w:r>
          </w:p>
        </w:tc>
      </w:tr>
      <w:tr w:rsidR="000F16C7" w:rsidRPr="007659FE" w:rsidTr="000F16C7">
        <w:tc>
          <w:tcPr>
            <w:tcW w:w="501" w:type="dxa"/>
          </w:tcPr>
          <w:p w:rsidR="000F16C7" w:rsidRPr="007659FE" w:rsidRDefault="000F16C7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а Алиса</w:t>
            </w:r>
          </w:p>
        </w:tc>
        <w:tc>
          <w:tcPr>
            <w:tcW w:w="83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8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2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ое</w:t>
            </w:r>
          </w:p>
        </w:tc>
        <w:tc>
          <w:tcPr>
            <w:tcW w:w="3270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глебское озеро – жемчужина Подмосковья</w:t>
            </w:r>
          </w:p>
        </w:tc>
        <w:tc>
          <w:tcPr>
            <w:tcW w:w="199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рин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Рудольфовна</w:t>
            </w:r>
          </w:p>
        </w:tc>
        <w:tc>
          <w:tcPr>
            <w:tcW w:w="2058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У Гимназии №2 г.Раменское</w:t>
            </w:r>
          </w:p>
        </w:tc>
        <w:tc>
          <w:tcPr>
            <w:tcW w:w="1437" w:type="dxa"/>
          </w:tcPr>
          <w:p w:rsidR="000F16C7" w:rsidRPr="007659FE" w:rsidRDefault="000271DA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0F16C7" w:rsidRPr="007659FE" w:rsidTr="000F16C7">
        <w:tc>
          <w:tcPr>
            <w:tcW w:w="501" w:type="dxa"/>
          </w:tcPr>
          <w:p w:rsidR="000F16C7" w:rsidRPr="007659FE" w:rsidRDefault="000F16C7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F16C7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гаркин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, </w:t>
            </w:r>
          </w:p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ян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т</w:t>
            </w:r>
            <w:proofErr w:type="spellEnd"/>
          </w:p>
        </w:tc>
        <w:tc>
          <w:tcPr>
            <w:tcW w:w="83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3270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проблемы экологии</w:t>
            </w:r>
          </w:p>
        </w:tc>
        <w:tc>
          <w:tcPr>
            <w:tcW w:w="199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Яросла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ь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2058" w:type="dxa"/>
          </w:tcPr>
          <w:p w:rsidR="000F16C7" w:rsidRPr="007659FE" w:rsidRDefault="000F16C7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и биологии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г. Реутов</w:t>
            </w:r>
          </w:p>
        </w:tc>
        <w:tc>
          <w:tcPr>
            <w:tcW w:w="1437" w:type="dxa"/>
          </w:tcPr>
          <w:p w:rsidR="000F16C7" w:rsidRPr="007659FE" w:rsidRDefault="000271DA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0F16C7" w:rsidRPr="007659FE" w:rsidTr="000F16C7">
        <w:tc>
          <w:tcPr>
            <w:tcW w:w="501" w:type="dxa"/>
          </w:tcPr>
          <w:p w:rsidR="000F16C7" w:rsidRPr="007659FE" w:rsidRDefault="000F16C7" w:rsidP="007659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рбаков Андрей,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ин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</w:t>
            </w:r>
          </w:p>
        </w:tc>
        <w:tc>
          <w:tcPr>
            <w:tcW w:w="83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8" w:type="dxa"/>
          </w:tcPr>
          <w:p w:rsidR="000F16C7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яе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Раменское</w:t>
            </w:r>
          </w:p>
        </w:tc>
        <w:tc>
          <w:tcPr>
            <w:tcW w:w="3270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чистоты воздуха по состоянию хвои сосны</w:t>
            </w:r>
          </w:p>
        </w:tc>
        <w:tc>
          <w:tcPr>
            <w:tcW w:w="1996" w:type="dxa"/>
          </w:tcPr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Александр Николаевич</w:t>
            </w:r>
          </w:p>
        </w:tc>
        <w:tc>
          <w:tcPr>
            <w:tcW w:w="2058" w:type="dxa"/>
          </w:tcPr>
          <w:p w:rsidR="000F16C7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химии</w:t>
            </w:r>
          </w:p>
          <w:p w:rsidR="000F16C7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яевская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  <w:p w:rsidR="000F16C7" w:rsidRPr="007659FE" w:rsidRDefault="000F16C7" w:rsidP="00765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Раменское</w:t>
            </w:r>
          </w:p>
        </w:tc>
        <w:tc>
          <w:tcPr>
            <w:tcW w:w="1437" w:type="dxa"/>
          </w:tcPr>
          <w:p w:rsidR="000F16C7" w:rsidRPr="007659FE" w:rsidRDefault="000271DA" w:rsidP="00027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</w:tbl>
    <w:p w:rsidR="008925F0" w:rsidRPr="00471158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752" w:rsidRDefault="00837752" w:rsidP="00424D49">
      <w:pPr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 w:rsidR="00424D49">
        <w:rPr>
          <w:rFonts w:ascii="Times New Roman" w:hAnsi="Times New Roman" w:cs="Times New Roman"/>
          <w:b/>
          <w:sz w:val="32"/>
          <w:szCs w:val="32"/>
        </w:rPr>
        <w:t>Науки</w:t>
      </w:r>
      <w:r>
        <w:rPr>
          <w:rFonts w:ascii="Times New Roman" w:hAnsi="Times New Roman" w:cs="Times New Roman"/>
          <w:b/>
          <w:sz w:val="32"/>
          <w:szCs w:val="32"/>
        </w:rPr>
        <w:t xml:space="preserve"> об окружающей среде» </w:t>
      </w:r>
    </w:p>
    <w:tbl>
      <w:tblPr>
        <w:tblStyle w:val="a3"/>
        <w:tblW w:w="0" w:type="auto"/>
        <w:tblLook w:val="04A0"/>
      </w:tblPr>
      <w:tblGrid>
        <w:gridCol w:w="452"/>
        <w:gridCol w:w="2347"/>
        <w:gridCol w:w="838"/>
        <w:gridCol w:w="2142"/>
        <w:gridCol w:w="3409"/>
        <w:gridCol w:w="2039"/>
        <w:gridCol w:w="2061"/>
        <w:gridCol w:w="1498"/>
      </w:tblGrid>
      <w:tr w:rsidR="00BB1863" w:rsidRPr="00837752" w:rsidTr="00BB1863">
        <w:tc>
          <w:tcPr>
            <w:tcW w:w="452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7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42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40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3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61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49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BB1863" w:rsidRPr="00837752" w:rsidTr="00BB1863">
        <w:tc>
          <w:tcPr>
            <w:tcW w:w="452" w:type="dxa"/>
          </w:tcPr>
          <w:p w:rsidR="00BB1863" w:rsidRPr="00A716CE" w:rsidRDefault="00BB1863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ян Ксения</w:t>
            </w:r>
          </w:p>
        </w:tc>
        <w:tc>
          <w:tcPr>
            <w:tcW w:w="83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42" w:type="dxa"/>
          </w:tcPr>
          <w:p w:rsidR="00BB1863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ени И. А. Флёрова»</w:t>
            </w:r>
          </w:p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</w:t>
            </w:r>
          </w:p>
        </w:tc>
        <w:tc>
          <w:tcPr>
            <w:tcW w:w="340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 и польза антисептика</w:t>
            </w:r>
          </w:p>
        </w:tc>
        <w:tc>
          <w:tcPr>
            <w:tcW w:w="203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пьева Валентина Матвеевна</w:t>
            </w:r>
          </w:p>
        </w:tc>
        <w:tc>
          <w:tcPr>
            <w:tcW w:w="2061" w:type="dxa"/>
          </w:tcPr>
          <w:p w:rsidR="00BB1863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хим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ени И. А. Флёрова»</w:t>
            </w:r>
          </w:p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</w:t>
            </w:r>
          </w:p>
        </w:tc>
        <w:tc>
          <w:tcPr>
            <w:tcW w:w="149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BB1863" w:rsidRPr="00837752" w:rsidTr="00BB1863">
        <w:tc>
          <w:tcPr>
            <w:tcW w:w="452" w:type="dxa"/>
          </w:tcPr>
          <w:p w:rsidR="00BB1863" w:rsidRPr="00A716CE" w:rsidRDefault="00BB1863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ков Анатолий</w:t>
            </w:r>
          </w:p>
        </w:tc>
        <w:tc>
          <w:tcPr>
            <w:tcW w:w="83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42" w:type="dxa"/>
          </w:tcPr>
          <w:p w:rsidR="00BB1863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имки</w:t>
            </w:r>
          </w:p>
        </w:tc>
        <w:tc>
          <w:tcPr>
            <w:tcW w:w="340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о выращенный кристалл медного купороса</w:t>
            </w:r>
          </w:p>
        </w:tc>
        <w:tc>
          <w:tcPr>
            <w:tcW w:w="203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ченко Ольга Викторовна</w:t>
            </w:r>
          </w:p>
        </w:tc>
        <w:tc>
          <w:tcPr>
            <w:tcW w:w="2061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, МБОУ СОШ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Химки</w:t>
            </w:r>
          </w:p>
        </w:tc>
        <w:tc>
          <w:tcPr>
            <w:tcW w:w="149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BB1863" w:rsidRPr="00837752" w:rsidTr="00BB1863">
        <w:tc>
          <w:tcPr>
            <w:tcW w:w="452" w:type="dxa"/>
          </w:tcPr>
          <w:p w:rsidR="00BB1863" w:rsidRPr="00A716CE" w:rsidRDefault="00BB1863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B1863" w:rsidRPr="00BC6348" w:rsidRDefault="00BB1863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8">
              <w:rPr>
                <w:rFonts w:ascii="Times New Roman" w:hAnsi="Times New Roman" w:cs="Times New Roman"/>
                <w:sz w:val="24"/>
                <w:szCs w:val="24"/>
              </w:rPr>
              <w:t>Азимов Руслан</w:t>
            </w:r>
          </w:p>
        </w:tc>
        <w:tc>
          <w:tcPr>
            <w:tcW w:w="83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2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 4 г. Долгопруд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340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цементной пыли и сталеплавильных шлаков для известкования почвы</w:t>
            </w:r>
          </w:p>
        </w:tc>
        <w:tc>
          <w:tcPr>
            <w:tcW w:w="203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а Татьяна Викторовна</w:t>
            </w:r>
          </w:p>
        </w:tc>
        <w:tc>
          <w:tcPr>
            <w:tcW w:w="2061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БОУ школа № 4 г. Долгопрудного</w:t>
            </w:r>
          </w:p>
        </w:tc>
        <w:tc>
          <w:tcPr>
            <w:tcW w:w="149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863" w:rsidRPr="00837752" w:rsidTr="00BB1863">
        <w:tc>
          <w:tcPr>
            <w:tcW w:w="452" w:type="dxa"/>
          </w:tcPr>
          <w:p w:rsidR="00BB1863" w:rsidRPr="00A716CE" w:rsidRDefault="00BB1863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алян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</w:t>
            </w:r>
          </w:p>
        </w:tc>
        <w:tc>
          <w:tcPr>
            <w:tcW w:w="83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2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с/х имени Ленина"</w:t>
            </w:r>
          </w:p>
        </w:tc>
        <w:tc>
          <w:tcPr>
            <w:tcW w:w="340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, который не получил нобелевскую премию</w:t>
            </w:r>
          </w:p>
        </w:tc>
        <w:tc>
          <w:tcPr>
            <w:tcW w:w="203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 Владимировна Журавлева</w:t>
            </w:r>
          </w:p>
        </w:tc>
        <w:tc>
          <w:tcPr>
            <w:tcW w:w="2061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и биологии, МАОУ "СОШ с/х имени Ленина", Ленинский район, Московская область</w:t>
            </w:r>
          </w:p>
        </w:tc>
        <w:tc>
          <w:tcPr>
            <w:tcW w:w="149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BB1863" w:rsidRPr="00837752" w:rsidTr="00BB1863">
        <w:tc>
          <w:tcPr>
            <w:tcW w:w="452" w:type="dxa"/>
          </w:tcPr>
          <w:p w:rsidR="00BB1863" w:rsidRPr="00A716CE" w:rsidRDefault="00BB1863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Екатерина</w:t>
            </w:r>
          </w:p>
        </w:tc>
        <w:tc>
          <w:tcPr>
            <w:tcW w:w="83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2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0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ёлково </w:t>
            </w:r>
          </w:p>
        </w:tc>
        <w:tc>
          <w:tcPr>
            <w:tcW w:w="340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гелей для душа на живые организмы</w:t>
            </w:r>
          </w:p>
        </w:tc>
        <w:tc>
          <w:tcPr>
            <w:tcW w:w="203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а Лилия Александровна</w:t>
            </w:r>
          </w:p>
        </w:tc>
        <w:tc>
          <w:tcPr>
            <w:tcW w:w="2061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 МБОУ СОШ № 20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ёлково </w:t>
            </w:r>
          </w:p>
        </w:tc>
        <w:tc>
          <w:tcPr>
            <w:tcW w:w="149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BB1863" w:rsidRPr="00837752" w:rsidTr="00BB1863">
        <w:tc>
          <w:tcPr>
            <w:tcW w:w="452" w:type="dxa"/>
          </w:tcPr>
          <w:p w:rsidR="00BB1863" w:rsidRPr="00A716CE" w:rsidRDefault="00BB1863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ролев Петр</w:t>
            </w:r>
          </w:p>
        </w:tc>
        <w:tc>
          <w:tcPr>
            <w:tcW w:w="83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42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Щелковский лицей №7"</w:t>
            </w:r>
          </w:p>
        </w:tc>
        <w:tc>
          <w:tcPr>
            <w:tcW w:w="340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методов </w:t>
            </w: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индикации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ценки чистоты воздуха поселка </w:t>
            </w: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янский</w:t>
            </w:r>
            <w:proofErr w:type="spellEnd"/>
          </w:p>
        </w:tc>
        <w:tc>
          <w:tcPr>
            <w:tcW w:w="203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бтан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061" w:type="dxa"/>
          </w:tcPr>
          <w:p w:rsidR="00BB1863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и биологии</w:t>
            </w:r>
          </w:p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Щелковский лицей №7"</w:t>
            </w:r>
          </w:p>
        </w:tc>
        <w:tc>
          <w:tcPr>
            <w:tcW w:w="149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BB1863" w:rsidRPr="00837752" w:rsidTr="00BB1863">
        <w:tc>
          <w:tcPr>
            <w:tcW w:w="452" w:type="dxa"/>
          </w:tcPr>
          <w:p w:rsidR="00BB1863" w:rsidRPr="00A716CE" w:rsidRDefault="00BB1863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ицкая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83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2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"</w:t>
            </w:r>
          </w:p>
        </w:tc>
        <w:tc>
          <w:tcPr>
            <w:tcW w:w="340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способы определения разной степени свежести мяса</w:t>
            </w:r>
          </w:p>
        </w:tc>
        <w:tc>
          <w:tcPr>
            <w:tcW w:w="203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Анастасия Михайловна</w:t>
            </w:r>
          </w:p>
        </w:tc>
        <w:tc>
          <w:tcPr>
            <w:tcW w:w="2061" w:type="dxa"/>
          </w:tcPr>
          <w:p w:rsidR="00BB1863" w:rsidRDefault="00BB1863" w:rsidP="00837752">
            <w:pPr>
              <w:jc w:val="center"/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химии</w:t>
            </w:r>
            <w:r>
              <w:t xml:space="preserve"> </w:t>
            </w:r>
          </w:p>
          <w:p w:rsidR="00BB1863" w:rsidRPr="00837752" w:rsidRDefault="00BB1863" w:rsidP="00837752">
            <w:pPr>
              <w:jc w:val="center"/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Ш № 2"</w:t>
            </w:r>
          </w:p>
        </w:tc>
        <w:tc>
          <w:tcPr>
            <w:tcW w:w="149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плом 2 степени</w:t>
            </w:r>
          </w:p>
        </w:tc>
      </w:tr>
      <w:tr w:rsidR="00BB1863" w:rsidRPr="00837752" w:rsidTr="00BB1863">
        <w:tc>
          <w:tcPr>
            <w:tcW w:w="452" w:type="dxa"/>
          </w:tcPr>
          <w:p w:rsidR="00BB1863" w:rsidRPr="00A716CE" w:rsidRDefault="00BB1863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инов Александр</w:t>
            </w:r>
          </w:p>
        </w:tc>
        <w:tc>
          <w:tcPr>
            <w:tcW w:w="83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2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 4 г. Долгопруд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340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ая оценка натуральных видов удобрений</w:t>
            </w:r>
          </w:p>
        </w:tc>
        <w:tc>
          <w:tcPr>
            <w:tcW w:w="203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а Татьяна Викторовна</w:t>
            </w:r>
          </w:p>
        </w:tc>
        <w:tc>
          <w:tcPr>
            <w:tcW w:w="2061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БОУ школы № 4 г. Долгопруд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149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BB1863" w:rsidRPr="00837752" w:rsidTr="00BB1863">
        <w:tc>
          <w:tcPr>
            <w:tcW w:w="452" w:type="dxa"/>
          </w:tcPr>
          <w:p w:rsidR="00BB1863" w:rsidRPr="00A716CE" w:rsidRDefault="00BB1863" w:rsidP="00A71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ко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83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2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№10 с УИ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  <w:tc>
          <w:tcPr>
            <w:tcW w:w="340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одная энергетика - будущее нашей планеты.</w:t>
            </w:r>
          </w:p>
        </w:tc>
        <w:tc>
          <w:tcPr>
            <w:tcW w:w="2039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Алёна Павловна</w:t>
            </w:r>
          </w:p>
        </w:tc>
        <w:tc>
          <w:tcPr>
            <w:tcW w:w="2061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МБО№10 с УИ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  <w:tc>
          <w:tcPr>
            <w:tcW w:w="1498" w:type="dxa"/>
          </w:tcPr>
          <w:p w:rsidR="00BB1863" w:rsidRPr="00837752" w:rsidRDefault="00BB186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BB1863" w:rsidRPr="00837752" w:rsidTr="00BB1863">
        <w:tc>
          <w:tcPr>
            <w:tcW w:w="452" w:type="dxa"/>
          </w:tcPr>
          <w:p w:rsidR="00BB1863" w:rsidRPr="00A716CE" w:rsidRDefault="00BB1863" w:rsidP="00424D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B1863" w:rsidRPr="00424D49" w:rsidRDefault="00BB1863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Пименова Виктория </w:t>
            </w:r>
          </w:p>
        </w:tc>
        <w:tc>
          <w:tcPr>
            <w:tcW w:w="838" w:type="dxa"/>
          </w:tcPr>
          <w:p w:rsidR="00BB1863" w:rsidRPr="00424D49" w:rsidRDefault="00BB1863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2" w:type="dxa"/>
          </w:tcPr>
          <w:p w:rsidR="00BB1863" w:rsidRPr="00424D49" w:rsidRDefault="00BB1863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 детский технопарк «</w:t>
            </w:r>
            <w:proofErr w:type="spell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4D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9" w:type="dxa"/>
          </w:tcPr>
          <w:p w:rsidR="00BB1863" w:rsidRPr="00424D49" w:rsidRDefault="00BB1863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Применение информационных технологий для амбулаторного лечения COVID-19</w:t>
            </w:r>
            <w:r w:rsidRPr="00424D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39" w:type="dxa"/>
          </w:tcPr>
          <w:p w:rsidR="00BB1863" w:rsidRPr="00424D49" w:rsidRDefault="00BB1863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Посевин</w:t>
            </w:r>
            <w:proofErr w:type="spell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 Данила Павлович</w:t>
            </w:r>
          </w:p>
        </w:tc>
        <w:tc>
          <w:tcPr>
            <w:tcW w:w="2061" w:type="dxa"/>
          </w:tcPr>
          <w:p w:rsidR="00BB1863" w:rsidRPr="00424D49" w:rsidRDefault="00BB1863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98" w:type="dxa"/>
          </w:tcPr>
          <w:p w:rsidR="00BB1863" w:rsidRPr="00424D49" w:rsidRDefault="00BB1863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B1863" w:rsidRPr="00837752" w:rsidTr="00BB1863">
        <w:tc>
          <w:tcPr>
            <w:tcW w:w="452" w:type="dxa"/>
          </w:tcPr>
          <w:p w:rsidR="00BB1863" w:rsidRPr="00A716CE" w:rsidRDefault="00BB1863" w:rsidP="00424D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B1863" w:rsidRPr="007659FE" w:rsidRDefault="00BB1863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838" w:type="dxa"/>
          </w:tcPr>
          <w:p w:rsidR="00BB1863" w:rsidRPr="007659FE" w:rsidRDefault="00BB1863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42" w:type="dxa"/>
          </w:tcPr>
          <w:p w:rsidR="00BB1863" w:rsidRPr="007659FE" w:rsidRDefault="00BB1863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18 пос. РАОС</w:t>
            </w:r>
          </w:p>
        </w:tc>
        <w:tc>
          <w:tcPr>
            <w:tcW w:w="3409" w:type="dxa"/>
          </w:tcPr>
          <w:p w:rsidR="00BB1863" w:rsidRPr="007659FE" w:rsidRDefault="00BB1863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открытия витамина С</w:t>
            </w:r>
          </w:p>
        </w:tc>
        <w:tc>
          <w:tcPr>
            <w:tcW w:w="2039" w:type="dxa"/>
          </w:tcPr>
          <w:p w:rsidR="00BB1863" w:rsidRPr="007659FE" w:rsidRDefault="00BB1863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Светлана Владимировна</w:t>
            </w:r>
          </w:p>
        </w:tc>
        <w:tc>
          <w:tcPr>
            <w:tcW w:w="2061" w:type="dxa"/>
          </w:tcPr>
          <w:p w:rsidR="00BB1863" w:rsidRPr="007659FE" w:rsidRDefault="00BB1863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. МОУ ООШ №18 пос. РАОС</w:t>
            </w:r>
          </w:p>
        </w:tc>
        <w:tc>
          <w:tcPr>
            <w:tcW w:w="1498" w:type="dxa"/>
          </w:tcPr>
          <w:p w:rsidR="00BB1863" w:rsidRPr="007659FE" w:rsidRDefault="00BB1863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BB1863" w:rsidRPr="00837752" w:rsidTr="00BB1863">
        <w:tc>
          <w:tcPr>
            <w:tcW w:w="452" w:type="dxa"/>
          </w:tcPr>
          <w:p w:rsidR="00BB1863" w:rsidRPr="00A716CE" w:rsidRDefault="00BB1863" w:rsidP="00424D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B1863" w:rsidRDefault="00BB1863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ко  Лиза</w:t>
            </w:r>
          </w:p>
          <w:p w:rsidR="00BB1863" w:rsidRPr="007659FE" w:rsidRDefault="00BB1863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е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</w:t>
            </w:r>
          </w:p>
        </w:tc>
        <w:tc>
          <w:tcPr>
            <w:tcW w:w="838" w:type="dxa"/>
          </w:tcPr>
          <w:p w:rsidR="00BB1863" w:rsidRPr="007659FE" w:rsidRDefault="00BB1863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:rsidR="00BB1863" w:rsidRPr="007659FE" w:rsidRDefault="00BB1863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ен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ом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409" w:type="dxa"/>
          </w:tcPr>
          <w:p w:rsidR="00BB1863" w:rsidRPr="007659FE" w:rsidRDefault="00BB1863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ковина как показатель качества муки</w:t>
            </w:r>
          </w:p>
        </w:tc>
        <w:tc>
          <w:tcPr>
            <w:tcW w:w="2039" w:type="dxa"/>
          </w:tcPr>
          <w:p w:rsidR="00BB1863" w:rsidRPr="007659FE" w:rsidRDefault="00BB1863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061" w:type="dxa"/>
          </w:tcPr>
          <w:p w:rsidR="00BB1863" w:rsidRPr="007659FE" w:rsidRDefault="00BB1863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ен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ом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8" w:type="dxa"/>
          </w:tcPr>
          <w:p w:rsidR="00BB1863" w:rsidRDefault="00BB1863" w:rsidP="00424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925F0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370F" w:rsidRPr="00534E3E" w:rsidRDefault="0007370F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Социальные науки» </w:t>
      </w:r>
    </w:p>
    <w:tbl>
      <w:tblPr>
        <w:tblStyle w:val="a3"/>
        <w:tblW w:w="0" w:type="auto"/>
        <w:tblLook w:val="04A0"/>
      </w:tblPr>
      <w:tblGrid>
        <w:gridCol w:w="450"/>
        <w:gridCol w:w="2347"/>
        <w:gridCol w:w="838"/>
        <w:gridCol w:w="2173"/>
        <w:gridCol w:w="3384"/>
        <w:gridCol w:w="2030"/>
        <w:gridCol w:w="2061"/>
        <w:gridCol w:w="1503"/>
      </w:tblGrid>
      <w:tr w:rsidR="00F760B3" w:rsidRPr="00837752" w:rsidTr="00F760B3">
        <w:tc>
          <w:tcPr>
            <w:tcW w:w="450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7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8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7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384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30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61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50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F760B3" w:rsidRPr="00837752" w:rsidTr="00F760B3">
        <w:tc>
          <w:tcPr>
            <w:tcW w:w="450" w:type="dxa"/>
          </w:tcPr>
          <w:p w:rsidR="00F760B3" w:rsidRPr="00A716CE" w:rsidRDefault="00F760B3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кидзе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838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динцовская СОШ №8</w:t>
            </w:r>
          </w:p>
        </w:tc>
        <w:tc>
          <w:tcPr>
            <w:tcW w:w="3384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ы в политике России</w:t>
            </w:r>
          </w:p>
        </w:tc>
        <w:tc>
          <w:tcPr>
            <w:tcW w:w="2030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ченко Ольга Николаевна</w:t>
            </w:r>
          </w:p>
        </w:tc>
        <w:tc>
          <w:tcPr>
            <w:tcW w:w="2061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динцовская СОШ №8</w:t>
            </w:r>
          </w:p>
        </w:tc>
        <w:tc>
          <w:tcPr>
            <w:tcW w:w="150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F760B3" w:rsidRPr="00837752" w:rsidTr="00F760B3">
        <w:tc>
          <w:tcPr>
            <w:tcW w:w="450" w:type="dxa"/>
          </w:tcPr>
          <w:p w:rsidR="00F760B3" w:rsidRPr="00A716CE" w:rsidRDefault="00F760B3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дева Полина</w:t>
            </w:r>
          </w:p>
        </w:tc>
        <w:tc>
          <w:tcPr>
            <w:tcW w:w="838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Одинцовская  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Ш №8</w:t>
            </w:r>
          </w:p>
        </w:tc>
        <w:tc>
          <w:tcPr>
            <w:tcW w:w="3384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ияние СМИ на общество</w:t>
            </w:r>
          </w:p>
        </w:tc>
        <w:tc>
          <w:tcPr>
            <w:tcW w:w="2030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ченко Ольга Николаевна</w:t>
            </w:r>
          </w:p>
        </w:tc>
        <w:tc>
          <w:tcPr>
            <w:tcW w:w="2061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Одинцовская СОШ №8</w:t>
            </w:r>
          </w:p>
        </w:tc>
        <w:tc>
          <w:tcPr>
            <w:tcW w:w="150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F760B3" w:rsidRPr="00837752" w:rsidTr="00F760B3">
        <w:tc>
          <w:tcPr>
            <w:tcW w:w="450" w:type="dxa"/>
          </w:tcPr>
          <w:p w:rsidR="00F760B3" w:rsidRPr="00A716CE" w:rsidRDefault="00F760B3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Роман</w:t>
            </w:r>
          </w:p>
        </w:tc>
        <w:tc>
          <w:tcPr>
            <w:tcW w:w="838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3" имени И.А. Флерова</w:t>
            </w:r>
          </w:p>
        </w:tc>
        <w:tc>
          <w:tcPr>
            <w:tcW w:w="3384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й город начинается с тебя</w:t>
            </w:r>
          </w:p>
        </w:tc>
        <w:tc>
          <w:tcPr>
            <w:tcW w:w="2030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ук Оксана Олеговна</w:t>
            </w:r>
          </w:p>
        </w:tc>
        <w:tc>
          <w:tcPr>
            <w:tcW w:w="2061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 МБОУ "Школа 3"</w:t>
            </w:r>
          </w:p>
        </w:tc>
        <w:tc>
          <w:tcPr>
            <w:tcW w:w="150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F760B3" w:rsidRPr="00837752" w:rsidTr="00F760B3">
        <w:tc>
          <w:tcPr>
            <w:tcW w:w="450" w:type="dxa"/>
          </w:tcPr>
          <w:p w:rsidR="00F760B3" w:rsidRPr="00A716CE" w:rsidRDefault="00F760B3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ц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838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0 с УИ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  <w:tc>
          <w:tcPr>
            <w:tcW w:w="3384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домашнего насилия в РФ</w:t>
            </w:r>
          </w:p>
        </w:tc>
        <w:tc>
          <w:tcPr>
            <w:tcW w:w="2030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061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 МБОУ СОШ №10 с УИ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  <w:tc>
          <w:tcPr>
            <w:tcW w:w="150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F760B3" w:rsidRPr="00837752" w:rsidTr="00F760B3">
        <w:tc>
          <w:tcPr>
            <w:tcW w:w="450" w:type="dxa"/>
          </w:tcPr>
          <w:p w:rsidR="00F760B3" w:rsidRPr="00A716CE" w:rsidRDefault="00F760B3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вец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838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</w:t>
            </w:r>
            <w:proofErr w:type="gram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Ольховская</w:t>
            </w:r>
            <w:proofErr w:type="gram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. Новая  Ольховка Наро-Фоминский район</w:t>
            </w:r>
          </w:p>
        </w:tc>
        <w:tc>
          <w:tcPr>
            <w:tcW w:w="3384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ознаю  свою  Россию</w:t>
            </w:r>
          </w:p>
        </w:tc>
        <w:tc>
          <w:tcPr>
            <w:tcW w:w="2030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енко  Наталья  Васильевна</w:t>
            </w:r>
          </w:p>
        </w:tc>
        <w:tc>
          <w:tcPr>
            <w:tcW w:w="2061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 МБОУ  </w:t>
            </w:r>
            <w:proofErr w:type="gram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Ольховская</w:t>
            </w:r>
            <w:proofErr w:type="gram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пос. Новая Ольховка Наро-Фоминский район </w:t>
            </w:r>
          </w:p>
        </w:tc>
        <w:tc>
          <w:tcPr>
            <w:tcW w:w="150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</w:tr>
      <w:tr w:rsidR="00F760B3" w:rsidRPr="00837752" w:rsidTr="00F760B3">
        <w:tc>
          <w:tcPr>
            <w:tcW w:w="450" w:type="dxa"/>
          </w:tcPr>
          <w:p w:rsidR="00F760B3" w:rsidRPr="00A716CE" w:rsidRDefault="00F760B3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838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№4 г.Дмитрова"</w:t>
            </w:r>
          </w:p>
        </w:tc>
        <w:tc>
          <w:tcPr>
            <w:tcW w:w="3384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еодоления чувства тревоги в период пандемии детьми и взрослыми</w:t>
            </w:r>
          </w:p>
        </w:tc>
        <w:tc>
          <w:tcPr>
            <w:tcW w:w="2030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Ольга Владимировна</w:t>
            </w:r>
          </w:p>
        </w:tc>
        <w:tc>
          <w:tcPr>
            <w:tcW w:w="2061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№4 г.Дмитрова"</w:t>
            </w:r>
          </w:p>
        </w:tc>
        <w:tc>
          <w:tcPr>
            <w:tcW w:w="150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</w:tr>
      <w:tr w:rsidR="00F760B3" w:rsidRPr="00837752" w:rsidTr="00F760B3">
        <w:tc>
          <w:tcPr>
            <w:tcW w:w="450" w:type="dxa"/>
          </w:tcPr>
          <w:p w:rsidR="00F760B3" w:rsidRPr="00A716CE" w:rsidRDefault="00F760B3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а Кристина</w:t>
            </w:r>
          </w:p>
        </w:tc>
        <w:tc>
          <w:tcPr>
            <w:tcW w:w="838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7 г. Ногинска Богородского г. о.</w:t>
            </w:r>
          </w:p>
        </w:tc>
        <w:tc>
          <w:tcPr>
            <w:tcW w:w="3384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. Строительство парковки</w:t>
            </w:r>
          </w:p>
        </w:tc>
        <w:tc>
          <w:tcPr>
            <w:tcW w:w="2030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к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061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 17 г. Ногинска Богородского г. о.</w:t>
            </w:r>
          </w:p>
        </w:tc>
        <w:tc>
          <w:tcPr>
            <w:tcW w:w="150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F760B3" w:rsidRPr="00837752" w:rsidTr="00F760B3">
        <w:tc>
          <w:tcPr>
            <w:tcW w:w="450" w:type="dxa"/>
          </w:tcPr>
          <w:p w:rsidR="00F760B3" w:rsidRPr="00AA6C4B" w:rsidRDefault="00F760B3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ановский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838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3" w:type="dxa"/>
          </w:tcPr>
          <w:p w:rsidR="00F760B3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имки</w:t>
            </w:r>
          </w:p>
        </w:tc>
        <w:tc>
          <w:tcPr>
            <w:tcW w:w="3384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мобильных игр на успеваемость одноклассников</w:t>
            </w:r>
          </w:p>
        </w:tc>
        <w:tc>
          <w:tcPr>
            <w:tcW w:w="2030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ина Юлия Викторовна</w:t>
            </w:r>
          </w:p>
        </w:tc>
        <w:tc>
          <w:tcPr>
            <w:tcW w:w="2061" w:type="dxa"/>
          </w:tcPr>
          <w:p w:rsidR="00F760B3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СОШ №2</w:t>
            </w:r>
          </w:p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имки</w:t>
            </w:r>
          </w:p>
        </w:tc>
        <w:tc>
          <w:tcPr>
            <w:tcW w:w="150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F760B3" w:rsidRPr="00837752" w:rsidTr="00F760B3">
        <w:tc>
          <w:tcPr>
            <w:tcW w:w="450" w:type="dxa"/>
          </w:tcPr>
          <w:p w:rsidR="00F760B3" w:rsidRPr="00AA6C4B" w:rsidRDefault="00F760B3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пкина Анастасия</w:t>
            </w:r>
          </w:p>
        </w:tc>
        <w:tc>
          <w:tcPr>
            <w:tcW w:w="838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3" w:type="dxa"/>
          </w:tcPr>
          <w:p w:rsidR="00F760B3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</w:t>
            </w:r>
          </w:p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Балашиха</w:t>
            </w:r>
          </w:p>
        </w:tc>
        <w:tc>
          <w:tcPr>
            <w:tcW w:w="3384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игры в молодежной среде</w:t>
            </w:r>
          </w:p>
        </w:tc>
        <w:tc>
          <w:tcPr>
            <w:tcW w:w="2030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арев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061" w:type="dxa"/>
          </w:tcPr>
          <w:p w:rsidR="00F760B3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  <w:p w:rsidR="00F760B3" w:rsidRDefault="00F760B3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</w:t>
            </w:r>
          </w:p>
          <w:p w:rsidR="00F760B3" w:rsidRPr="00837752" w:rsidRDefault="00F760B3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Балашиха</w:t>
            </w:r>
          </w:p>
        </w:tc>
        <w:tc>
          <w:tcPr>
            <w:tcW w:w="1503" w:type="dxa"/>
          </w:tcPr>
          <w:p w:rsidR="00F760B3" w:rsidRPr="00837752" w:rsidRDefault="00F760B3" w:rsidP="0083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F760B3" w:rsidRPr="00837752" w:rsidTr="00F760B3">
        <w:tc>
          <w:tcPr>
            <w:tcW w:w="450" w:type="dxa"/>
          </w:tcPr>
          <w:p w:rsidR="00F760B3" w:rsidRPr="00AA6C4B" w:rsidRDefault="00F760B3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60B3" w:rsidRPr="007659FE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София</w:t>
            </w:r>
          </w:p>
        </w:tc>
        <w:tc>
          <w:tcPr>
            <w:tcW w:w="838" w:type="dxa"/>
          </w:tcPr>
          <w:p w:rsidR="00F760B3" w:rsidRPr="007659FE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3" w:type="dxa"/>
          </w:tcPr>
          <w:p w:rsidR="00F760B3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F760B3" w:rsidRPr="007659FE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Реутов</w:t>
            </w:r>
          </w:p>
        </w:tc>
        <w:tc>
          <w:tcPr>
            <w:tcW w:w="3384" w:type="dxa"/>
          </w:tcPr>
          <w:p w:rsidR="00F760B3" w:rsidRPr="007659FE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 мимики в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ции</w:t>
            </w:r>
          </w:p>
        </w:tc>
        <w:tc>
          <w:tcPr>
            <w:tcW w:w="2030" w:type="dxa"/>
          </w:tcPr>
          <w:p w:rsidR="00F760B3" w:rsidRPr="007659FE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митрий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вич Моряков,</w:t>
            </w:r>
          </w:p>
          <w:p w:rsidR="00F760B3" w:rsidRPr="007659FE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Светлана Владимировна</w:t>
            </w:r>
          </w:p>
        </w:tc>
        <w:tc>
          <w:tcPr>
            <w:tcW w:w="2061" w:type="dxa"/>
          </w:tcPr>
          <w:p w:rsidR="00F760B3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760B3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F760B3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  <w:p w:rsidR="00F760B3" w:rsidRPr="007659FE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,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1503" w:type="dxa"/>
          </w:tcPr>
          <w:p w:rsidR="00F760B3" w:rsidRPr="007659FE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плом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ени</w:t>
            </w:r>
          </w:p>
        </w:tc>
      </w:tr>
      <w:tr w:rsidR="00F760B3" w:rsidRPr="00837752" w:rsidTr="00F760B3">
        <w:tc>
          <w:tcPr>
            <w:tcW w:w="450" w:type="dxa"/>
          </w:tcPr>
          <w:p w:rsidR="00F760B3" w:rsidRPr="00AA6C4B" w:rsidRDefault="00F760B3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60B3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ерд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люева Елизавета</w:t>
            </w:r>
          </w:p>
        </w:tc>
        <w:tc>
          <w:tcPr>
            <w:tcW w:w="838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3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 Реутов</w:t>
            </w:r>
          </w:p>
        </w:tc>
        <w:tc>
          <w:tcPr>
            <w:tcW w:w="3384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махинации в сфере современных информационных технологий</w:t>
            </w:r>
          </w:p>
        </w:tc>
        <w:tc>
          <w:tcPr>
            <w:tcW w:w="2030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061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 и экономики МБОУ СОШ №5 г. Реутов</w:t>
            </w:r>
          </w:p>
        </w:tc>
        <w:tc>
          <w:tcPr>
            <w:tcW w:w="1503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F760B3" w:rsidRPr="00837752" w:rsidTr="00F760B3">
        <w:tc>
          <w:tcPr>
            <w:tcW w:w="450" w:type="dxa"/>
          </w:tcPr>
          <w:p w:rsidR="00F760B3" w:rsidRPr="00AA6C4B" w:rsidRDefault="00F760B3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ракян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анна</w:t>
            </w:r>
          </w:p>
        </w:tc>
        <w:tc>
          <w:tcPr>
            <w:tcW w:w="838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3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 г. Реутов</w:t>
            </w:r>
          </w:p>
        </w:tc>
        <w:tc>
          <w:tcPr>
            <w:tcW w:w="3384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в жизни современного общества.</w:t>
            </w:r>
          </w:p>
        </w:tc>
        <w:tc>
          <w:tcPr>
            <w:tcW w:w="2030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061" w:type="dxa"/>
          </w:tcPr>
          <w:p w:rsidR="00F760B3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  и экономики</w:t>
            </w:r>
          </w:p>
          <w:p w:rsidR="00F760B3" w:rsidRPr="00F25215" w:rsidRDefault="00F760B3" w:rsidP="006148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 г. Реутов</w:t>
            </w:r>
          </w:p>
        </w:tc>
        <w:tc>
          <w:tcPr>
            <w:tcW w:w="1503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F760B3" w:rsidRPr="00837752" w:rsidTr="00F760B3">
        <w:tc>
          <w:tcPr>
            <w:tcW w:w="450" w:type="dxa"/>
          </w:tcPr>
          <w:p w:rsidR="00F760B3" w:rsidRPr="00A716CE" w:rsidRDefault="00F760B3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7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Наталия</w:t>
            </w:r>
          </w:p>
        </w:tc>
        <w:tc>
          <w:tcPr>
            <w:tcW w:w="838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3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3384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ветные революции" в постсоветских странах</w:t>
            </w:r>
          </w:p>
        </w:tc>
        <w:tc>
          <w:tcPr>
            <w:tcW w:w="2030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061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АОУ "Гимназия"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1503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F760B3" w:rsidRPr="00837752" w:rsidTr="00F760B3">
        <w:tc>
          <w:tcPr>
            <w:tcW w:w="450" w:type="dxa"/>
          </w:tcPr>
          <w:p w:rsidR="00F760B3" w:rsidRPr="00A716CE" w:rsidRDefault="00F760B3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юков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</w:t>
            </w:r>
          </w:p>
        </w:tc>
        <w:tc>
          <w:tcPr>
            <w:tcW w:w="838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3" w:type="dxa"/>
          </w:tcPr>
          <w:p w:rsidR="00F760B3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 «СОШ «Ступени»</w:t>
            </w:r>
          </w:p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лнечногорск</w:t>
            </w:r>
          </w:p>
        </w:tc>
        <w:tc>
          <w:tcPr>
            <w:tcW w:w="3384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Второй мировой войны на формирование территории стран.</w:t>
            </w:r>
          </w:p>
        </w:tc>
        <w:tc>
          <w:tcPr>
            <w:tcW w:w="2030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ровская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061" w:type="dxa"/>
          </w:tcPr>
          <w:p w:rsidR="00F760B3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 «СОШ «Ступени»</w:t>
            </w:r>
          </w:p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лнечногорск</w:t>
            </w:r>
          </w:p>
        </w:tc>
        <w:tc>
          <w:tcPr>
            <w:tcW w:w="1503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F760B3" w:rsidRPr="00837752" w:rsidTr="00F760B3">
        <w:tc>
          <w:tcPr>
            <w:tcW w:w="450" w:type="dxa"/>
          </w:tcPr>
          <w:p w:rsidR="00F760B3" w:rsidRPr="00A716CE" w:rsidRDefault="00F760B3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7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ина Екатерина</w:t>
            </w:r>
          </w:p>
        </w:tc>
        <w:tc>
          <w:tcPr>
            <w:tcW w:w="838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3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№4 г.Дмитрова"</w:t>
            </w:r>
          </w:p>
        </w:tc>
        <w:tc>
          <w:tcPr>
            <w:tcW w:w="3384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редставлений о добре и зле у школьников разных возрастов</w:t>
            </w:r>
          </w:p>
        </w:tc>
        <w:tc>
          <w:tcPr>
            <w:tcW w:w="2030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061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ОУ "Лицей №4 г.Дмитрова"</w:t>
            </w:r>
          </w:p>
        </w:tc>
        <w:tc>
          <w:tcPr>
            <w:tcW w:w="1503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F760B3" w:rsidRPr="00837752" w:rsidTr="00F760B3">
        <w:tc>
          <w:tcPr>
            <w:tcW w:w="450" w:type="dxa"/>
          </w:tcPr>
          <w:p w:rsidR="00F760B3" w:rsidRPr="00AA6C4B" w:rsidRDefault="00F760B3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 Ангелина</w:t>
            </w:r>
          </w:p>
        </w:tc>
        <w:tc>
          <w:tcPr>
            <w:tcW w:w="838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3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ОУ МО </w:t>
            </w: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лашихинский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</w:t>
            </w:r>
          </w:p>
        </w:tc>
        <w:tc>
          <w:tcPr>
            <w:tcW w:w="3384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о такое феминизм и почему 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ьшинство людей не одобряют его?</w:t>
            </w:r>
          </w:p>
        </w:tc>
        <w:tc>
          <w:tcPr>
            <w:tcW w:w="2030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нокурова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талья Владиславовна</w:t>
            </w:r>
          </w:p>
        </w:tc>
        <w:tc>
          <w:tcPr>
            <w:tcW w:w="2061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остранных языков ГАОУ МО </w:t>
            </w:r>
            <w:proofErr w:type="spell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</w:t>
            </w:r>
          </w:p>
        </w:tc>
        <w:tc>
          <w:tcPr>
            <w:tcW w:w="1503" w:type="dxa"/>
          </w:tcPr>
          <w:p w:rsidR="00F760B3" w:rsidRPr="00837752" w:rsidRDefault="00F760B3" w:rsidP="00614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плом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ени</w:t>
            </w:r>
          </w:p>
        </w:tc>
      </w:tr>
    </w:tbl>
    <w:p w:rsidR="008925F0" w:rsidRDefault="008925F0" w:rsidP="008925F0">
      <w:pPr>
        <w:rPr>
          <w:rFonts w:ascii="Times New Roman" w:hAnsi="Times New Roman" w:cs="Times New Roman"/>
        </w:rPr>
      </w:pPr>
    </w:p>
    <w:p w:rsidR="0007370F" w:rsidRPr="00534E3E" w:rsidRDefault="0007370F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20CE" w:rsidRDefault="008D20CE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20CE" w:rsidRDefault="008D20CE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370F" w:rsidRPr="0007370F" w:rsidRDefault="0007370F" w:rsidP="0007370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стория»</w:t>
      </w:r>
    </w:p>
    <w:tbl>
      <w:tblPr>
        <w:tblStyle w:val="a3"/>
        <w:tblW w:w="0" w:type="auto"/>
        <w:tblLook w:val="04A0"/>
      </w:tblPr>
      <w:tblGrid>
        <w:gridCol w:w="450"/>
        <w:gridCol w:w="2161"/>
        <w:gridCol w:w="832"/>
        <w:gridCol w:w="2171"/>
        <w:gridCol w:w="3149"/>
        <w:gridCol w:w="1971"/>
        <w:gridCol w:w="2365"/>
        <w:gridCol w:w="1687"/>
      </w:tblGrid>
      <w:tr w:rsidR="008D20CE" w:rsidRPr="00F25215" w:rsidTr="008D20CE">
        <w:tc>
          <w:tcPr>
            <w:tcW w:w="450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2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149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9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65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687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8D20CE" w:rsidRPr="00F25215" w:rsidTr="008D20CE">
        <w:tc>
          <w:tcPr>
            <w:tcW w:w="450" w:type="dxa"/>
          </w:tcPr>
          <w:p w:rsidR="008D20CE" w:rsidRPr="00A716CE" w:rsidRDefault="008D20C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енко Анастасия</w:t>
            </w:r>
          </w:p>
        </w:tc>
        <w:tc>
          <w:tcPr>
            <w:tcW w:w="832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Щёлковский лицей №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  <w:tc>
          <w:tcPr>
            <w:tcW w:w="3149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Ленинградской блокады всем нам нельзя забывать</w:t>
            </w:r>
          </w:p>
        </w:tc>
        <w:tc>
          <w:tcPr>
            <w:tcW w:w="19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турская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365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в школе МБОУ Щёлковском лицее №7 ГОЩ</w:t>
            </w:r>
          </w:p>
        </w:tc>
        <w:tc>
          <w:tcPr>
            <w:tcW w:w="1687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D20CE" w:rsidRPr="00F25215" w:rsidTr="008D20CE">
        <w:tc>
          <w:tcPr>
            <w:tcW w:w="450" w:type="dxa"/>
          </w:tcPr>
          <w:p w:rsidR="008D20CE" w:rsidRPr="00A716CE" w:rsidRDefault="008D20C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а Юлия</w:t>
            </w:r>
          </w:p>
        </w:tc>
        <w:tc>
          <w:tcPr>
            <w:tcW w:w="832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СОШ "Ступен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лнечногорск</w:t>
            </w:r>
          </w:p>
        </w:tc>
        <w:tc>
          <w:tcPr>
            <w:tcW w:w="3149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в строю (история возникновения лозунгов и выражений военного времени)</w:t>
            </w:r>
          </w:p>
        </w:tc>
        <w:tc>
          <w:tcPr>
            <w:tcW w:w="19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чева Галина Николаевна</w:t>
            </w:r>
          </w:p>
        </w:tc>
        <w:tc>
          <w:tcPr>
            <w:tcW w:w="2365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ЧОУ  "СОШ "Ступен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лнечногорск</w:t>
            </w:r>
          </w:p>
        </w:tc>
        <w:tc>
          <w:tcPr>
            <w:tcW w:w="1687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8D20CE" w:rsidRPr="00F25215" w:rsidTr="008D20CE">
        <w:tc>
          <w:tcPr>
            <w:tcW w:w="450" w:type="dxa"/>
          </w:tcPr>
          <w:p w:rsidR="008D20CE" w:rsidRPr="00A716CE" w:rsidRDefault="008D20C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ин Иван</w:t>
            </w:r>
          </w:p>
        </w:tc>
        <w:tc>
          <w:tcPr>
            <w:tcW w:w="832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6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ково</w:t>
            </w:r>
          </w:p>
        </w:tc>
        <w:tc>
          <w:tcPr>
            <w:tcW w:w="3149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представления о сохранении памяти о событиях Второй мировой войны во Франции</w:t>
            </w:r>
          </w:p>
        </w:tc>
        <w:tc>
          <w:tcPr>
            <w:tcW w:w="19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2365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я МАОУ СОШ №16 г.Щелково</w:t>
            </w:r>
          </w:p>
        </w:tc>
        <w:tc>
          <w:tcPr>
            <w:tcW w:w="1687" w:type="dxa"/>
          </w:tcPr>
          <w:p w:rsidR="008D20CE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D20CE" w:rsidRPr="00F25215" w:rsidTr="008D20CE">
        <w:tc>
          <w:tcPr>
            <w:tcW w:w="450" w:type="dxa"/>
          </w:tcPr>
          <w:p w:rsidR="008D20CE" w:rsidRPr="00A716CE" w:rsidRDefault="008D20C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а Анастасия</w:t>
            </w:r>
          </w:p>
        </w:tc>
        <w:tc>
          <w:tcPr>
            <w:tcW w:w="832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28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</w:t>
            </w:r>
          </w:p>
        </w:tc>
        <w:tc>
          <w:tcPr>
            <w:tcW w:w="3149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рства фашистов над узниками концентрационного лагеря Освенцим и их влияние на психологическое состояние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зников по свидетельствам Виктора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кла</w:t>
            </w:r>
            <w:proofErr w:type="spellEnd"/>
          </w:p>
        </w:tc>
        <w:tc>
          <w:tcPr>
            <w:tcW w:w="19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тькина Анна Васильевна</w:t>
            </w:r>
          </w:p>
        </w:tc>
        <w:tc>
          <w:tcPr>
            <w:tcW w:w="2365" w:type="dxa"/>
          </w:tcPr>
          <w:p w:rsidR="008D20CE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28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</w:t>
            </w:r>
          </w:p>
        </w:tc>
        <w:tc>
          <w:tcPr>
            <w:tcW w:w="1687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D20CE" w:rsidRPr="00F25215" w:rsidTr="008D20CE">
        <w:tc>
          <w:tcPr>
            <w:tcW w:w="450" w:type="dxa"/>
          </w:tcPr>
          <w:p w:rsidR="008D20CE" w:rsidRPr="00A716CE" w:rsidRDefault="008D20C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Владимир</w:t>
            </w:r>
          </w:p>
        </w:tc>
        <w:tc>
          <w:tcPr>
            <w:tcW w:w="832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18 пос. РАОС</w:t>
            </w:r>
          </w:p>
        </w:tc>
        <w:tc>
          <w:tcPr>
            <w:tcW w:w="3149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бор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тория одного героя</w:t>
            </w:r>
          </w:p>
        </w:tc>
        <w:tc>
          <w:tcPr>
            <w:tcW w:w="19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Нина Игоревна</w:t>
            </w:r>
          </w:p>
        </w:tc>
        <w:tc>
          <w:tcPr>
            <w:tcW w:w="2365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У ООШ № 18 пос. РАОС</w:t>
            </w:r>
          </w:p>
        </w:tc>
        <w:tc>
          <w:tcPr>
            <w:tcW w:w="1687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D20CE" w:rsidRPr="00F25215" w:rsidTr="008D20CE">
        <w:tc>
          <w:tcPr>
            <w:tcW w:w="450" w:type="dxa"/>
          </w:tcPr>
          <w:p w:rsidR="008D20CE" w:rsidRPr="00A716CE" w:rsidRDefault="008D20C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Денис</w:t>
            </w:r>
          </w:p>
        </w:tc>
        <w:tc>
          <w:tcPr>
            <w:tcW w:w="832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5 г.Реутов</w:t>
            </w:r>
          </w:p>
        </w:tc>
        <w:tc>
          <w:tcPr>
            <w:tcW w:w="3149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ь и дружина в былинах Древней Руси</w:t>
            </w:r>
          </w:p>
        </w:tc>
        <w:tc>
          <w:tcPr>
            <w:tcW w:w="19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енко Ольга Сергеевна</w:t>
            </w:r>
          </w:p>
        </w:tc>
        <w:tc>
          <w:tcPr>
            <w:tcW w:w="2365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, МБОУ СОШ № 5 г. Реутов</w:t>
            </w:r>
          </w:p>
        </w:tc>
        <w:tc>
          <w:tcPr>
            <w:tcW w:w="1687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D20CE" w:rsidRPr="00F25215" w:rsidTr="008D20CE">
        <w:tc>
          <w:tcPr>
            <w:tcW w:w="450" w:type="dxa"/>
          </w:tcPr>
          <w:p w:rsidR="008D20CE" w:rsidRPr="00A716CE" w:rsidRDefault="008D20C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шкин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</w:t>
            </w:r>
          </w:p>
        </w:tc>
        <w:tc>
          <w:tcPr>
            <w:tcW w:w="832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У СОШ №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  <w:tc>
          <w:tcPr>
            <w:tcW w:w="3149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деятельности средних образовательных школ Щёлковского района Московской области в конце 1980-х - 1990-х годов</w:t>
            </w:r>
          </w:p>
        </w:tc>
        <w:tc>
          <w:tcPr>
            <w:tcW w:w="19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2365" w:type="dxa"/>
          </w:tcPr>
          <w:p w:rsidR="008D20CE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У СОШ №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  <w:tc>
          <w:tcPr>
            <w:tcW w:w="1687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D20CE" w:rsidRPr="00F25215" w:rsidTr="008D20CE">
        <w:tc>
          <w:tcPr>
            <w:tcW w:w="450" w:type="dxa"/>
          </w:tcPr>
          <w:p w:rsidR="008D20CE" w:rsidRPr="00AA6C4B" w:rsidRDefault="008D20C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к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832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Щелково</w:t>
            </w:r>
          </w:p>
        </w:tc>
        <w:tc>
          <w:tcPr>
            <w:tcW w:w="3149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ное письмо</w:t>
            </w:r>
          </w:p>
        </w:tc>
        <w:tc>
          <w:tcPr>
            <w:tcW w:w="19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а Елена Анатольевна</w:t>
            </w:r>
          </w:p>
        </w:tc>
        <w:tc>
          <w:tcPr>
            <w:tcW w:w="2365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 МАОУ СОШ №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 Щелково</w:t>
            </w:r>
          </w:p>
        </w:tc>
        <w:tc>
          <w:tcPr>
            <w:tcW w:w="1687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8D20CE" w:rsidRPr="00F25215" w:rsidTr="008D20CE">
        <w:tc>
          <w:tcPr>
            <w:tcW w:w="450" w:type="dxa"/>
          </w:tcPr>
          <w:p w:rsidR="008D20CE" w:rsidRPr="00AA6C4B" w:rsidRDefault="008D20C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Ольга</w:t>
            </w:r>
          </w:p>
        </w:tc>
        <w:tc>
          <w:tcPr>
            <w:tcW w:w="832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 ООШ № 5 г. Шатуры"</w:t>
            </w:r>
          </w:p>
        </w:tc>
        <w:tc>
          <w:tcPr>
            <w:tcW w:w="3149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счезнувшие страницы истории. Шатурское транспортное управление"</w:t>
            </w:r>
          </w:p>
        </w:tc>
        <w:tc>
          <w:tcPr>
            <w:tcW w:w="19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счётн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365" w:type="dxa"/>
          </w:tcPr>
          <w:p w:rsidR="008D20CE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 ООШ № 5 г. Шатуры"</w:t>
            </w:r>
          </w:p>
        </w:tc>
        <w:tc>
          <w:tcPr>
            <w:tcW w:w="1687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8D20CE" w:rsidRPr="00F25215" w:rsidTr="008D20CE">
        <w:tc>
          <w:tcPr>
            <w:tcW w:w="450" w:type="dxa"/>
          </w:tcPr>
          <w:p w:rsidR="008D20CE" w:rsidRPr="00AA6C4B" w:rsidRDefault="008D20C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 Григорий</w:t>
            </w:r>
          </w:p>
        </w:tc>
        <w:tc>
          <w:tcPr>
            <w:tcW w:w="832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СОШ "Ступен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лнечногорск</w:t>
            </w:r>
          </w:p>
        </w:tc>
        <w:tc>
          <w:tcPr>
            <w:tcW w:w="3149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сторические события через призму живописи Франсиско Гойи"</w:t>
            </w:r>
          </w:p>
        </w:tc>
        <w:tc>
          <w:tcPr>
            <w:tcW w:w="19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Элина Павловна</w:t>
            </w:r>
          </w:p>
        </w:tc>
        <w:tc>
          <w:tcPr>
            <w:tcW w:w="2365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испанского языка, ЧОУ "СОШ "Ступен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лнечногорск</w:t>
            </w:r>
          </w:p>
        </w:tc>
        <w:tc>
          <w:tcPr>
            <w:tcW w:w="1687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D20CE" w:rsidRPr="00F25215" w:rsidTr="008D20CE">
        <w:tc>
          <w:tcPr>
            <w:tcW w:w="450" w:type="dxa"/>
          </w:tcPr>
          <w:p w:rsidR="008D20CE" w:rsidRPr="00AA6C4B" w:rsidRDefault="008D20C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чук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</w:t>
            </w:r>
          </w:p>
        </w:tc>
        <w:tc>
          <w:tcPr>
            <w:tcW w:w="832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7» г. Реутов</w:t>
            </w:r>
          </w:p>
        </w:tc>
        <w:tc>
          <w:tcPr>
            <w:tcW w:w="3149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Памяти.  Новые имена из совхоза «Серп и Молот»</w:t>
            </w:r>
          </w:p>
        </w:tc>
        <w:tc>
          <w:tcPr>
            <w:tcW w:w="19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Галина Петровна</w:t>
            </w:r>
          </w:p>
        </w:tc>
        <w:tc>
          <w:tcPr>
            <w:tcW w:w="2365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БОУ «СОШ №7» г. Реутов</w:t>
            </w:r>
          </w:p>
        </w:tc>
        <w:tc>
          <w:tcPr>
            <w:tcW w:w="1687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8D20CE" w:rsidRPr="00F25215" w:rsidTr="008D20CE">
        <w:tc>
          <w:tcPr>
            <w:tcW w:w="450" w:type="dxa"/>
          </w:tcPr>
          <w:p w:rsidR="008D20CE" w:rsidRPr="00AA6C4B" w:rsidRDefault="008D20C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832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 Электрогорск</w:t>
            </w:r>
          </w:p>
        </w:tc>
        <w:tc>
          <w:tcPr>
            <w:tcW w:w="3149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оселка Электропередача в годы ВОВ</w:t>
            </w:r>
          </w:p>
        </w:tc>
        <w:tc>
          <w:tcPr>
            <w:tcW w:w="19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Николаевна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ова</w:t>
            </w:r>
            <w:proofErr w:type="spellEnd"/>
          </w:p>
        </w:tc>
        <w:tc>
          <w:tcPr>
            <w:tcW w:w="2365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 Электрогорск</w:t>
            </w:r>
          </w:p>
        </w:tc>
        <w:tc>
          <w:tcPr>
            <w:tcW w:w="1687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8D20CE" w:rsidRPr="00F25215" w:rsidTr="008D20CE">
        <w:tc>
          <w:tcPr>
            <w:tcW w:w="450" w:type="dxa"/>
          </w:tcPr>
          <w:p w:rsidR="008D20CE" w:rsidRPr="00A716CE" w:rsidRDefault="008D20C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ог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832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6"</w:t>
            </w:r>
          </w:p>
        </w:tc>
        <w:tc>
          <w:tcPr>
            <w:tcW w:w="3149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кого народа: свадьбы на Руси</w:t>
            </w:r>
          </w:p>
        </w:tc>
        <w:tc>
          <w:tcPr>
            <w:tcW w:w="19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ише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Михайловна</w:t>
            </w:r>
          </w:p>
        </w:tc>
        <w:tc>
          <w:tcPr>
            <w:tcW w:w="2365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 МБОУ "СОШ №6"</w:t>
            </w:r>
          </w:p>
        </w:tc>
        <w:tc>
          <w:tcPr>
            <w:tcW w:w="1687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D20CE" w:rsidRPr="00F25215" w:rsidTr="008D20CE">
        <w:tc>
          <w:tcPr>
            <w:tcW w:w="450" w:type="dxa"/>
          </w:tcPr>
          <w:p w:rsidR="008D20CE" w:rsidRPr="00AA6C4B" w:rsidRDefault="008D20C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Наталья</w:t>
            </w:r>
          </w:p>
        </w:tc>
        <w:tc>
          <w:tcPr>
            <w:tcW w:w="832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ОУ МО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3149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ременное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ообрядчество в России и за её пределами.</w:t>
            </w:r>
          </w:p>
        </w:tc>
        <w:tc>
          <w:tcPr>
            <w:tcW w:w="19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ксина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ьяна Витальевна</w:t>
            </w:r>
          </w:p>
        </w:tc>
        <w:tc>
          <w:tcPr>
            <w:tcW w:w="2365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истории и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я ГАОУ "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1687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ртифик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а</w:t>
            </w:r>
          </w:p>
        </w:tc>
      </w:tr>
      <w:tr w:rsidR="008D20CE" w:rsidRPr="00F25215" w:rsidTr="008D20CE">
        <w:tc>
          <w:tcPr>
            <w:tcW w:w="450" w:type="dxa"/>
          </w:tcPr>
          <w:p w:rsidR="008D20CE" w:rsidRPr="00AA6C4B" w:rsidRDefault="008D20C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Владимир</w:t>
            </w:r>
          </w:p>
        </w:tc>
        <w:tc>
          <w:tcPr>
            <w:tcW w:w="832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ООШ №18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РАОС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Раменский</w:t>
            </w:r>
          </w:p>
        </w:tc>
        <w:tc>
          <w:tcPr>
            <w:tcW w:w="3149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емле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денбург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циальный и исторический контекст</w:t>
            </w:r>
          </w:p>
        </w:tc>
        <w:tc>
          <w:tcPr>
            <w:tcW w:w="1971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365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ШНО МОУ ООШ №18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РАОС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Раменский</w:t>
            </w:r>
          </w:p>
        </w:tc>
        <w:tc>
          <w:tcPr>
            <w:tcW w:w="1687" w:type="dxa"/>
          </w:tcPr>
          <w:p w:rsidR="008D20CE" w:rsidRPr="00F25215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D20CE" w:rsidRPr="00F25215" w:rsidTr="008D20CE">
        <w:tc>
          <w:tcPr>
            <w:tcW w:w="450" w:type="dxa"/>
          </w:tcPr>
          <w:p w:rsidR="008D20CE" w:rsidRPr="00AA6C4B" w:rsidRDefault="008D20C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0CE" w:rsidRPr="002E7754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ронова Арина </w:t>
            </w:r>
          </w:p>
        </w:tc>
        <w:tc>
          <w:tcPr>
            <w:tcW w:w="832" w:type="dxa"/>
          </w:tcPr>
          <w:p w:rsidR="008D20CE" w:rsidRPr="002E7754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8D20CE" w:rsidRPr="002E7754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54">
              <w:rPr>
                <w:rFonts w:ascii="Times New Roman" w:hAnsi="Times New Roman"/>
                <w:sz w:val="24"/>
                <w:szCs w:val="24"/>
              </w:rPr>
              <w:t>МБОУ «ООШ № 5 г. Шатуры</w:t>
            </w:r>
          </w:p>
        </w:tc>
        <w:tc>
          <w:tcPr>
            <w:tcW w:w="3149" w:type="dxa"/>
          </w:tcPr>
          <w:p w:rsidR="008D20CE" w:rsidRPr="002E7754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54">
              <w:rPr>
                <w:rFonts w:ascii="Times New Roman" w:hAnsi="Times New Roman"/>
                <w:sz w:val="24"/>
                <w:szCs w:val="24"/>
              </w:rPr>
              <w:t>О чём может рассказать старый дом?</w:t>
            </w:r>
          </w:p>
        </w:tc>
        <w:tc>
          <w:tcPr>
            <w:tcW w:w="1971" w:type="dxa"/>
          </w:tcPr>
          <w:p w:rsidR="008D20CE" w:rsidRPr="002E7754" w:rsidRDefault="008D20CE" w:rsidP="002E7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754">
              <w:rPr>
                <w:rFonts w:ascii="Times New Roman" w:hAnsi="Times New Roman"/>
                <w:sz w:val="24"/>
                <w:szCs w:val="24"/>
              </w:rPr>
              <w:t>Безсчётнова</w:t>
            </w:r>
            <w:proofErr w:type="spellEnd"/>
            <w:r w:rsidRPr="002E7754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</w:p>
          <w:p w:rsidR="008D20CE" w:rsidRPr="002E7754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</w:tcPr>
          <w:p w:rsidR="008D20CE" w:rsidRPr="002E7754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54">
              <w:rPr>
                <w:rFonts w:ascii="Times New Roman" w:hAnsi="Times New Roman"/>
                <w:sz w:val="24"/>
                <w:szCs w:val="24"/>
              </w:rPr>
              <w:t>учитель истории и  технологии</w:t>
            </w:r>
          </w:p>
        </w:tc>
        <w:tc>
          <w:tcPr>
            <w:tcW w:w="1687" w:type="dxa"/>
          </w:tcPr>
          <w:p w:rsidR="008D20CE" w:rsidRPr="002E7754" w:rsidRDefault="008D20CE" w:rsidP="00F25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D20CE" w:rsidRPr="006D0AB6" w:rsidTr="008D20CE">
        <w:tc>
          <w:tcPr>
            <w:tcW w:w="450" w:type="dxa"/>
          </w:tcPr>
          <w:p w:rsidR="008D20CE" w:rsidRPr="006D0AB6" w:rsidRDefault="008D20CE" w:rsidP="00A716C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0CE" w:rsidRPr="006D0AB6" w:rsidRDefault="008D20CE" w:rsidP="00200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бчук</w:t>
            </w:r>
            <w:proofErr w:type="spellEnd"/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  <w:p w:rsidR="008D20CE" w:rsidRPr="006D0AB6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8D20CE" w:rsidRPr="006D0AB6" w:rsidRDefault="008D20CE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</w:tcPr>
          <w:p w:rsidR="008D20CE" w:rsidRPr="006D0AB6" w:rsidRDefault="008D20CE" w:rsidP="00200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СОШ №20 г</w:t>
            </w:r>
            <w:proofErr w:type="gramStart"/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ёлково</w:t>
            </w:r>
          </w:p>
          <w:p w:rsidR="008D20CE" w:rsidRPr="006D0AB6" w:rsidRDefault="008D20CE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D20CE" w:rsidRPr="006D0AB6" w:rsidRDefault="008D20CE" w:rsidP="006D0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и Щёлкова - участники Курской битвы</w:t>
            </w:r>
          </w:p>
          <w:p w:rsidR="008D20CE" w:rsidRPr="006D0AB6" w:rsidRDefault="008D20CE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D20CE" w:rsidRPr="006D0AB6" w:rsidRDefault="008D20CE" w:rsidP="006D0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левко</w:t>
            </w:r>
            <w:proofErr w:type="spellEnd"/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  <w:p w:rsidR="008D20CE" w:rsidRPr="006D0AB6" w:rsidRDefault="008D20CE" w:rsidP="002E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8D20CE" w:rsidRPr="006D0AB6" w:rsidRDefault="008D20CE" w:rsidP="006D0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БОУ СОШ №20 г.о. Щёлково</w:t>
            </w:r>
          </w:p>
          <w:p w:rsidR="008D20CE" w:rsidRPr="006D0AB6" w:rsidRDefault="008D20CE" w:rsidP="00C30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D20CE" w:rsidRPr="006D0AB6" w:rsidRDefault="008D20CE" w:rsidP="006D0A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D20CE" w:rsidRPr="006D0AB6" w:rsidTr="008D20CE">
        <w:tc>
          <w:tcPr>
            <w:tcW w:w="450" w:type="dxa"/>
          </w:tcPr>
          <w:p w:rsidR="008D20CE" w:rsidRPr="006D0AB6" w:rsidRDefault="008D20CE" w:rsidP="00C30E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0CE" w:rsidRPr="00C30EF3" w:rsidRDefault="008D20CE" w:rsidP="00C30EF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омов Александр </w:t>
            </w:r>
          </w:p>
          <w:p w:rsidR="008D20CE" w:rsidRPr="00C30EF3" w:rsidRDefault="008D20CE" w:rsidP="00C30EF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0CE" w:rsidRPr="00C30EF3" w:rsidRDefault="008D20CE" w:rsidP="00C30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8D20CE" w:rsidRPr="00C30EF3" w:rsidRDefault="008D20CE" w:rsidP="00C30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</w:tcPr>
          <w:p w:rsidR="008D20CE" w:rsidRPr="00C30EF3" w:rsidRDefault="008D20CE" w:rsidP="00C30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F3">
              <w:rPr>
                <w:rFonts w:ascii="Times New Roman" w:eastAsia="Times New Roman" w:hAnsi="Times New Roman"/>
                <w:sz w:val="24"/>
                <w:szCs w:val="24"/>
              </w:rPr>
              <w:t>МБОУ «СОШ №2», г. Реутов</w:t>
            </w:r>
          </w:p>
        </w:tc>
        <w:tc>
          <w:tcPr>
            <w:tcW w:w="3149" w:type="dxa"/>
          </w:tcPr>
          <w:p w:rsidR="008D20CE" w:rsidRPr="0090478D" w:rsidRDefault="008D20CE" w:rsidP="0090478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8D">
              <w:rPr>
                <w:rFonts w:ascii="Times New Roman" w:hAnsi="Times New Roman" w:cs="Times New Roman"/>
                <w:sz w:val="24"/>
                <w:szCs w:val="24"/>
              </w:rPr>
              <w:t>«Огонь войны души не сжёг»</w:t>
            </w:r>
          </w:p>
          <w:p w:rsidR="008D20CE" w:rsidRPr="0090478D" w:rsidRDefault="008D20CE" w:rsidP="0090478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8D">
              <w:rPr>
                <w:rFonts w:ascii="Times New Roman" w:hAnsi="Times New Roman" w:cs="Times New Roman"/>
                <w:sz w:val="24"/>
                <w:szCs w:val="24"/>
              </w:rPr>
              <w:t>(Жизнь и боевой путь участника Великой Отечественной войны Терёхина Василия Тихоновича)</w:t>
            </w:r>
          </w:p>
          <w:p w:rsidR="008D20CE" w:rsidRPr="00C30EF3" w:rsidRDefault="008D20CE" w:rsidP="00C30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8D20CE" w:rsidRPr="00C30EF3" w:rsidRDefault="008D20CE" w:rsidP="00C30E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30EF3">
              <w:rPr>
                <w:rFonts w:ascii="Times New Roman" w:eastAsia="Times New Roman" w:hAnsi="Times New Roman"/>
                <w:sz w:val="24"/>
                <w:szCs w:val="24"/>
              </w:rPr>
              <w:t>Ив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Ир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дрия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30E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D20CE" w:rsidRPr="00C30EF3" w:rsidRDefault="008D20CE" w:rsidP="00C30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</w:tcPr>
          <w:p w:rsidR="008D20CE" w:rsidRPr="00C30EF3" w:rsidRDefault="008D20CE" w:rsidP="00C30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F3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и </w:t>
            </w:r>
            <w:r w:rsidRPr="00C30EF3">
              <w:rPr>
                <w:rFonts w:ascii="Times New Roman" w:eastAsia="Times New Roman" w:hAnsi="Times New Roman"/>
                <w:sz w:val="24"/>
                <w:szCs w:val="24"/>
              </w:rPr>
              <w:t>МБОУ «СОШ №2», г. Реутов</w:t>
            </w:r>
          </w:p>
        </w:tc>
        <w:tc>
          <w:tcPr>
            <w:tcW w:w="1687" w:type="dxa"/>
          </w:tcPr>
          <w:p w:rsidR="008D20CE" w:rsidRPr="00C30EF3" w:rsidRDefault="008D20CE" w:rsidP="00C30E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2 степени</w:t>
            </w:r>
          </w:p>
        </w:tc>
      </w:tr>
    </w:tbl>
    <w:p w:rsidR="00CF6B54" w:rsidRPr="006D0AB6" w:rsidRDefault="00CF6B54" w:rsidP="00CF6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754" w:rsidRDefault="002E7754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Филология» </w:t>
      </w:r>
    </w:p>
    <w:tbl>
      <w:tblPr>
        <w:tblStyle w:val="a3"/>
        <w:tblW w:w="0" w:type="auto"/>
        <w:tblLook w:val="04A0"/>
      </w:tblPr>
      <w:tblGrid>
        <w:gridCol w:w="453"/>
        <w:gridCol w:w="2327"/>
        <w:gridCol w:w="837"/>
        <w:gridCol w:w="2170"/>
        <w:gridCol w:w="3338"/>
        <w:gridCol w:w="2020"/>
        <w:gridCol w:w="2190"/>
        <w:gridCol w:w="1451"/>
      </w:tblGrid>
      <w:tr w:rsidR="000D1970" w:rsidRPr="00F25215" w:rsidTr="000D1970">
        <w:tc>
          <w:tcPr>
            <w:tcW w:w="453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7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338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2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19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451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D1970" w:rsidRPr="00F25215" w:rsidTr="000D1970">
        <w:tc>
          <w:tcPr>
            <w:tcW w:w="453" w:type="dxa"/>
          </w:tcPr>
          <w:p w:rsidR="000D1970" w:rsidRPr="00A716CE" w:rsidRDefault="000D197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83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школа № 3"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И.А.Фл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Балашиха</w:t>
            </w:r>
            <w:proofErr w:type="spellEnd"/>
          </w:p>
        </w:tc>
        <w:tc>
          <w:tcPr>
            <w:tcW w:w="3338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будущее рукописного письма</w:t>
            </w:r>
          </w:p>
        </w:tc>
        <w:tc>
          <w:tcPr>
            <w:tcW w:w="202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чук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19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, МБОУ "школа № 3"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И.А.Фл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Балашиха</w:t>
            </w:r>
            <w:proofErr w:type="spellEnd"/>
          </w:p>
        </w:tc>
        <w:tc>
          <w:tcPr>
            <w:tcW w:w="1451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0D1970" w:rsidRPr="00F25215" w:rsidTr="000D1970">
        <w:tc>
          <w:tcPr>
            <w:tcW w:w="453" w:type="dxa"/>
          </w:tcPr>
          <w:p w:rsidR="000D1970" w:rsidRPr="00A716CE" w:rsidRDefault="000D197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Мария</w:t>
            </w:r>
          </w:p>
        </w:tc>
        <w:tc>
          <w:tcPr>
            <w:tcW w:w="83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Рахмановская СОШ имени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Ф.Кошенкова</w:t>
            </w:r>
            <w:proofErr w:type="spellEnd"/>
          </w:p>
        </w:tc>
        <w:tc>
          <w:tcPr>
            <w:tcW w:w="3338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цизмы в современном русском языке</w:t>
            </w:r>
          </w:p>
        </w:tc>
        <w:tc>
          <w:tcPr>
            <w:tcW w:w="202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19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МОУ Рахмановской СОШ имени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Ф.Кошенкова</w:t>
            </w:r>
            <w:proofErr w:type="spellEnd"/>
          </w:p>
        </w:tc>
        <w:tc>
          <w:tcPr>
            <w:tcW w:w="1451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D1970" w:rsidRPr="00F25215" w:rsidTr="000D1970">
        <w:tc>
          <w:tcPr>
            <w:tcW w:w="453" w:type="dxa"/>
          </w:tcPr>
          <w:p w:rsidR="000D1970" w:rsidRPr="00A716CE" w:rsidRDefault="000D197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рдонская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83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0D1970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</w:t>
            </w:r>
          </w:p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Электрогорск</w:t>
            </w:r>
          </w:p>
        </w:tc>
        <w:tc>
          <w:tcPr>
            <w:tcW w:w="3338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тура речи современной молодежи</w:t>
            </w:r>
          </w:p>
        </w:tc>
        <w:tc>
          <w:tcPr>
            <w:tcW w:w="202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Александровна Маркина</w:t>
            </w:r>
          </w:p>
        </w:tc>
        <w:tc>
          <w:tcPr>
            <w:tcW w:w="2190" w:type="dxa"/>
          </w:tcPr>
          <w:p w:rsidR="000D1970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0D1970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</w:t>
            </w:r>
          </w:p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Электрогорск</w:t>
            </w:r>
          </w:p>
        </w:tc>
        <w:tc>
          <w:tcPr>
            <w:tcW w:w="1451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D1970" w:rsidRPr="00F25215" w:rsidTr="000D1970">
        <w:tc>
          <w:tcPr>
            <w:tcW w:w="453" w:type="dxa"/>
          </w:tcPr>
          <w:p w:rsidR="000D1970" w:rsidRPr="00A716CE" w:rsidRDefault="000D197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жавин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83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0D1970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</w:t>
            </w:r>
          </w:p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Электрогорск</w:t>
            </w:r>
          </w:p>
        </w:tc>
        <w:tc>
          <w:tcPr>
            <w:tcW w:w="3338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а буквы "Ё" в современном русском языке</w:t>
            </w:r>
          </w:p>
        </w:tc>
        <w:tc>
          <w:tcPr>
            <w:tcW w:w="202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Александровна Маркина</w:t>
            </w:r>
          </w:p>
        </w:tc>
        <w:tc>
          <w:tcPr>
            <w:tcW w:w="2190" w:type="dxa"/>
          </w:tcPr>
          <w:p w:rsidR="000D1970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0D1970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</w:t>
            </w:r>
          </w:p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Электрогорск</w:t>
            </w:r>
          </w:p>
        </w:tc>
        <w:tc>
          <w:tcPr>
            <w:tcW w:w="1451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D1970" w:rsidRPr="00F25215" w:rsidTr="000D1970">
        <w:tc>
          <w:tcPr>
            <w:tcW w:w="453" w:type="dxa"/>
          </w:tcPr>
          <w:p w:rsidR="000D1970" w:rsidRPr="00A716CE" w:rsidRDefault="000D197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уба Елизавета</w:t>
            </w:r>
          </w:p>
        </w:tc>
        <w:tc>
          <w:tcPr>
            <w:tcW w:w="83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евская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СОШ №3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</w:tc>
        <w:tc>
          <w:tcPr>
            <w:tcW w:w="3338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родной край в названиях (Топонимика Наро-Фоминского городского округа Московской области)</w:t>
            </w:r>
          </w:p>
        </w:tc>
        <w:tc>
          <w:tcPr>
            <w:tcW w:w="202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шина Олеся Николаевна</w:t>
            </w:r>
          </w:p>
        </w:tc>
        <w:tc>
          <w:tcPr>
            <w:tcW w:w="219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евской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3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</w:tc>
        <w:tc>
          <w:tcPr>
            <w:tcW w:w="1451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D1970" w:rsidRPr="00F25215" w:rsidTr="000D1970">
        <w:tc>
          <w:tcPr>
            <w:tcW w:w="453" w:type="dxa"/>
          </w:tcPr>
          <w:p w:rsidR="000D1970" w:rsidRPr="00A716CE" w:rsidRDefault="000D197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е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83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18 пос. РАОС</w:t>
            </w:r>
          </w:p>
        </w:tc>
        <w:tc>
          <w:tcPr>
            <w:tcW w:w="3338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 войны</w:t>
            </w:r>
          </w:p>
        </w:tc>
        <w:tc>
          <w:tcPr>
            <w:tcW w:w="202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мин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19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МОУ ООШ №18 пос. РАОС</w:t>
            </w:r>
          </w:p>
        </w:tc>
        <w:tc>
          <w:tcPr>
            <w:tcW w:w="1451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0D1970" w:rsidRPr="00F25215" w:rsidTr="000D1970">
        <w:tc>
          <w:tcPr>
            <w:tcW w:w="453" w:type="dxa"/>
          </w:tcPr>
          <w:p w:rsidR="000D1970" w:rsidRPr="00A716CE" w:rsidRDefault="000D197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Ксения</w:t>
            </w:r>
          </w:p>
        </w:tc>
        <w:tc>
          <w:tcPr>
            <w:tcW w:w="83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6, г.Химки</w:t>
            </w:r>
          </w:p>
        </w:tc>
        <w:tc>
          <w:tcPr>
            <w:tcW w:w="3338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чно не придумаешь 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фразеологическая контаминация</w:t>
            </w:r>
          </w:p>
        </w:tc>
        <w:tc>
          <w:tcPr>
            <w:tcW w:w="202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к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19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Гимназии №16, г.Химки</w:t>
            </w:r>
          </w:p>
        </w:tc>
        <w:tc>
          <w:tcPr>
            <w:tcW w:w="1451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</w:tr>
      <w:tr w:rsidR="000D1970" w:rsidRPr="00F25215" w:rsidTr="000D1970">
        <w:tc>
          <w:tcPr>
            <w:tcW w:w="453" w:type="dxa"/>
          </w:tcPr>
          <w:p w:rsidR="000D1970" w:rsidRPr="00AA6C4B" w:rsidRDefault="000D197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Артур</w:t>
            </w:r>
          </w:p>
        </w:tc>
        <w:tc>
          <w:tcPr>
            <w:tcW w:w="83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0D1970" w:rsidRPr="00F25215" w:rsidRDefault="000D1970" w:rsidP="00EA7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14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орск</w:t>
            </w:r>
          </w:p>
        </w:tc>
        <w:tc>
          <w:tcPr>
            <w:tcW w:w="3338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 и знай родной свой край</w:t>
            </w:r>
          </w:p>
        </w:tc>
        <w:tc>
          <w:tcPr>
            <w:tcW w:w="202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к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севолодовна</w:t>
            </w:r>
          </w:p>
        </w:tc>
        <w:tc>
          <w:tcPr>
            <w:tcW w:w="2190" w:type="dxa"/>
          </w:tcPr>
          <w:p w:rsidR="000D1970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0D1970" w:rsidRPr="00F25215" w:rsidRDefault="000D1970" w:rsidP="00EA7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14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орск</w:t>
            </w:r>
          </w:p>
        </w:tc>
        <w:tc>
          <w:tcPr>
            <w:tcW w:w="1451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D1970" w:rsidRPr="00F25215" w:rsidTr="000D1970">
        <w:tc>
          <w:tcPr>
            <w:tcW w:w="453" w:type="dxa"/>
          </w:tcPr>
          <w:p w:rsidR="000D1970" w:rsidRPr="00AA6C4B" w:rsidRDefault="000D197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джан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фина</w:t>
            </w:r>
          </w:p>
        </w:tc>
        <w:tc>
          <w:tcPr>
            <w:tcW w:w="83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7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14, г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ки</w:t>
            </w:r>
          </w:p>
        </w:tc>
        <w:tc>
          <w:tcPr>
            <w:tcW w:w="3338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рмы ударения и их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ушение в речи учеников моей школы</w:t>
            </w:r>
          </w:p>
        </w:tc>
        <w:tc>
          <w:tcPr>
            <w:tcW w:w="202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олёва Вера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219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русского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а и литературы, МБОУ СОШ 14, г Химки</w:t>
            </w:r>
          </w:p>
        </w:tc>
        <w:tc>
          <w:tcPr>
            <w:tcW w:w="1451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плом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ени</w:t>
            </w:r>
          </w:p>
        </w:tc>
      </w:tr>
      <w:tr w:rsidR="000D1970" w:rsidRPr="00F25215" w:rsidTr="000D1970">
        <w:tc>
          <w:tcPr>
            <w:tcW w:w="453" w:type="dxa"/>
          </w:tcPr>
          <w:p w:rsidR="000D1970" w:rsidRPr="00AA6C4B" w:rsidRDefault="000D197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тинов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83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5</w:t>
            </w:r>
          </w:p>
        </w:tc>
        <w:tc>
          <w:tcPr>
            <w:tcW w:w="3338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"Топонимика улиц города Старая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ав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2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а Татьяна Александровна</w:t>
            </w:r>
          </w:p>
        </w:tc>
        <w:tc>
          <w:tcPr>
            <w:tcW w:w="219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СОШ №25</w:t>
            </w:r>
          </w:p>
        </w:tc>
        <w:tc>
          <w:tcPr>
            <w:tcW w:w="1451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0D1970" w:rsidRPr="00F25215" w:rsidTr="000D1970">
        <w:tc>
          <w:tcPr>
            <w:tcW w:w="453" w:type="dxa"/>
          </w:tcPr>
          <w:p w:rsidR="000D1970" w:rsidRPr="00AA6C4B" w:rsidRDefault="000D197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D1970" w:rsidRPr="000D1970" w:rsidRDefault="000D197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9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ыстин Никита</w:t>
            </w:r>
          </w:p>
        </w:tc>
        <w:tc>
          <w:tcPr>
            <w:tcW w:w="837" w:type="dxa"/>
          </w:tcPr>
          <w:p w:rsidR="000D1970" w:rsidRPr="000D1970" w:rsidRDefault="000D197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9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0D1970" w:rsidRPr="000D1970" w:rsidRDefault="000D197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9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У Лицей</w:t>
            </w:r>
          </w:p>
          <w:p w:rsidR="000D1970" w:rsidRPr="000D1970" w:rsidRDefault="000D197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9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Электрогорск</w:t>
            </w:r>
          </w:p>
        </w:tc>
        <w:tc>
          <w:tcPr>
            <w:tcW w:w="3338" w:type="dxa"/>
          </w:tcPr>
          <w:p w:rsidR="000D1970" w:rsidRPr="000D1970" w:rsidRDefault="000D197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9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следовательская работа на тему: Слова-паразиты</w:t>
            </w:r>
          </w:p>
        </w:tc>
        <w:tc>
          <w:tcPr>
            <w:tcW w:w="2020" w:type="dxa"/>
          </w:tcPr>
          <w:p w:rsidR="000D1970" w:rsidRPr="000D1970" w:rsidRDefault="000D197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9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лия Александровна Маркина</w:t>
            </w:r>
          </w:p>
        </w:tc>
        <w:tc>
          <w:tcPr>
            <w:tcW w:w="2190" w:type="dxa"/>
          </w:tcPr>
          <w:p w:rsidR="000D1970" w:rsidRPr="000D1970" w:rsidRDefault="000D197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9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русского языка и литературы</w:t>
            </w:r>
          </w:p>
          <w:p w:rsidR="000D1970" w:rsidRPr="000D1970" w:rsidRDefault="000D197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9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У Лицей</w:t>
            </w:r>
          </w:p>
          <w:p w:rsidR="000D1970" w:rsidRPr="000D1970" w:rsidRDefault="000D197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9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Электрогорск</w:t>
            </w:r>
          </w:p>
        </w:tc>
        <w:tc>
          <w:tcPr>
            <w:tcW w:w="1451" w:type="dxa"/>
          </w:tcPr>
          <w:p w:rsidR="000D1970" w:rsidRPr="000D1970" w:rsidRDefault="000D197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1970" w:rsidRPr="00F25215" w:rsidTr="000D1970">
        <w:tc>
          <w:tcPr>
            <w:tcW w:w="453" w:type="dxa"/>
          </w:tcPr>
          <w:p w:rsidR="000D1970" w:rsidRPr="00A716CE" w:rsidRDefault="000D197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е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83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0D1970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</w:t>
            </w:r>
          </w:p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338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на улицах моего города</w:t>
            </w:r>
          </w:p>
        </w:tc>
        <w:tc>
          <w:tcPr>
            <w:tcW w:w="202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улович Полина Сергеевна</w:t>
            </w:r>
          </w:p>
        </w:tc>
        <w:tc>
          <w:tcPr>
            <w:tcW w:w="2190" w:type="dxa"/>
          </w:tcPr>
          <w:p w:rsidR="000D1970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ых языков, МБОУ СОШ №5</w:t>
            </w:r>
          </w:p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1451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D1970" w:rsidRPr="00F25215" w:rsidTr="000D1970">
        <w:tc>
          <w:tcPr>
            <w:tcW w:w="453" w:type="dxa"/>
          </w:tcPr>
          <w:p w:rsidR="000D1970" w:rsidRPr="00A716CE" w:rsidRDefault="000D197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ков Владимир</w:t>
            </w:r>
          </w:p>
        </w:tc>
        <w:tc>
          <w:tcPr>
            <w:tcW w:w="83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 г.Реутов</w:t>
            </w:r>
          </w:p>
        </w:tc>
        <w:tc>
          <w:tcPr>
            <w:tcW w:w="3338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аронимов в русском языке</w:t>
            </w:r>
          </w:p>
        </w:tc>
        <w:tc>
          <w:tcPr>
            <w:tcW w:w="202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дне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Геннадьевна</w:t>
            </w:r>
          </w:p>
        </w:tc>
        <w:tc>
          <w:tcPr>
            <w:tcW w:w="219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а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БОУ СОШ № 1 г.Реутов</w:t>
            </w:r>
          </w:p>
        </w:tc>
        <w:tc>
          <w:tcPr>
            <w:tcW w:w="1451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D1970" w:rsidRPr="00F25215" w:rsidTr="000D1970">
        <w:tc>
          <w:tcPr>
            <w:tcW w:w="453" w:type="dxa"/>
          </w:tcPr>
          <w:p w:rsidR="000D1970" w:rsidRPr="00A716CE" w:rsidRDefault="000D197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83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г.Реутов</w:t>
            </w:r>
          </w:p>
        </w:tc>
        <w:tc>
          <w:tcPr>
            <w:tcW w:w="3338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А.И. Солженицына в литературе</w:t>
            </w:r>
          </w:p>
        </w:tc>
        <w:tc>
          <w:tcPr>
            <w:tcW w:w="202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дне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Геннадьевна</w:t>
            </w:r>
          </w:p>
        </w:tc>
        <w:tc>
          <w:tcPr>
            <w:tcW w:w="219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СОШ №1 г.Реутов</w:t>
            </w:r>
          </w:p>
        </w:tc>
        <w:tc>
          <w:tcPr>
            <w:tcW w:w="1451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D1970" w:rsidRPr="00F25215" w:rsidTr="000D1970">
        <w:tc>
          <w:tcPr>
            <w:tcW w:w="453" w:type="dxa"/>
          </w:tcPr>
          <w:p w:rsidR="000D1970" w:rsidRPr="00A716CE" w:rsidRDefault="000D197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нк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83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0D1970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32 </w:t>
            </w:r>
          </w:p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Мытищи</w:t>
            </w:r>
          </w:p>
        </w:tc>
        <w:tc>
          <w:tcPr>
            <w:tcW w:w="3338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ms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ons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“Мечты становятся реаль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 на уроках английского языка</w:t>
            </w:r>
          </w:p>
        </w:tc>
        <w:tc>
          <w:tcPr>
            <w:tcW w:w="202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19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32 г.о.Мытищи. Учитель английского языка.</w:t>
            </w:r>
          </w:p>
        </w:tc>
        <w:tc>
          <w:tcPr>
            <w:tcW w:w="1451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D1970" w:rsidRPr="00F25215" w:rsidTr="000D1970">
        <w:tc>
          <w:tcPr>
            <w:tcW w:w="453" w:type="dxa"/>
          </w:tcPr>
          <w:p w:rsidR="000D1970" w:rsidRPr="00A716CE" w:rsidRDefault="000D1970" w:rsidP="00A716C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</w:p>
        </w:tc>
        <w:tc>
          <w:tcPr>
            <w:tcW w:w="837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0D1970" w:rsidRPr="00F25215" w:rsidRDefault="000D1970" w:rsidP="00971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-Фом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лубленным изучением </w:t>
            </w: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х предметов</w:t>
            </w:r>
          </w:p>
        </w:tc>
        <w:tc>
          <w:tcPr>
            <w:tcW w:w="3338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ти к</w:t>
            </w: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динации коммуникативной деятельности учащихся старших классов в сети Интернет.</w:t>
            </w:r>
          </w:p>
        </w:tc>
        <w:tc>
          <w:tcPr>
            <w:tcW w:w="202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иктория Григорьевна</w:t>
            </w:r>
          </w:p>
        </w:tc>
        <w:tc>
          <w:tcPr>
            <w:tcW w:w="2190" w:type="dxa"/>
          </w:tcPr>
          <w:p w:rsidR="000D1970" w:rsidRPr="00F25215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ст педагогического образования, учитель 1 </w:t>
            </w: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онной категории.</w:t>
            </w:r>
          </w:p>
        </w:tc>
        <w:tc>
          <w:tcPr>
            <w:tcW w:w="1451" w:type="dxa"/>
          </w:tcPr>
          <w:p w:rsidR="000D1970" w:rsidRPr="00EA7580" w:rsidRDefault="000D197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тификат участника</w:t>
            </w:r>
          </w:p>
        </w:tc>
      </w:tr>
    </w:tbl>
    <w:p w:rsidR="008925F0" w:rsidRDefault="008925F0" w:rsidP="008925F0">
      <w:pPr>
        <w:rPr>
          <w:rFonts w:ascii="Times New Roman" w:hAnsi="Times New Roman" w:cs="Times New Roman"/>
          <w:b/>
        </w:rPr>
      </w:pPr>
    </w:p>
    <w:p w:rsidR="008925F0" w:rsidRPr="00534E3E" w:rsidRDefault="008925F0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B54" w:rsidRDefault="00CF6B54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скусство и литература»</w:t>
      </w:r>
    </w:p>
    <w:tbl>
      <w:tblPr>
        <w:tblStyle w:val="a3"/>
        <w:tblW w:w="0" w:type="auto"/>
        <w:tblLook w:val="04A0"/>
      </w:tblPr>
      <w:tblGrid>
        <w:gridCol w:w="449"/>
        <w:gridCol w:w="2267"/>
        <w:gridCol w:w="837"/>
        <w:gridCol w:w="2266"/>
        <w:gridCol w:w="3355"/>
        <w:gridCol w:w="2022"/>
        <w:gridCol w:w="2142"/>
        <w:gridCol w:w="1448"/>
      </w:tblGrid>
      <w:tr w:rsidR="00EB7D40" w:rsidRPr="00F25215" w:rsidTr="00EB7D40">
        <w:tc>
          <w:tcPr>
            <w:tcW w:w="450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5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3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142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4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EB7D40" w:rsidRPr="00F25215" w:rsidTr="00EB7D40">
        <w:tc>
          <w:tcPr>
            <w:tcW w:w="450" w:type="dxa"/>
          </w:tcPr>
          <w:p w:rsidR="00EB7D40" w:rsidRPr="00A716CE" w:rsidRDefault="00EB7D40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шева Ангелина</w:t>
            </w:r>
          </w:p>
        </w:tc>
        <w:tc>
          <w:tcPr>
            <w:tcW w:w="83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18 пос. РАОС</w:t>
            </w:r>
          </w:p>
        </w:tc>
        <w:tc>
          <w:tcPr>
            <w:tcW w:w="33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собственными руками</w:t>
            </w:r>
          </w:p>
        </w:tc>
        <w:tc>
          <w:tcPr>
            <w:tcW w:w="20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 Николаевна Никифорова</w:t>
            </w:r>
          </w:p>
        </w:tc>
        <w:tc>
          <w:tcPr>
            <w:tcW w:w="2142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18 пос. РАОС</w:t>
            </w:r>
          </w:p>
        </w:tc>
        <w:tc>
          <w:tcPr>
            <w:tcW w:w="14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EB7D40" w:rsidRPr="00F25215" w:rsidTr="00EB7D40">
        <w:tc>
          <w:tcPr>
            <w:tcW w:w="450" w:type="dxa"/>
          </w:tcPr>
          <w:p w:rsidR="00EB7D40" w:rsidRPr="00A716CE" w:rsidRDefault="00EB7D40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исова Анастасия</w:t>
            </w:r>
          </w:p>
        </w:tc>
        <w:tc>
          <w:tcPr>
            <w:tcW w:w="837" w:type="dxa"/>
          </w:tcPr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Лицей</w:t>
            </w:r>
          </w:p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Реутов</w:t>
            </w:r>
          </w:p>
        </w:tc>
        <w:tc>
          <w:tcPr>
            <w:tcW w:w="3367" w:type="dxa"/>
          </w:tcPr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оды декорирования при создании театрального костюма</w:t>
            </w:r>
          </w:p>
        </w:tc>
        <w:tc>
          <w:tcPr>
            <w:tcW w:w="2024" w:type="dxa"/>
          </w:tcPr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якина</w:t>
            </w:r>
            <w:proofErr w:type="spellEnd"/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142" w:type="dxa"/>
          </w:tcPr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технологии МАОУ Лицей</w:t>
            </w:r>
          </w:p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Реутов</w:t>
            </w:r>
          </w:p>
        </w:tc>
        <w:tc>
          <w:tcPr>
            <w:tcW w:w="1424" w:type="dxa"/>
          </w:tcPr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7D40" w:rsidRPr="00F25215" w:rsidTr="00EB7D40">
        <w:tc>
          <w:tcPr>
            <w:tcW w:w="450" w:type="dxa"/>
          </w:tcPr>
          <w:p w:rsidR="00EB7D40" w:rsidRPr="00A716CE" w:rsidRDefault="00EB7D40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а Полина</w:t>
            </w:r>
          </w:p>
        </w:tc>
        <w:tc>
          <w:tcPr>
            <w:tcW w:w="83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ищевская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еркрафт-бумажная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ульптура</w:t>
            </w:r>
          </w:p>
        </w:tc>
        <w:tc>
          <w:tcPr>
            <w:tcW w:w="20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Светлана Федоровна</w:t>
            </w:r>
          </w:p>
        </w:tc>
        <w:tc>
          <w:tcPr>
            <w:tcW w:w="2142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зобразительного искусства МБОУ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ищевская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4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EB7D40" w:rsidRPr="00F25215" w:rsidTr="00EB7D40">
        <w:tc>
          <w:tcPr>
            <w:tcW w:w="450" w:type="dxa"/>
          </w:tcPr>
          <w:p w:rsidR="00EB7D40" w:rsidRPr="00A716CE" w:rsidRDefault="00EB7D40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хицкая Соня</w:t>
            </w:r>
          </w:p>
        </w:tc>
        <w:tc>
          <w:tcPr>
            <w:tcW w:w="837" w:type="dxa"/>
          </w:tcPr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267" w:type="dxa"/>
          </w:tcPr>
          <w:p w:rsidR="00EB7D40" w:rsidRPr="00EB7D40" w:rsidRDefault="00EB7D40" w:rsidP="00F41E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Лицей</w:t>
            </w:r>
          </w:p>
          <w:p w:rsidR="00EB7D40" w:rsidRPr="00EB7D40" w:rsidRDefault="00EB7D40" w:rsidP="00F41E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Реутов</w:t>
            </w:r>
          </w:p>
        </w:tc>
        <w:tc>
          <w:tcPr>
            <w:tcW w:w="3367" w:type="dxa"/>
          </w:tcPr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орирование кондитерских изделий</w:t>
            </w:r>
          </w:p>
        </w:tc>
        <w:tc>
          <w:tcPr>
            <w:tcW w:w="2024" w:type="dxa"/>
          </w:tcPr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якина</w:t>
            </w:r>
            <w:proofErr w:type="spellEnd"/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142" w:type="dxa"/>
          </w:tcPr>
          <w:p w:rsidR="00EB7D40" w:rsidRPr="00EB7D40" w:rsidRDefault="00EB7D40" w:rsidP="00F41E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технологии МАОУ Лицей</w:t>
            </w:r>
          </w:p>
          <w:p w:rsidR="00EB7D40" w:rsidRPr="00EB7D40" w:rsidRDefault="00EB7D40" w:rsidP="00F41E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Реутов</w:t>
            </w:r>
          </w:p>
        </w:tc>
        <w:tc>
          <w:tcPr>
            <w:tcW w:w="1424" w:type="dxa"/>
          </w:tcPr>
          <w:p w:rsidR="00EB7D40" w:rsidRDefault="00EB7D40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D40" w:rsidRPr="00F25215" w:rsidTr="00EB7D40">
        <w:tc>
          <w:tcPr>
            <w:tcW w:w="450" w:type="dxa"/>
          </w:tcPr>
          <w:p w:rsidR="00EB7D40" w:rsidRPr="00A716CE" w:rsidRDefault="00EB7D40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пкина Анна</w:t>
            </w:r>
          </w:p>
        </w:tc>
        <w:tc>
          <w:tcPr>
            <w:tcW w:w="83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7" w:type="dxa"/>
          </w:tcPr>
          <w:p w:rsidR="00EB7D40" w:rsidRPr="00F25215" w:rsidRDefault="00EB7D40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ени И.А Флерова"</w:t>
            </w:r>
          </w:p>
        </w:tc>
        <w:tc>
          <w:tcPr>
            <w:tcW w:w="33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популярности детективного жанра и его польза для подростков</w:t>
            </w:r>
          </w:p>
        </w:tc>
        <w:tc>
          <w:tcPr>
            <w:tcW w:w="20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й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142" w:type="dxa"/>
          </w:tcPr>
          <w:p w:rsidR="00EB7D40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ени И.А Флерова"</w:t>
            </w:r>
          </w:p>
        </w:tc>
        <w:tc>
          <w:tcPr>
            <w:tcW w:w="14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EB7D40" w:rsidRPr="00F25215" w:rsidTr="00EB7D40">
        <w:tc>
          <w:tcPr>
            <w:tcW w:w="450" w:type="dxa"/>
          </w:tcPr>
          <w:p w:rsidR="00EB7D40" w:rsidRPr="00A716CE" w:rsidRDefault="00EB7D40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83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осмодемьянская СОШ"</w:t>
            </w:r>
          </w:p>
        </w:tc>
        <w:tc>
          <w:tcPr>
            <w:tcW w:w="33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и войны о войне"</w:t>
            </w:r>
          </w:p>
        </w:tc>
        <w:tc>
          <w:tcPr>
            <w:tcW w:w="20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це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142" w:type="dxa"/>
          </w:tcPr>
          <w:p w:rsidR="00EB7D40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Космодемьянская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Ш"</w:t>
            </w:r>
          </w:p>
        </w:tc>
        <w:tc>
          <w:tcPr>
            <w:tcW w:w="14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EB7D40" w:rsidRPr="00F25215" w:rsidTr="00EB7D40">
        <w:tc>
          <w:tcPr>
            <w:tcW w:w="450" w:type="dxa"/>
          </w:tcPr>
          <w:p w:rsidR="00EB7D40" w:rsidRPr="00A716CE" w:rsidRDefault="00EB7D40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к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83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8 г. о. Павловский Посад</w:t>
            </w:r>
          </w:p>
        </w:tc>
        <w:tc>
          <w:tcPr>
            <w:tcW w:w="33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написания авторской книги для подростков</w:t>
            </w:r>
          </w:p>
        </w:tc>
        <w:tc>
          <w:tcPr>
            <w:tcW w:w="20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лла Витальевна</w:t>
            </w:r>
          </w:p>
        </w:tc>
        <w:tc>
          <w:tcPr>
            <w:tcW w:w="2142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ница географии МОУ СОШ №18 г. о. Павловский Посад</w:t>
            </w:r>
          </w:p>
        </w:tc>
        <w:tc>
          <w:tcPr>
            <w:tcW w:w="14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EB7D40" w:rsidRPr="00F25215" w:rsidTr="00EB7D40">
        <w:tc>
          <w:tcPr>
            <w:tcW w:w="450" w:type="dxa"/>
          </w:tcPr>
          <w:p w:rsidR="00EB7D40" w:rsidRPr="00AA6C4B" w:rsidRDefault="00EB7D40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ул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83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</w:tcPr>
          <w:p w:rsidR="00EB7D40" w:rsidRPr="00F25215" w:rsidRDefault="00EB7D40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Домодед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33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фик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литературное явление</w:t>
            </w:r>
          </w:p>
        </w:tc>
        <w:tc>
          <w:tcPr>
            <w:tcW w:w="20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а Елена Александровна</w:t>
            </w:r>
          </w:p>
        </w:tc>
        <w:tc>
          <w:tcPr>
            <w:tcW w:w="2142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МАОУ Домодедовская СОШ №8</w:t>
            </w:r>
          </w:p>
        </w:tc>
        <w:tc>
          <w:tcPr>
            <w:tcW w:w="14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EB7D40" w:rsidRPr="00F25215" w:rsidTr="00EB7D40">
        <w:tc>
          <w:tcPr>
            <w:tcW w:w="450" w:type="dxa"/>
          </w:tcPr>
          <w:p w:rsidR="00EB7D40" w:rsidRPr="00AA6C4B" w:rsidRDefault="00EB7D40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дир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83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</w:tc>
        <w:tc>
          <w:tcPr>
            <w:tcW w:w="33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 в былинах Древней Руси</w:t>
            </w:r>
          </w:p>
        </w:tc>
        <w:tc>
          <w:tcPr>
            <w:tcW w:w="20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енко Ольга Сергеевна</w:t>
            </w:r>
          </w:p>
        </w:tc>
        <w:tc>
          <w:tcPr>
            <w:tcW w:w="2142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5 г.Реутов</w:t>
            </w:r>
          </w:p>
        </w:tc>
        <w:tc>
          <w:tcPr>
            <w:tcW w:w="14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EB7D40" w:rsidRPr="00F25215" w:rsidTr="00EB7D40">
        <w:tc>
          <w:tcPr>
            <w:tcW w:w="450" w:type="dxa"/>
          </w:tcPr>
          <w:p w:rsidR="00EB7D40" w:rsidRPr="00A716CE" w:rsidRDefault="00EB7D40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гашев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ирбек</w:t>
            </w:r>
            <w:proofErr w:type="spellEnd"/>
          </w:p>
        </w:tc>
        <w:tc>
          <w:tcPr>
            <w:tcW w:w="83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ищевская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мультипликатор</w:t>
            </w:r>
          </w:p>
        </w:tc>
        <w:tc>
          <w:tcPr>
            <w:tcW w:w="20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 Олеговна Третьякова</w:t>
            </w:r>
          </w:p>
        </w:tc>
        <w:tc>
          <w:tcPr>
            <w:tcW w:w="2142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, МБОУ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ищевская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4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EB7D40" w:rsidRPr="00F25215" w:rsidTr="00EB7D40">
        <w:tc>
          <w:tcPr>
            <w:tcW w:w="450" w:type="dxa"/>
          </w:tcPr>
          <w:p w:rsidR="00EB7D40" w:rsidRPr="00A716CE" w:rsidRDefault="00EB7D40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ак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83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оминская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9</w:t>
            </w:r>
          </w:p>
        </w:tc>
        <w:tc>
          <w:tcPr>
            <w:tcW w:w="33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русской уса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. Судьба фетовской Воробьевки</w:t>
            </w:r>
          </w:p>
        </w:tc>
        <w:tc>
          <w:tcPr>
            <w:tcW w:w="20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Ивановна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гурская</w:t>
            </w:r>
            <w:proofErr w:type="spellEnd"/>
          </w:p>
        </w:tc>
        <w:tc>
          <w:tcPr>
            <w:tcW w:w="2142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МБОУ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оминская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9</w:t>
            </w:r>
          </w:p>
        </w:tc>
        <w:tc>
          <w:tcPr>
            <w:tcW w:w="14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EB7D40" w:rsidRPr="00F25215" w:rsidTr="00EB7D40">
        <w:tc>
          <w:tcPr>
            <w:tcW w:w="450" w:type="dxa"/>
          </w:tcPr>
          <w:p w:rsidR="00EB7D40" w:rsidRPr="00AA6C4B" w:rsidRDefault="00EB7D40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ценко Алина</w:t>
            </w:r>
          </w:p>
        </w:tc>
        <w:tc>
          <w:tcPr>
            <w:tcW w:w="837" w:type="dxa"/>
          </w:tcPr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267" w:type="dxa"/>
          </w:tcPr>
          <w:p w:rsidR="00EB7D40" w:rsidRPr="00EB7D40" w:rsidRDefault="00EB7D40" w:rsidP="00F41E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Лицей</w:t>
            </w:r>
          </w:p>
          <w:p w:rsidR="00EB7D40" w:rsidRPr="00EB7D40" w:rsidRDefault="00EB7D40" w:rsidP="00F41E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Реутов</w:t>
            </w:r>
          </w:p>
        </w:tc>
        <w:tc>
          <w:tcPr>
            <w:tcW w:w="3367" w:type="dxa"/>
          </w:tcPr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 Александра Невского в произведениях искусства и во времени</w:t>
            </w:r>
          </w:p>
        </w:tc>
        <w:tc>
          <w:tcPr>
            <w:tcW w:w="2024" w:type="dxa"/>
          </w:tcPr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хайлова Татьяна Викторовна</w:t>
            </w:r>
          </w:p>
        </w:tc>
        <w:tc>
          <w:tcPr>
            <w:tcW w:w="2142" w:type="dxa"/>
          </w:tcPr>
          <w:p w:rsidR="00EB7D40" w:rsidRPr="00EB7D40" w:rsidRDefault="00EB7D40" w:rsidP="00F25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русского языка и литературы</w:t>
            </w:r>
          </w:p>
          <w:p w:rsidR="00EB7D40" w:rsidRPr="00EB7D40" w:rsidRDefault="00EB7D40" w:rsidP="00F41E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Лицей</w:t>
            </w:r>
          </w:p>
          <w:p w:rsidR="00EB7D40" w:rsidRPr="00EB7D40" w:rsidRDefault="00EB7D40" w:rsidP="00F41E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Реутов</w:t>
            </w:r>
          </w:p>
        </w:tc>
        <w:tc>
          <w:tcPr>
            <w:tcW w:w="14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D40" w:rsidRPr="00F25215" w:rsidTr="00EB7D40">
        <w:tc>
          <w:tcPr>
            <w:tcW w:w="450" w:type="dxa"/>
          </w:tcPr>
          <w:p w:rsidR="00EB7D40" w:rsidRPr="00A716CE" w:rsidRDefault="00EB7D40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шко Анастасия</w:t>
            </w:r>
          </w:p>
        </w:tc>
        <w:tc>
          <w:tcPr>
            <w:tcW w:w="83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 Домодедовская СОШ №8</w:t>
            </w:r>
          </w:p>
        </w:tc>
        <w:tc>
          <w:tcPr>
            <w:tcW w:w="33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современной семьи. Роль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ворчестве Дж. Д. Сэлинджера</w:t>
            </w:r>
          </w:p>
        </w:tc>
        <w:tc>
          <w:tcPr>
            <w:tcW w:w="20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арёва Любовь Павловна</w:t>
            </w:r>
          </w:p>
        </w:tc>
        <w:tc>
          <w:tcPr>
            <w:tcW w:w="2142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 МАОУ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ская</w:t>
            </w:r>
            <w:proofErr w:type="gram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8</w:t>
            </w:r>
          </w:p>
        </w:tc>
        <w:tc>
          <w:tcPr>
            <w:tcW w:w="14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EB7D40" w:rsidRPr="00F25215" w:rsidTr="00EB7D40">
        <w:tc>
          <w:tcPr>
            <w:tcW w:w="450" w:type="dxa"/>
          </w:tcPr>
          <w:p w:rsidR="00EB7D40" w:rsidRPr="00A716CE" w:rsidRDefault="00EB7D40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тина Виктория</w:t>
            </w:r>
          </w:p>
        </w:tc>
        <w:tc>
          <w:tcPr>
            <w:tcW w:w="83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№2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А.Прон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Звенигорода</w:t>
            </w:r>
          </w:p>
        </w:tc>
        <w:tc>
          <w:tcPr>
            <w:tcW w:w="33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лужение детской литературе"(Вклад Е.О.Путиловой в исследование и развитие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й детской литературы. Возв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ние забыт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Ча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кина Марина Анатольевна</w:t>
            </w:r>
          </w:p>
        </w:tc>
        <w:tc>
          <w:tcPr>
            <w:tcW w:w="2142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начальных классов, МОУ </w:t>
            </w: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Ш№2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А.Прон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Звенигорода</w:t>
            </w:r>
          </w:p>
        </w:tc>
        <w:tc>
          <w:tcPr>
            <w:tcW w:w="14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EB7D40" w:rsidRPr="00F25215" w:rsidTr="00EB7D40">
        <w:tc>
          <w:tcPr>
            <w:tcW w:w="450" w:type="dxa"/>
          </w:tcPr>
          <w:p w:rsidR="00EB7D40" w:rsidRPr="00A716CE" w:rsidRDefault="00EB7D40" w:rsidP="00A716C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Вадим</w:t>
            </w:r>
          </w:p>
        </w:tc>
        <w:tc>
          <w:tcPr>
            <w:tcW w:w="83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ГКОУ МО КШИ с ПЛП</w:t>
            </w:r>
          </w:p>
        </w:tc>
        <w:tc>
          <w:tcPr>
            <w:tcW w:w="3367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я религиозного идеала в творчестве А. С. Пушкина</w:t>
            </w:r>
          </w:p>
        </w:tc>
        <w:tc>
          <w:tcPr>
            <w:tcW w:w="20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142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 </w:t>
            </w: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ГКОУ МО КШИ с ПЛП</w:t>
            </w:r>
          </w:p>
        </w:tc>
        <w:tc>
          <w:tcPr>
            <w:tcW w:w="1424" w:type="dxa"/>
          </w:tcPr>
          <w:p w:rsidR="00EB7D40" w:rsidRPr="00F25215" w:rsidRDefault="00EB7D40" w:rsidP="00F2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</w:tbl>
    <w:p w:rsidR="00CF6B54" w:rsidRPr="00534E3E" w:rsidRDefault="00CF6B54" w:rsidP="00CF6B54">
      <w:pPr>
        <w:jc w:val="center"/>
      </w:pPr>
    </w:p>
    <w:p w:rsidR="00DF055C" w:rsidRDefault="00DF055C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055C" w:rsidRDefault="00DF055C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055C" w:rsidRPr="0007370F" w:rsidRDefault="00DF055C" w:rsidP="00DF05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ностранные языки»</w:t>
      </w:r>
    </w:p>
    <w:tbl>
      <w:tblPr>
        <w:tblStyle w:val="a3"/>
        <w:tblW w:w="0" w:type="auto"/>
        <w:tblLook w:val="04A0"/>
      </w:tblPr>
      <w:tblGrid>
        <w:gridCol w:w="451"/>
        <w:gridCol w:w="2318"/>
        <w:gridCol w:w="836"/>
        <w:gridCol w:w="2141"/>
        <w:gridCol w:w="3448"/>
        <w:gridCol w:w="2048"/>
        <w:gridCol w:w="2096"/>
        <w:gridCol w:w="1448"/>
      </w:tblGrid>
      <w:tr w:rsidR="0004298F" w:rsidRPr="00F41EFE" w:rsidTr="0004298F">
        <w:tc>
          <w:tcPr>
            <w:tcW w:w="451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2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6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4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454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49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98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43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4298F" w:rsidRPr="00F41EFE" w:rsidTr="0004298F">
        <w:tc>
          <w:tcPr>
            <w:tcW w:w="451" w:type="dxa"/>
          </w:tcPr>
          <w:p w:rsidR="0004298F" w:rsidRPr="00F41EFE" w:rsidRDefault="0004298F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инян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не</w:t>
            </w:r>
            <w:proofErr w:type="spellEnd"/>
          </w:p>
        </w:tc>
        <w:tc>
          <w:tcPr>
            <w:tcW w:w="836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43" w:type="dxa"/>
          </w:tcPr>
          <w:p w:rsidR="0004298F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454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eer path to the House of Commons of the United Kingdom</w:t>
            </w:r>
          </w:p>
        </w:tc>
        <w:tc>
          <w:tcPr>
            <w:tcW w:w="2049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ко Наталья Валерьевна</w:t>
            </w:r>
          </w:p>
        </w:tc>
        <w:tc>
          <w:tcPr>
            <w:tcW w:w="2098" w:type="dxa"/>
          </w:tcPr>
          <w:p w:rsidR="0004298F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1433" w:type="dxa"/>
          </w:tcPr>
          <w:p w:rsidR="0004298F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4298F" w:rsidRPr="00F41EFE" w:rsidTr="0004298F">
        <w:tc>
          <w:tcPr>
            <w:tcW w:w="451" w:type="dxa"/>
          </w:tcPr>
          <w:p w:rsidR="0004298F" w:rsidRPr="00F41EFE" w:rsidRDefault="0004298F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лишвили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</w:t>
            </w:r>
          </w:p>
        </w:tc>
        <w:tc>
          <w:tcPr>
            <w:tcW w:w="836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-2" ГОЩ МО</w:t>
            </w:r>
          </w:p>
        </w:tc>
        <w:tc>
          <w:tcPr>
            <w:tcW w:w="3454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ные друзья переводчика</w:t>
            </w:r>
          </w:p>
        </w:tc>
        <w:tc>
          <w:tcPr>
            <w:tcW w:w="2049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Наталья Владимировна</w:t>
            </w:r>
          </w:p>
        </w:tc>
        <w:tc>
          <w:tcPr>
            <w:tcW w:w="2098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английского языка МАОУ "Гимназия-2"ГОЩ МО</w:t>
            </w:r>
          </w:p>
        </w:tc>
        <w:tc>
          <w:tcPr>
            <w:tcW w:w="143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4298F" w:rsidRPr="00F41EFE" w:rsidTr="0004298F">
        <w:tc>
          <w:tcPr>
            <w:tcW w:w="451" w:type="dxa"/>
          </w:tcPr>
          <w:p w:rsidR="0004298F" w:rsidRPr="00F41EFE" w:rsidRDefault="0004298F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ова Мария</w:t>
            </w:r>
          </w:p>
        </w:tc>
        <w:tc>
          <w:tcPr>
            <w:tcW w:w="836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9 г. Химки</w:t>
            </w:r>
          </w:p>
        </w:tc>
        <w:tc>
          <w:tcPr>
            <w:tcW w:w="3454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ing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ll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k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своение светской беседы)</w:t>
            </w:r>
          </w:p>
        </w:tc>
        <w:tc>
          <w:tcPr>
            <w:tcW w:w="2049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урова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98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БОУ СОШ №29 г. Химки</w:t>
            </w:r>
          </w:p>
        </w:tc>
        <w:tc>
          <w:tcPr>
            <w:tcW w:w="143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4298F" w:rsidRPr="00F41EFE" w:rsidTr="0004298F">
        <w:tc>
          <w:tcPr>
            <w:tcW w:w="451" w:type="dxa"/>
          </w:tcPr>
          <w:p w:rsidR="0004298F" w:rsidRPr="00F41EFE" w:rsidRDefault="0004298F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лина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836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ОУ МО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</w:t>
            </w:r>
          </w:p>
        </w:tc>
        <w:tc>
          <w:tcPr>
            <w:tcW w:w="3454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ey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es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y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piness</w:t>
            </w:r>
            <w:proofErr w:type="spellEnd"/>
          </w:p>
        </w:tc>
        <w:tc>
          <w:tcPr>
            <w:tcW w:w="2049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славовна</w:t>
            </w:r>
          </w:p>
        </w:tc>
        <w:tc>
          <w:tcPr>
            <w:tcW w:w="2098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остранных языков ГАОУ МО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</w:t>
            </w:r>
          </w:p>
        </w:tc>
        <w:tc>
          <w:tcPr>
            <w:tcW w:w="143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4298F" w:rsidRPr="00F41EFE" w:rsidTr="0004298F">
        <w:tc>
          <w:tcPr>
            <w:tcW w:w="451" w:type="dxa"/>
          </w:tcPr>
          <w:p w:rsidR="0004298F" w:rsidRPr="00F41EFE" w:rsidRDefault="0004298F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Алена</w:t>
            </w:r>
          </w:p>
        </w:tc>
        <w:tc>
          <w:tcPr>
            <w:tcW w:w="836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динцовская СОШ №1</w:t>
            </w:r>
          </w:p>
        </w:tc>
        <w:tc>
          <w:tcPr>
            <w:tcW w:w="3454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itish Superstitions as Part of Inter-Cultural Communication (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танские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еверия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ого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049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лонник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2098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БОУ Одинцовская СОШ№1</w:t>
            </w:r>
          </w:p>
        </w:tc>
        <w:tc>
          <w:tcPr>
            <w:tcW w:w="143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04298F" w:rsidRPr="00F41EFE" w:rsidTr="0004298F">
        <w:tc>
          <w:tcPr>
            <w:tcW w:w="451" w:type="dxa"/>
          </w:tcPr>
          <w:p w:rsidR="0004298F" w:rsidRPr="00F41EFE" w:rsidRDefault="0004298F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ов Максим</w:t>
            </w:r>
          </w:p>
        </w:tc>
        <w:tc>
          <w:tcPr>
            <w:tcW w:w="836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4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 МБОУ СОШ№3</w:t>
            </w:r>
          </w:p>
        </w:tc>
        <w:tc>
          <w:tcPr>
            <w:tcW w:w="3454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ингвистические вопросы в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эт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кет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слуга»</w:t>
            </w:r>
          </w:p>
        </w:tc>
        <w:tc>
          <w:tcPr>
            <w:tcW w:w="2049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Ивановна Черноус и Карлова София Константиновна</w:t>
            </w:r>
          </w:p>
        </w:tc>
        <w:tc>
          <w:tcPr>
            <w:tcW w:w="2098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СОШ №3</w:t>
            </w:r>
          </w:p>
        </w:tc>
        <w:tc>
          <w:tcPr>
            <w:tcW w:w="143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4298F" w:rsidRPr="00F41EFE" w:rsidTr="0004298F">
        <w:tc>
          <w:tcPr>
            <w:tcW w:w="451" w:type="dxa"/>
          </w:tcPr>
          <w:p w:rsidR="0004298F" w:rsidRPr="00F41EFE" w:rsidRDefault="0004298F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лова Елизавета</w:t>
            </w:r>
          </w:p>
        </w:tc>
        <w:tc>
          <w:tcPr>
            <w:tcW w:w="836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43" w:type="dxa"/>
          </w:tcPr>
          <w:p w:rsidR="0004298F" w:rsidRDefault="0004298F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04298F" w:rsidRPr="00F41EFE" w:rsidRDefault="0004298F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4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ggy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ion</w:t>
            </w:r>
            <w:proofErr w:type="spellEnd"/>
          </w:p>
        </w:tc>
        <w:tc>
          <w:tcPr>
            <w:tcW w:w="2049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ко Наталья Валерьевна</w:t>
            </w:r>
          </w:p>
        </w:tc>
        <w:tc>
          <w:tcPr>
            <w:tcW w:w="2098" w:type="dxa"/>
          </w:tcPr>
          <w:p w:rsidR="0004298F" w:rsidRDefault="0004298F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04298F" w:rsidRPr="00F41EFE" w:rsidRDefault="0004298F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1433" w:type="dxa"/>
          </w:tcPr>
          <w:p w:rsidR="0004298F" w:rsidRDefault="0004298F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4298F" w:rsidRPr="00F41EFE" w:rsidTr="0004298F">
        <w:tc>
          <w:tcPr>
            <w:tcW w:w="451" w:type="dxa"/>
          </w:tcPr>
          <w:p w:rsidR="0004298F" w:rsidRPr="00F41EFE" w:rsidRDefault="0004298F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4298F" w:rsidRPr="00F25215" w:rsidRDefault="0004298F" w:rsidP="00042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нков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836" w:type="dxa"/>
          </w:tcPr>
          <w:p w:rsidR="0004298F" w:rsidRPr="00F25215" w:rsidRDefault="0004298F" w:rsidP="00042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3" w:type="dxa"/>
          </w:tcPr>
          <w:p w:rsidR="0004298F" w:rsidRDefault="0004298F" w:rsidP="00042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32 </w:t>
            </w:r>
          </w:p>
          <w:p w:rsidR="0004298F" w:rsidRPr="00F25215" w:rsidRDefault="0004298F" w:rsidP="00042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Мытищи</w:t>
            </w:r>
          </w:p>
        </w:tc>
        <w:tc>
          <w:tcPr>
            <w:tcW w:w="3454" w:type="dxa"/>
          </w:tcPr>
          <w:p w:rsidR="0004298F" w:rsidRPr="00F25215" w:rsidRDefault="0004298F" w:rsidP="00042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ms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ons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“Мечты становятся реаль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 на уроках английского языка</w:t>
            </w:r>
          </w:p>
        </w:tc>
        <w:tc>
          <w:tcPr>
            <w:tcW w:w="2049" w:type="dxa"/>
          </w:tcPr>
          <w:p w:rsidR="0004298F" w:rsidRPr="00F25215" w:rsidRDefault="0004298F" w:rsidP="00042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ина</w:t>
            </w:r>
            <w:proofErr w:type="spell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098" w:type="dxa"/>
          </w:tcPr>
          <w:p w:rsidR="0004298F" w:rsidRPr="00F25215" w:rsidRDefault="0004298F" w:rsidP="00042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32 г.о</w:t>
            </w:r>
            <w:proofErr w:type="gramStart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тищи. Учитель английского языка.</w:t>
            </w:r>
          </w:p>
        </w:tc>
        <w:tc>
          <w:tcPr>
            <w:tcW w:w="1433" w:type="dxa"/>
          </w:tcPr>
          <w:p w:rsidR="0004298F" w:rsidRPr="00F25215" w:rsidRDefault="0004298F" w:rsidP="00042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</w:tr>
      <w:tr w:rsidR="0004298F" w:rsidRPr="00F41EFE" w:rsidTr="0004298F">
        <w:tc>
          <w:tcPr>
            <w:tcW w:w="451" w:type="dxa"/>
          </w:tcPr>
          <w:p w:rsidR="0004298F" w:rsidRPr="00F41EFE" w:rsidRDefault="0004298F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а Дарья</w:t>
            </w:r>
          </w:p>
        </w:tc>
        <w:tc>
          <w:tcPr>
            <w:tcW w:w="836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</w:t>
            </w:r>
          </w:p>
        </w:tc>
        <w:tc>
          <w:tcPr>
            <w:tcW w:w="3454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r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roach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egular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bs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Правильный подход к неправильным глаголам)</w:t>
            </w:r>
          </w:p>
        </w:tc>
        <w:tc>
          <w:tcPr>
            <w:tcW w:w="2049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янц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098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учитель английского языка МБОУ "Школа №3"</w:t>
            </w:r>
          </w:p>
        </w:tc>
        <w:tc>
          <w:tcPr>
            <w:tcW w:w="143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04298F" w:rsidRPr="00F41EFE" w:rsidTr="0004298F">
        <w:tc>
          <w:tcPr>
            <w:tcW w:w="451" w:type="dxa"/>
          </w:tcPr>
          <w:p w:rsidR="0004298F" w:rsidRPr="00F41EFE" w:rsidRDefault="0004298F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Илья</w:t>
            </w:r>
          </w:p>
        </w:tc>
        <w:tc>
          <w:tcPr>
            <w:tcW w:w="836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Щелковский лицей № 7 ГОЩ</w:t>
            </w:r>
          </w:p>
        </w:tc>
        <w:tc>
          <w:tcPr>
            <w:tcW w:w="3454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My small Homeland"</w:t>
            </w:r>
          </w:p>
        </w:tc>
        <w:tc>
          <w:tcPr>
            <w:tcW w:w="2049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шенцева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2098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Щелковский лицей № 7 ГОЩ</w:t>
            </w:r>
          </w:p>
        </w:tc>
        <w:tc>
          <w:tcPr>
            <w:tcW w:w="143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4298F" w:rsidRPr="00F41EFE" w:rsidTr="0004298F">
        <w:tc>
          <w:tcPr>
            <w:tcW w:w="451" w:type="dxa"/>
          </w:tcPr>
          <w:p w:rsidR="0004298F" w:rsidRPr="00F41EFE" w:rsidRDefault="0004298F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а Валерия</w:t>
            </w:r>
          </w:p>
        </w:tc>
        <w:tc>
          <w:tcPr>
            <w:tcW w:w="836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оминская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 СУИОП</w:t>
            </w:r>
          </w:p>
        </w:tc>
        <w:tc>
          <w:tcPr>
            <w:tcW w:w="3454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английского чая и совр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е английские чайные традиции</w:t>
            </w:r>
          </w:p>
        </w:tc>
        <w:tc>
          <w:tcPr>
            <w:tcW w:w="2049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ова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098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МБОУ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оминской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 СУИОП</w:t>
            </w:r>
          </w:p>
        </w:tc>
        <w:tc>
          <w:tcPr>
            <w:tcW w:w="143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4298F" w:rsidRPr="00F41EFE" w:rsidTr="0004298F">
        <w:tc>
          <w:tcPr>
            <w:tcW w:w="451" w:type="dxa"/>
          </w:tcPr>
          <w:p w:rsidR="0004298F" w:rsidRPr="00F41EFE" w:rsidRDefault="0004298F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4298F" w:rsidRPr="0036690C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ова Афина</w:t>
            </w:r>
          </w:p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9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Гумбатова</w:t>
            </w:r>
            <w:proofErr w:type="spellEnd"/>
            <w:r w:rsidRPr="003669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69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зенин</w:t>
            </w:r>
            <w:proofErr w:type="spellEnd"/>
          </w:p>
        </w:tc>
        <w:tc>
          <w:tcPr>
            <w:tcW w:w="836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4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32</w:t>
            </w:r>
          </w:p>
        </w:tc>
        <w:tc>
          <w:tcPr>
            <w:tcW w:w="3454" w:type="dxa"/>
          </w:tcPr>
          <w:p w:rsidR="0004298F" w:rsidRPr="00654942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using of associating method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learning new English words as a t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 of improving your vocabulary</w:t>
            </w:r>
          </w:p>
        </w:tc>
        <w:tc>
          <w:tcPr>
            <w:tcW w:w="2049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ицина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2098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</w:t>
            </w: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глийского языка МБОУ СОШ 32</w:t>
            </w:r>
          </w:p>
        </w:tc>
        <w:tc>
          <w:tcPr>
            <w:tcW w:w="143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плом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ени</w:t>
            </w:r>
          </w:p>
        </w:tc>
      </w:tr>
      <w:tr w:rsidR="0004298F" w:rsidRPr="00F41EFE" w:rsidTr="0004298F">
        <w:tc>
          <w:tcPr>
            <w:tcW w:w="451" w:type="dxa"/>
          </w:tcPr>
          <w:p w:rsidR="0004298F" w:rsidRPr="00F41EFE" w:rsidRDefault="0004298F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утина Ольга</w:t>
            </w:r>
          </w:p>
        </w:tc>
        <w:tc>
          <w:tcPr>
            <w:tcW w:w="836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3" w:type="dxa"/>
          </w:tcPr>
          <w:p w:rsidR="0004298F" w:rsidRDefault="0004298F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04298F" w:rsidRPr="00F41EFE" w:rsidRDefault="0004298F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454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етодического пособия по изучению английского языка уровня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9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 Валентина Сергеевна</w:t>
            </w:r>
          </w:p>
        </w:tc>
        <w:tc>
          <w:tcPr>
            <w:tcW w:w="2098" w:type="dxa"/>
          </w:tcPr>
          <w:p w:rsidR="0004298F" w:rsidRDefault="0004298F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АОУ «Лицей»</w:t>
            </w:r>
          </w:p>
          <w:p w:rsidR="0004298F" w:rsidRPr="00F41EFE" w:rsidRDefault="0004298F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1433" w:type="dxa"/>
          </w:tcPr>
          <w:p w:rsidR="0004298F" w:rsidRPr="00F41EFE" w:rsidRDefault="0004298F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04298F" w:rsidRPr="00F41EFE" w:rsidTr="0004298F">
        <w:tc>
          <w:tcPr>
            <w:tcW w:w="451" w:type="dxa"/>
          </w:tcPr>
          <w:p w:rsidR="0004298F" w:rsidRPr="00F41EFE" w:rsidRDefault="0004298F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ая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836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43" w:type="dxa"/>
          </w:tcPr>
          <w:p w:rsidR="0004298F" w:rsidRDefault="0004298F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04298F" w:rsidRPr="00F41EFE" w:rsidRDefault="0004298F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454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l Culture: how social media split the world</w:t>
            </w:r>
          </w:p>
        </w:tc>
        <w:tc>
          <w:tcPr>
            <w:tcW w:w="2049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ко Наталья Валерьевна</w:t>
            </w:r>
          </w:p>
        </w:tc>
        <w:tc>
          <w:tcPr>
            <w:tcW w:w="2098" w:type="dxa"/>
          </w:tcPr>
          <w:p w:rsidR="0004298F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  <w:p w:rsidR="0004298F" w:rsidRDefault="0004298F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  <w:p w:rsidR="0004298F" w:rsidRPr="00F41EFE" w:rsidRDefault="0004298F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143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04298F" w:rsidRPr="00F41EFE" w:rsidTr="0004298F">
        <w:tc>
          <w:tcPr>
            <w:tcW w:w="451" w:type="dxa"/>
          </w:tcPr>
          <w:p w:rsidR="0004298F" w:rsidRPr="00F41EFE" w:rsidRDefault="0004298F" w:rsidP="00F41E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езова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836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4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инская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с УИОП Им. Героя РФ С.А.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</w:p>
        </w:tc>
        <w:tc>
          <w:tcPr>
            <w:tcW w:w="3454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футбола и его терминологии на изучение английского языка</w:t>
            </w:r>
          </w:p>
        </w:tc>
        <w:tc>
          <w:tcPr>
            <w:tcW w:w="2049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ьцева Алёна Михайловна</w:t>
            </w:r>
          </w:p>
        </w:tc>
        <w:tc>
          <w:tcPr>
            <w:tcW w:w="2098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, МАОУ </w:t>
            </w:r>
            <w:proofErr w:type="spellStart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инская</w:t>
            </w:r>
            <w:proofErr w:type="spellEnd"/>
            <w:r w:rsidRPr="00F4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433" w:type="dxa"/>
          </w:tcPr>
          <w:p w:rsidR="0004298F" w:rsidRPr="00F41EFE" w:rsidRDefault="0004298F" w:rsidP="00F4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</w:tbl>
    <w:p w:rsidR="0046352B" w:rsidRDefault="0046352B">
      <w:pPr>
        <w:rPr>
          <w:rFonts w:ascii="Times New Roman" w:hAnsi="Times New Roman" w:cs="Times New Roman"/>
        </w:rPr>
      </w:pPr>
    </w:p>
    <w:p w:rsidR="00471158" w:rsidRDefault="00471158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D49" w:rsidRDefault="00424D49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B6" w:rsidRDefault="006D0AB6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D49" w:rsidRDefault="00424D49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70FA" w:rsidRDefault="005C70FA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70FA" w:rsidRDefault="005C70FA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70FA" w:rsidRDefault="005C70FA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70FA" w:rsidRDefault="005C70FA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1158" w:rsidRPr="00CF6B54" w:rsidRDefault="00471158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Юниор-гуманитарий» </w:t>
      </w:r>
    </w:p>
    <w:tbl>
      <w:tblPr>
        <w:tblStyle w:val="a3"/>
        <w:tblW w:w="0" w:type="auto"/>
        <w:tblLook w:val="04A0"/>
      </w:tblPr>
      <w:tblGrid>
        <w:gridCol w:w="454"/>
        <w:gridCol w:w="2343"/>
        <w:gridCol w:w="838"/>
        <w:gridCol w:w="2122"/>
        <w:gridCol w:w="3409"/>
        <w:gridCol w:w="2067"/>
        <w:gridCol w:w="2017"/>
        <w:gridCol w:w="1536"/>
      </w:tblGrid>
      <w:tr w:rsidR="005C70FA" w:rsidRPr="00654942" w:rsidTr="00A110E5">
        <w:tc>
          <w:tcPr>
            <w:tcW w:w="454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3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8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2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409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67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17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536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5C70FA" w:rsidRPr="00654942" w:rsidTr="00A110E5">
        <w:tc>
          <w:tcPr>
            <w:tcW w:w="454" w:type="dxa"/>
          </w:tcPr>
          <w:p w:rsidR="005C70FA" w:rsidRPr="00A716CE" w:rsidRDefault="005C70FA" w:rsidP="00A716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C70FA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ова Анастасия</w:t>
            </w:r>
            <w:r w:rsidR="00A1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110E5" w:rsidRPr="00654942" w:rsidRDefault="00A110E5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 Екатерина</w:t>
            </w:r>
          </w:p>
        </w:tc>
        <w:tc>
          <w:tcPr>
            <w:tcW w:w="838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 г. Балашиха</w:t>
            </w:r>
          </w:p>
        </w:tc>
        <w:tc>
          <w:tcPr>
            <w:tcW w:w="3409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нки - народы Севера</w:t>
            </w:r>
          </w:p>
        </w:tc>
        <w:tc>
          <w:tcPr>
            <w:tcW w:w="2067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евце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017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 5</w:t>
            </w:r>
          </w:p>
        </w:tc>
        <w:tc>
          <w:tcPr>
            <w:tcW w:w="1536" w:type="dxa"/>
          </w:tcPr>
          <w:p w:rsidR="005C70FA" w:rsidRPr="00654942" w:rsidRDefault="00A110E5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</w:tr>
      <w:tr w:rsidR="005C70FA" w:rsidRPr="00654942" w:rsidTr="00A110E5">
        <w:tc>
          <w:tcPr>
            <w:tcW w:w="454" w:type="dxa"/>
          </w:tcPr>
          <w:p w:rsidR="005C70FA" w:rsidRPr="00A716CE" w:rsidRDefault="005C70FA" w:rsidP="00A716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Юлиан</w:t>
            </w:r>
          </w:p>
        </w:tc>
        <w:tc>
          <w:tcPr>
            <w:tcW w:w="838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хушк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409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алая Родина</w:t>
            </w:r>
          </w:p>
        </w:tc>
        <w:tc>
          <w:tcPr>
            <w:tcW w:w="2067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на Елена Евгеньевна</w:t>
            </w:r>
          </w:p>
        </w:tc>
        <w:tc>
          <w:tcPr>
            <w:tcW w:w="2017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Б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хушк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536" w:type="dxa"/>
          </w:tcPr>
          <w:p w:rsidR="005C70FA" w:rsidRPr="00654942" w:rsidRDefault="00A110E5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5C70FA" w:rsidRPr="00654942" w:rsidTr="00A110E5">
        <w:tc>
          <w:tcPr>
            <w:tcW w:w="454" w:type="dxa"/>
          </w:tcPr>
          <w:p w:rsidR="005C70FA" w:rsidRPr="00A716CE" w:rsidRDefault="005C70FA" w:rsidP="00A716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 Святослав</w:t>
            </w:r>
          </w:p>
        </w:tc>
        <w:tc>
          <w:tcPr>
            <w:tcW w:w="838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5C70FA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.</w:t>
            </w:r>
          </w:p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409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гигиены во время пандемий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 и современная практика</w:t>
            </w:r>
          </w:p>
        </w:tc>
        <w:tc>
          <w:tcPr>
            <w:tcW w:w="2067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хон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Эдуардовна</w:t>
            </w:r>
          </w:p>
        </w:tc>
        <w:tc>
          <w:tcPr>
            <w:tcW w:w="2017" w:type="dxa"/>
          </w:tcPr>
          <w:p w:rsidR="005C70FA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. МАОУ "Лицей".</w:t>
            </w:r>
          </w:p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1536" w:type="dxa"/>
          </w:tcPr>
          <w:p w:rsidR="005C70FA" w:rsidRPr="00654942" w:rsidRDefault="00A110E5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5C70FA" w:rsidRPr="00654942" w:rsidTr="00A110E5">
        <w:tc>
          <w:tcPr>
            <w:tcW w:w="454" w:type="dxa"/>
          </w:tcPr>
          <w:p w:rsidR="005C70FA" w:rsidRPr="00A716CE" w:rsidRDefault="005C70FA" w:rsidP="00A716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газов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</w:t>
            </w:r>
          </w:p>
        </w:tc>
        <w:tc>
          <w:tcPr>
            <w:tcW w:w="838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5C70FA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6"</w:t>
            </w:r>
          </w:p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409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андр Невский. Ледовое побоище</w:t>
            </w:r>
          </w:p>
        </w:tc>
        <w:tc>
          <w:tcPr>
            <w:tcW w:w="2067" w:type="dxa"/>
          </w:tcPr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цова Людмила Александровна, Розина Ольга Борисовна</w:t>
            </w:r>
          </w:p>
        </w:tc>
        <w:tc>
          <w:tcPr>
            <w:tcW w:w="2017" w:type="dxa"/>
          </w:tcPr>
          <w:p w:rsidR="005C70FA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; педагог-психолог</w:t>
            </w:r>
          </w:p>
          <w:p w:rsidR="005C70FA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6"</w:t>
            </w:r>
          </w:p>
          <w:p w:rsidR="005C70FA" w:rsidRPr="00654942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1536" w:type="dxa"/>
          </w:tcPr>
          <w:p w:rsidR="005C70FA" w:rsidRPr="00654942" w:rsidRDefault="00A110E5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5C70FA" w:rsidRPr="00654942" w:rsidTr="00A110E5">
        <w:tc>
          <w:tcPr>
            <w:tcW w:w="454" w:type="dxa"/>
          </w:tcPr>
          <w:p w:rsidR="005C70FA" w:rsidRPr="00A716CE" w:rsidRDefault="005C70FA" w:rsidP="00A716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C70FA" w:rsidRPr="00752EDD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ша</w:t>
            </w:r>
            <w:proofErr w:type="spellEnd"/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</w:t>
            </w:r>
          </w:p>
        </w:tc>
        <w:tc>
          <w:tcPr>
            <w:tcW w:w="838" w:type="dxa"/>
          </w:tcPr>
          <w:p w:rsidR="005C70FA" w:rsidRPr="00752EDD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5C70FA" w:rsidRPr="00752EDD" w:rsidRDefault="005C70FA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.</w:t>
            </w:r>
          </w:p>
          <w:p w:rsidR="005C70FA" w:rsidRPr="00752EDD" w:rsidRDefault="005C70FA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409" w:type="dxa"/>
          </w:tcPr>
          <w:p w:rsidR="005C70FA" w:rsidRPr="00752EDD" w:rsidRDefault="005C70FA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цизмы в современном русском языке</w:t>
            </w:r>
          </w:p>
          <w:p w:rsidR="005C70FA" w:rsidRPr="00752EDD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</w:tcPr>
          <w:p w:rsidR="005C70FA" w:rsidRPr="00752EDD" w:rsidRDefault="005C70F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а Ирина Дмитриевна </w:t>
            </w:r>
          </w:p>
        </w:tc>
        <w:tc>
          <w:tcPr>
            <w:tcW w:w="2017" w:type="dxa"/>
          </w:tcPr>
          <w:p w:rsidR="005C70FA" w:rsidRPr="00752EDD" w:rsidRDefault="005C70FA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 МАОУ "Лицей".</w:t>
            </w:r>
          </w:p>
          <w:p w:rsidR="005C70FA" w:rsidRPr="00752EDD" w:rsidRDefault="005C70FA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1536" w:type="dxa"/>
          </w:tcPr>
          <w:p w:rsidR="005C70FA" w:rsidRPr="00752EDD" w:rsidRDefault="00A110E5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5C70FA" w:rsidRPr="00654942" w:rsidTr="00A110E5">
        <w:tc>
          <w:tcPr>
            <w:tcW w:w="454" w:type="dxa"/>
          </w:tcPr>
          <w:p w:rsidR="005C70FA" w:rsidRPr="00A716CE" w:rsidRDefault="005C70FA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ее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</w:t>
            </w:r>
          </w:p>
        </w:tc>
        <w:tc>
          <w:tcPr>
            <w:tcW w:w="838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5C70FA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6"</w:t>
            </w:r>
          </w:p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409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ый мультфильм</w:t>
            </w:r>
          </w:p>
        </w:tc>
        <w:tc>
          <w:tcPr>
            <w:tcW w:w="2067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к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017" w:type="dxa"/>
          </w:tcPr>
          <w:p w:rsidR="005C70FA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СОШ №6"</w:t>
            </w:r>
          </w:p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1536" w:type="dxa"/>
          </w:tcPr>
          <w:p w:rsidR="005C70FA" w:rsidRPr="00654942" w:rsidRDefault="00A110E5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5C70FA" w:rsidRPr="00654942" w:rsidTr="00A110E5">
        <w:tc>
          <w:tcPr>
            <w:tcW w:w="454" w:type="dxa"/>
          </w:tcPr>
          <w:p w:rsidR="005C70FA" w:rsidRPr="00A716CE" w:rsidRDefault="005C70FA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 Светлана</w:t>
            </w:r>
          </w:p>
        </w:tc>
        <w:tc>
          <w:tcPr>
            <w:tcW w:w="838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 Реутов</w:t>
            </w:r>
          </w:p>
        </w:tc>
        <w:tc>
          <w:tcPr>
            <w:tcW w:w="3409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езд победы </w:t>
            </w:r>
          </w:p>
        </w:tc>
        <w:tc>
          <w:tcPr>
            <w:tcW w:w="2067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017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начальных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 МАОУ "Лицей" г Реутов</w:t>
            </w:r>
          </w:p>
        </w:tc>
        <w:tc>
          <w:tcPr>
            <w:tcW w:w="1536" w:type="dxa"/>
          </w:tcPr>
          <w:p w:rsidR="005C70FA" w:rsidRPr="00654942" w:rsidRDefault="00A110E5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5C70FA" w:rsidRPr="00654942" w:rsidTr="00A110E5">
        <w:tc>
          <w:tcPr>
            <w:tcW w:w="454" w:type="dxa"/>
          </w:tcPr>
          <w:p w:rsidR="005C70FA" w:rsidRPr="00A716CE" w:rsidRDefault="005C70FA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Тимур</w:t>
            </w:r>
          </w:p>
        </w:tc>
        <w:tc>
          <w:tcPr>
            <w:tcW w:w="838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 Реутов</w:t>
            </w:r>
          </w:p>
        </w:tc>
        <w:tc>
          <w:tcPr>
            <w:tcW w:w="3409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создается книга </w:t>
            </w:r>
          </w:p>
        </w:tc>
        <w:tc>
          <w:tcPr>
            <w:tcW w:w="2067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ина Лилия Борисовна</w:t>
            </w:r>
          </w:p>
        </w:tc>
        <w:tc>
          <w:tcPr>
            <w:tcW w:w="2017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Лицей" г Реутов</w:t>
            </w:r>
          </w:p>
        </w:tc>
        <w:tc>
          <w:tcPr>
            <w:tcW w:w="1536" w:type="dxa"/>
          </w:tcPr>
          <w:p w:rsidR="005C70FA" w:rsidRPr="00654942" w:rsidRDefault="00A110E5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</w:tr>
      <w:tr w:rsidR="005C70FA" w:rsidRPr="00654942" w:rsidTr="00A110E5">
        <w:tc>
          <w:tcPr>
            <w:tcW w:w="454" w:type="dxa"/>
          </w:tcPr>
          <w:p w:rsidR="005C70FA" w:rsidRPr="00AA6C4B" w:rsidRDefault="005C70FA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чихин Григорий</w:t>
            </w:r>
          </w:p>
        </w:tc>
        <w:tc>
          <w:tcPr>
            <w:tcW w:w="838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29 г.Химки</w:t>
            </w:r>
          </w:p>
        </w:tc>
        <w:tc>
          <w:tcPr>
            <w:tcW w:w="3409" w:type="dxa"/>
          </w:tcPr>
          <w:p w:rsidR="005C70FA" w:rsidRPr="00654942" w:rsidRDefault="005C70FA" w:rsidP="007F7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менитости  от Геракла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хина</w:t>
            </w:r>
            <w:proofErr w:type="spellEnd"/>
          </w:p>
        </w:tc>
        <w:tc>
          <w:tcPr>
            <w:tcW w:w="2067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Сергеевна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ова</w:t>
            </w:r>
            <w:proofErr w:type="spellEnd"/>
          </w:p>
        </w:tc>
        <w:tc>
          <w:tcPr>
            <w:tcW w:w="2017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СОШ №29 г.Химки</w:t>
            </w:r>
          </w:p>
        </w:tc>
        <w:tc>
          <w:tcPr>
            <w:tcW w:w="1536" w:type="dxa"/>
          </w:tcPr>
          <w:p w:rsidR="005C70FA" w:rsidRPr="00654942" w:rsidRDefault="00A110E5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5C70FA" w:rsidRPr="00654942" w:rsidTr="00A110E5">
        <w:tc>
          <w:tcPr>
            <w:tcW w:w="454" w:type="dxa"/>
          </w:tcPr>
          <w:p w:rsidR="005C70FA" w:rsidRPr="00AA6C4B" w:rsidRDefault="005C70FA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Лилия</w:t>
            </w:r>
          </w:p>
        </w:tc>
        <w:tc>
          <w:tcPr>
            <w:tcW w:w="838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 Реутов</w:t>
            </w:r>
          </w:p>
        </w:tc>
        <w:tc>
          <w:tcPr>
            <w:tcW w:w="3409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фильмы-что это такое</w:t>
            </w:r>
          </w:p>
        </w:tc>
        <w:tc>
          <w:tcPr>
            <w:tcW w:w="2067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 Александра Владимировна</w:t>
            </w:r>
          </w:p>
        </w:tc>
        <w:tc>
          <w:tcPr>
            <w:tcW w:w="2017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Лицей" г Реутов</w:t>
            </w:r>
          </w:p>
        </w:tc>
        <w:tc>
          <w:tcPr>
            <w:tcW w:w="1536" w:type="dxa"/>
          </w:tcPr>
          <w:p w:rsidR="005C70FA" w:rsidRPr="00654942" w:rsidRDefault="00A110E5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, выставка</w:t>
            </w:r>
          </w:p>
        </w:tc>
      </w:tr>
      <w:tr w:rsidR="005C70FA" w:rsidRPr="00654942" w:rsidTr="00A110E5">
        <w:tc>
          <w:tcPr>
            <w:tcW w:w="454" w:type="dxa"/>
          </w:tcPr>
          <w:p w:rsidR="005C70FA" w:rsidRPr="00AA6C4B" w:rsidRDefault="005C70FA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ина Мария</w:t>
            </w:r>
          </w:p>
        </w:tc>
        <w:tc>
          <w:tcPr>
            <w:tcW w:w="838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13 г. Химки</w:t>
            </w:r>
          </w:p>
        </w:tc>
        <w:tc>
          <w:tcPr>
            <w:tcW w:w="3409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космонавты на Международной космической станции</w:t>
            </w:r>
          </w:p>
        </w:tc>
        <w:tc>
          <w:tcPr>
            <w:tcW w:w="2067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е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017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Лицея № 13 г. Химки</w:t>
            </w:r>
          </w:p>
        </w:tc>
        <w:tc>
          <w:tcPr>
            <w:tcW w:w="1536" w:type="dxa"/>
          </w:tcPr>
          <w:p w:rsidR="005C70FA" w:rsidRPr="00654942" w:rsidRDefault="00A110E5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5C70FA" w:rsidRPr="00654942" w:rsidTr="00A110E5">
        <w:tc>
          <w:tcPr>
            <w:tcW w:w="454" w:type="dxa"/>
          </w:tcPr>
          <w:p w:rsidR="005C70FA" w:rsidRPr="00AA6C4B" w:rsidRDefault="005C70FA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адский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ий</w:t>
            </w:r>
            <w:proofErr w:type="spellEnd"/>
          </w:p>
        </w:tc>
        <w:tc>
          <w:tcPr>
            <w:tcW w:w="838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5C70FA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</w:t>
            </w:r>
          </w:p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409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ый сбор мусора: что и куда сдавать на вторичную переработку. Анализ  существующих вариантов в г</w:t>
            </w:r>
            <w:proofErr w:type="gram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утове</w:t>
            </w:r>
          </w:p>
        </w:tc>
        <w:tc>
          <w:tcPr>
            <w:tcW w:w="2067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ничук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017" w:type="dxa"/>
          </w:tcPr>
          <w:p w:rsidR="005C70FA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</w:t>
            </w:r>
          </w:p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1536" w:type="dxa"/>
          </w:tcPr>
          <w:p w:rsidR="005C70FA" w:rsidRDefault="00A110E5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, выставка</w:t>
            </w:r>
          </w:p>
        </w:tc>
      </w:tr>
      <w:tr w:rsidR="005C70FA" w:rsidRPr="00654942" w:rsidTr="00A110E5">
        <w:tc>
          <w:tcPr>
            <w:tcW w:w="454" w:type="dxa"/>
          </w:tcPr>
          <w:p w:rsidR="005C70FA" w:rsidRPr="00AA6C4B" w:rsidRDefault="005C70FA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ч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838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 Реутов</w:t>
            </w:r>
          </w:p>
        </w:tc>
        <w:tc>
          <w:tcPr>
            <w:tcW w:w="3409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усского народного костюма. Знать своё прошлое важно для нашего будущего.</w:t>
            </w:r>
          </w:p>
        </w:tc>
        <w:tc>
          <w:tcPr>
            <w:tcW w:w="2067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017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Лицей" г Реутов</w:t>
            </w:r>
          </w:p>
        </w:tc>
        <w:tc>
          <w:tcPr>
            <w:tcW w:w="1536" w:type="dxa"/>
          </w:tcPr>
          <w:p w:rsidR="005C70FA" w:rsidRPr="00654942" w:rsidRDefault="00A110E5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5C70FA" w:rsidRPr="00654942" w:rsidTr="00A110E5">
        <w:tc>
          <w:tcPr>
            <w:tcW w:w="454" w:type="dxa"/>
          </w:tcPr>
          <w:p w:rsidR="005C70FA" w:rsidRPr="007F72EF" w:rsidRDefault="005C70FA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ёва Полина</w:t>
            </w:r>
          </w:p>
        </w:tc>
        <w:tc>
          <w:tcPr>
            <w:tcW w:w="838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е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4</w:t>
            </w:r>
          </w:p>
        </w:tc>
        <w:tc>
          <w:tcPr>
            <w:tcW w:w="3409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ЛЕСУ РОДИЛАСЬ Ё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»:  история знаменитой песни</w:t>
            </w:r>
          </w:p>
        </w:tc>
        <w:tc>
          <w:tcPr>
            <w:tcW w:w="2067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узок Татьяна Дмитриевна</w:t>
            </w:r>
          </w:p>
        </w:tc>
        <w:tc>
          <w:tcPr>
            <w:tcW w:w="2017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А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е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4</w:t>
            </w:r>
          </w:p>
        </w:tc>
        <w:tc>
          <w:tcPr>
            <w:tcW w:w="1536" w:type="dxa"/>
          </w:tcPr>
          <w:p w:rsidR="005C70FA" w:rsidRPr="00654942" w:rsidRDefault="00A110E5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5C70FA" w:rsidRPr="00654942" w:rsidTr="00A110E5">
        <w:tc>
          <w:tcPr>
            <w:tcW w:w="454" w:type="dxa"/>
          </w:tcPr>
          <w:p w:rsidR="005C70FA" w:rsidRPr="00AA6C4B" w:rsidRDefault="005C70FA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ко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838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5C70FA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имки</w:t>
            </w:r>
          </w:p>
        </w:tc>
        <w:tc>
          <w:tcPr>
            <w:tcW w:w="3409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слове. Великое слово "Спасибо"</w:t>
            </w:r>
          </w:p>
        </w:tc>
        <w:tc>
          <w:tcPr>
            <w:tcW w:w="2067" w:type="dxa"/>
          </w:tcPr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Оксана Юрьевна</w:t>
            </w:r>
          </w:p>
        </w:tc>
        <w:tc>
          <w:tcPr>
            <w:tcW w:w="2017" w:type="dxa"/>
          </w:tcPr>
          <w:p w:rsidR="005C70FA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5C70FA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СОШ №2</w:t>
            </w:r>
          </w:p>
          <w:p w:rsidR="005C70FA" w:rsidRPr="00654942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имки</w:t>
            </w:r>
          </w:p>
        </w:tc>
        <w:tc>
          <w:tcPr>
            <w:tcW w:w="1536" w:type="dxa"/>
          </w:tcPr>
          <w:p w:rsidR="005C70FA" w:rsidRPr="00654942" w:rsidRDefault="00A110E5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5C70FA" w:rsidRPr="00654942" w:rsidTr="00A110E5">
        <w:tc>
          <w:tcPr>
            <w:tcW w:w="454" w:type="dxa"/>
          </w:tcPr>
          <w:p w:rsidR="005C70FA" w:rsidRPr="00AA6C4B" w:rsidRDefault="005C70FA" w:rsidP="007F72E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C70FA" w:rsidRPr="00620F30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зман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838" w:type="dxa"/>
          </w:tcPr>
          <w:p w:rsidR="005C70FA" w:rsidRPr="00620F30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5C70FA" w:rsidRPr="00620F30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N 32 г.о. Мытищи</w:t>
            </w:r>
          </w:p>
        </w:tc>
        <w:tc>
          <w:tcPr>
            <w:tcW w:w="3409" w:type="dxa"/>
          </w:tcPr>
          <w:p w:rsidR="005C70FA" w:rsidRPr="00620F30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ами- искусство или математика?</w:t>
            </w:r>
          </w:p>
        </w:tc>
        <w:tc>
          <w:tcPr>
            <w:tcW w:w="2067" w:type="dxa"/>
          </w:tcPr>
          <w:p w:rsidR="005C70FA" w:rsidRPr="00620F30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Ирина Петровна</w:t>
            </w:r>
          </w:p>
        </w:tc>
        <w:tc>
          <w:tcPr>
            <w:tcW w:w="2017" w:type="dxa"/>
          </w:tcPr>
          <w:p w:rsidR="005C70FA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5C70FA" w:rsidRPr="00620F30" w:rsidRDefault="005C70F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N 32 г.о. Мытищи</w:t>
            </w:r>
          </w:p>
        </w:tc>
        <w:tc>
          <w:tcPr>
            <w:tcW w:w="1536" w:type="dxa"/>
          </w:tcPr>
          <w:p w:rsidR="005C70FA" w:rsidRPr="00620F30" w:rsidRDefault="00A110E5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</w:tbl>
    <w:p w:rsidR="00471158" w:rsidRDefault="00471158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1158" w:rsidRPr="00CF6B54" w:rsidRDefault="00471158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Юниор-натуралист 1» </w:t>
      </w:r>
    </w:p>
    <w:tbl>
      <w:tblPr>
        <w:tblStyle w:val="a3"/>
        <w:tblW w:w="0" w:type="auto"/>
        <w:tblLook w:val="04A0"/>
      </w:tblPr>
      <w:tblGrid>
        <w:gridCol w:w="450"/>
        <w:gridCol w:w="2190"/>
        <w:gridCol w:w="832"/>
        <w:gridCol w:w="2439"/>
        <w:gridCol w:w="2912"/>
        <w:gridCol w:w="1998"/>
        <w:gridCol w:w="2439"/>
        <w:gridCol w:w="1526"/>
      </w:tblGrid>
      <w:tr w:rsidR="00BF6570" w:rsidRPr="00654942" w:rsidTr="00BF6570">
        <w:tc>
          <w:tcPr>
            <w:tcW w:w="450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2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39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912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998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439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526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BF6570" w:rsidRPr="00654942" w:rsidTr="00BF6570">
        <w:tc>
          <w:tcPr>
            <w:tcW w:w="450" w:type="dxa"/>
          </w:tcPr>
          <w:p w:rsidR="00BF6570" w:rsidRPr="00A26783" w:rsidRDefault="00BF6570" w:rsidP="00A2678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Юлия</w:t>
            </w:r>
          </w:p>
        </w:tc>
        <w:tc>
          <w:tcPr>
            <w:tcW w:w="832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динцовский лицей 2</w:t>
            </w:r>
          </w:p>
        </w:tc>
        <w:tc>
          <w:tcPr>
            <w:tcW w:w="2912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свойства воды</w:t>
            </w:r>
          </w:p>
        </w:tc>
        <w:tc>
          <w:tcPr>
            <w:tcW w:w="1998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Татьяна Николаевна</w:t>
            </w:r>
          </w:p>
        </w:tc>
        <w:tc>
          <w:tcPr>
            <w:tcW w:w="2439" w:type="dxa"/>
          </w:tcPr>
          <w:p w:rsidR="00BF6570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</w:p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Одинцовский лицей 2</w:t>
            </w:r>
          </w:p>
        </w:tc>
        <w:tc>
          <w:tcPr>
            <w:tcW w:w="1526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BF6570" w:rsidRPr="00654942" w:rsidTr="00BF6570">
        <w:tc>
          <w:tcPr>
            <w:tcW w:w="450" w:type="dxa"/>
          </w:tcPr>
          <w:p w:rsidR="00BF6570" w:rsidRPr="00A26783" w:rsidRDefault="00BF6570" w:rsidP="00A2678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бородова Дина</w:t>
            </w:r>
          </w:p>
        </w:tc>
        <w:tc>
          <w:tcPr>
            <w:tcW w:w="832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6 г. Мытищи</w:t>
            </w:r>
          </w:p>
        </w:tc>
        <w:tc>
          <w:tcPr>
            <w:tcW w:w="2912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арбузов в климатических условиях Подмосковья</w:t>
            </w:r>
          </w:p>
        </w:tc>
        <w:tc>
          <w:tcPr>
            <w:tcW w:w="1998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Марина Владимировна</w:t>
            </w:r>
          </w:p>
        </w:tc>
        <w:tc>
          <w:tcPr>
            <w:tcW w:w="2439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зам. директора МБОУ СОШ №6 г. Мытищи</w:t>
            </w:r>
          </w:p>
        </w:tc>
        <w:tc>
          <w:tcPr>
            <w:tcW w:w="1526" w:type="dxa"/>
          </w:tcPr>
          <w:p w:rsidR="00BF6570" w:rsidRPr="00654942" w:rsidRDefault="000E4874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</w:tr>
      <w:tr w:rsidR="00BF6570" w:rsidRPr="00654942" w:rsidTr="00BF6570">
        <w:tc>
          <w:tcPr>
            <w:tcW w:w="450" w:type="dxa"/>
          </w:tcPr>
          <w:p w:rsidR="00BF6570" w:rsidRPr="00A26783" w:rsidRDefault="00BF6570" w:rsidP="00A2678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хов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832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хушк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912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ая бутылка - мусор или клад</w:t>
            </w:r>
          </w:p>
        </w:tc>
        <w:tc>
          <w:tcPr>
            <w:tcW w:w="1998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на Елена Евгеньевна</w:t>
            </w:r>
          </w:p>
        </w:tc>
        <w:tc>
          <w:tcPr>
            <w:tcW w:w="2439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Б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хушк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526" w:type="dxa"/>
          </w:tcPr>
          <w:p w:rsidR="00BF6570" w:rsidRPr="00654942" w:rsidRDefault="000E4874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</w:tr>
      <w:tr w:rsidR="00BF6570" w:rsidRPr="00654942" w:rsidTr="00BF6570">
        <w:tc>
          <w:tcPr>
            <w:tcW w:w="450" w:type="dxa"/>
          </w:tcPr>
          <w:p w:rsidR="00BF6570" w:rsidRPr="00A26783" w:rsidRDefault="00BF6570" w:rsidP="00A2678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6570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унов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832" w:type="dxa"/>
          </w:tcPr>
          <w:p w:rsidR="00BF6570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утов </w:t>
            </w:r>
          </w:p>
        </w:tc>
        <w:tc>
          <w:tcPr>
            <w:tcW w:w="2912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ы на городском газоне: миф или реальность?</w:t>
            </w:r>
          </w:p>
        </w:tc>
        <w:tc>
          <w:tcPr>
            <w:tcW w:w="1998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уше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ровн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лодина Мария Сергеевна</w:t>
            </w:r>
          </w:p>
        </w:tc>
        <w:tc>
          <w:tcPr>
            <w:tcW w:w="2439" w:type="dxa"/>
          </w:tcPr>
          <w:p w:rsidR="00BF6570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1526" w:type="dxa"/>
          </w:tcPr>
          <w:p w:rsidR="00BF6570" w:rsidRPr="00654942" w:rsidRDefault="000E4874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BF6570" w:rsidRPr="00654942" w:rsidTr="00BF6570">
        <w:tc>
          <w:tcPr>
            <w:tcW w:w="450" w:type="dxa"/>
          </w:tcPr>
          <w:p w:rsidR="00BF6570" w:rsidRPr="00A26783" w:rsidRDefault="00BF6570" w:rsidP="00A2678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р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832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Средняя общеобразовательная школа "Ступени"</w:t>
            </w:r>
          </w:p>
        </w:tc>
        <w:tc>
          <w:tcPr>
            <w:tcW w:w="2912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Моя семья"</w:t>
            </w:r>
          </w:p>
        </w:tc>
        <w:tc>
          <w:tcPr>
            <w:tcW w:w="1998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онова Лидия Николаевна</w:t>
            </w:r>
          </w:p>
        </w:tc>
        <w:tc>
          <w:tcPr>
            <w:tcW w:w="2439" w:type="dxa"/>
          </w:tcPr>
          <w:p w:rsidR="00BF6570" w:rsidRPr="00654942" w:rsidRDefault="00BF6570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ЧОУ "Средняя общеобразовательная школа "Ступени"</w:t>
            </w:r>
          </w:p>
        </w:tc>
        <w:tc>
          <w:tcPr>
            <w:tcW w:w="1526" w:type="dxa"/>
          </w:tcPr>
          <w:p w:rsidR="00BF6570" w:rsidRPr="00654942" w:rsidRDefault="000E4874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BF6570" w:rsidRPr="00654942" w:rsidTr="00BF6570">
        <w:tc>
          <w:tcPr>
            <w:tcW w:w="450" w:type="dxa"/>
          </w:tcPr>
          <w:p w:rsidR="00BF6570" w:rsidRPr="00A26783" w:rsidRDefault="00BF6570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утенко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83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2, г.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тищи</w:t>
            </w:r>
          </w:p>
        </w:tc>
        <w:tc>
          <w:tcPr>
            <w:tcW w:w="291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: вред и польза для ученика</w:t>
            </w:r>
          </w:p>
        </w:tc>
        <w:tc>
          <w:tcPr>
            <w:tcW w:w="1998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орелова Анна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начальных класс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Ш № 32, г.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тищи</w:t>
            </w:r>
          </w:p>
        </w:tc>
        <w:tc>
          <w:tcPr>
            <w:tcW w:w="1526" w:type="dxa"/>
          </w:tcPr>
          <w:p w:rsidR="00BF6570" w:rsidRPr="00654942" w:rsidRDefault="000E4874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BF6570" w:rsidRPr="00654942" w:rsidTr="00BF6570">
        <w:tc>
          <w:tcPr>
            <w:tcW w:w="450" w:type="dxa"/>
          </w:tcPr>
          <w:p w:rsidR="00BF6570" w:rsidRPr="00A26783" w:rsidRDefault="00BF6570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83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BF6570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имназия 1 </w:t>
            </w:r>
          </w:p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тищи</w:t>
            </w:r>
          </w:p>
        </w:tc>
        <w:tc>
          <w:tcPr>
            <w:tcW w:w="291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люди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чут</w:t>
            </w:r>
            <w:proofErr w:type="gram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О</w:t>
            </w:r>
            <w:proofErr w:type="gram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тся слёзы?</w:t>
            </w:r>
          </w:p>
        </w:tc>
        <w:tc>
          <w:tcPr>
            <w:tcW w:w="1998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Любовь Михайловна</w:t>
            </w:r>
          </w:p>
        </w:tc>
        <w:tc>
          <w:tcPr>
            <w:tcW w:w="2439" w:type="dxa"/>
          </w:tcPr>
          <w:p w:rsidR="00BF6570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БОУ Гимназия 1 </w:t>
            </w:r>
          </w:p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тищи</w:t>
            </w:r>
          </w:p>
        </w:tc>
        <w:tc>
          <w:tcPr>
            <w:tcW w:w="1526" w:type="dxa"/>
          </w:tcPr>
          <w:p w:rsidR="00BF6570" w:rsidRPr="00654942" w:rsidRDefault="000E4874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BF6570" w:rsidRPr="00654942" w:rsidTr="00BF6570">
        <w:tc>
          <w:tcPr>
            <w:tcW w:w="450" w:type="dxa"/>
          </w:tcPr>
          <w:p w:rsidR="00BF6570" w:rsidRPr="00A26783" w:rsidRDefault="00BF6570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ницкий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83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имназия 5,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Балашиха</w:t>
            </w:r>
            <w:proofErr w:type="spellEnd"/>
          </w:p>
        </w:tc>
        <w:tc>
          <w:tcPr>
            <w:tcW w:w="291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различных условий на проращивание семян</w:t>
            </w:r>
          </w:p>
        </w:tc>
        <w:tc>
          <w:tcPr>
            <w:tcW w:w="1998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ин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БОУ Гимназия 5,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Балашиха</w:t>
            </w:r>
            <w:proofErr w:type="spellEnd"/>
          </w:p>
        </w:tc>
        <w:tc>
          <w:tcPr>
            <w:tcW w:w="1526" w:type="dxa"/>
          </w:tcPr>
          <w:p w:rsidR="00BF6570" w:rsidRPr="00654942" w:rsidRDefault="000E4874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</w:tr>
      <w:tr w:rsidR="00BF6570" w:rsidRPr="00654942" w:rsidTr="00BF6570">
        <w:tc>
          <w:tcPr>
            <w:tcW w:w="450" w:type="dxa"/>
          </w:tcPr>
          <w:p w:rsidR="00BF6570" w:rsidRPr="00AA6C4B" w:rsidRDefault="00BF6570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рожный Кирилл</w:t>
            </w:r>
          </w:p>
        </w:tc>
        <w:tc>
          <w:tcPr>
            <w:tcW w:w="83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динцовская СОШ №8</w:t>
            </w:r>
          </w:p>
        </w:tc>
        <w:tc>
          <w:tcPr>
            <w:tcW w:w="291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улин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олшебная водоросль</w:t>
            </w:r>
          </w:p>
        </w:tc>
        <w:tc>
          <w:tcPr>
            <w:tcW w:w="1998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  <w:proofErr w:type="gram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ской</w:t>
            </w:r>
            <w:proofErr w:type="gram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 №8</w:t>
            </w:r>
          </w:p>
        </w:tc>
        <w:tc>
          <w:tcPr>
            <w:tcW w:w="1526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BF6570" w:rsidRPr="00654942" w:rsidTr="00BF6570">
        <w:tc>
          <w:tcPr>
            <w:tcW w:w="450" w:type="dxa"/>
          </w:tcPr>
          <w:p w:rsidR="00BF6570" w:rsidRPr="00AA6C4B" w:rsidRDefault="00BF6570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ина Варвара</w:t>
            </w:r>
          </w:p>
        </w:tc>
        <w:tc>
          <w:tcPr>
            <w:tcW w:w="83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 г. Мытищи</w:t>
            </w:r>
          </w:p>
        </w:tc>
        <w:tc>
          <w:tcPr>
            <w:tcW w:w="291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ень – это тоже гриб</w:t>
            </w:r>
          </w:p>
        </w:tc>
        <w:tc>
          <w:tcPr>
            <w:tcW w:w="1998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Любовь Михайловна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Гимназия №1» г. Мытищи</w:t>
            </w:r>
          </w:p>
        </w:tc>
        <w:tc>
          <w:tcPr>
            <w:tcW w:w="1526" w:type="dxa"/>
          </w:tcPr>
          <w:p w:rsidR="00BF6570" w:rsidRPr="00654942" w:rsidRDefault="000E4874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</w:tr>
      <w:tr w:rsidR="00BF6570" w:rsidRPr="00654942" w:rsidTr="00BF6570">
        <w:tc>
          <w:tcPr>
            <w:tcW w:w="450" w:type="dxa"/>
          </w:tcPr>
          <w:p w:rsidR="00BF6570" w:rsidRPr="00AA6C4B" w:rsidRDefault="00BF6570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шина Валерия</w:t>
            </w:r>
          </w:p>
        </w:tc>
        <w:tc>
          <w:tcPr>
            <w:tcW w:w="83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хушк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91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ши и правши в мире животных</w:t>
            </w:r>
          </w:p>
        </w:tc>
        <w:tc>
          <w:tcPr>
            <w:tcW w:w="1998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на Елена Евгеньевна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Б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хушк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526" w:type="dxa"/>
          </w:tcPr>
          <w:p w:rsidR="00BF6570" w:rsidRPr="00654942" w:rsidRDefault="000E4874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BF6570" w:rsidRPr="00654942" w:rsidTr="00BF6570">
        <w:tc>
          <w:tcPr>
            <w:tcW w:w="450" w:type="dxa"/>
          </w:tcPr>
          <w:p w:rsidR="00BF6570" w:rsidRPr="00AA6C4B" w:rsidRDefault="00BF6570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ин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83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3 имени И.А.Флерова"</w:t>
            </w:r>
          </w:p>
        </w:tc>
        <w:tc>
          <w:tcPr>
            <w:tcW w:w="291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слова</w:t>
            </w:r>
          </w:p>
        </w:tc>
        <w:tc>
          <w:tcPr>
            <w:tcW w:w="1998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ёнок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 СОШ № 3 имени И.А.Флерова"</w:t>
            </w:r>
          </w:p>
        </w:tc>
        <w:tc>
          <w:tcPr>
            <w:tcW w:w="1526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  <w:r w:rsidR="000E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ставка</w:t>
            </w:r>
          </w:p>
        </w:tc>
      </w:tr>
      <w:tr w:rsidR="00BF6570" w:rsidRPr="00654942" w:rsidTr="00BF6570">
        <w:tc>
          <w:tcPr>
            <w:tcW w:w="450" w:type="dxa"/>
          </w:tcPr>
          <w:p w:rsidR="00BF6570" w:rsidRPr="00AA6C4B" w:rsidRDefault="00BF6570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евский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83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№8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цово </w:t>
            </w:r>
          </w:p>
        </w:tc>
        <w:tc>
          <w:tcPr>
            <w:tcW w:w="291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димые обитатели Земли</w:t>
            </w:r>
          </w:p>
        </w:tc>
        <w:tc>
          <w:tcPr>
            <w:tcW w:w="1998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СОШ№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о</w:t>
            </w:r>
          </w:p>
        </w:tc>
        <w:tc>
          <w:tcPr>
            <w:tcW w:w="1526" w:type="dxa"/>
          </w:tcPr>
          <w:p w:rsidR="00BF6570" w:rsidRPr="00654942" w:rsidRDefault="000E4874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BF6570" w:rsidRPr="00654942" w:rsidTr="00BF6570">
        <w:tc>
          <w:tcPr>
            <w:tcW w:w="450" w:type="dxa"/>
          </w:tcPr>
          <w:p w:rsidR="00BF6570" w:rsidRPr="00AA6C4B" w:rsidRDefault="00BF6570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Константин</w:t>
            </w:r>
          </w:p>
        </w:tc>
        <w:tc>
          <w:tcPr>
            <w:tcW w:w="83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5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</w:tc>
        <w:tc>
          <w:tcPr>
            <w:tcW w:w="291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ны снежинок</w:t>
            </w:r>
          </w:p>
        </w:tc>
        <w:tc>
          <w:tcPr>
            <w:tcW w:w="1998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ьяр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БОУ СОШ №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1526" w:type="dxa"/>
          </w:tcPr>
          <w:p w:rsidR="00BF6570" w:rsidRPr="00654942" w:rsidRDefault="000E4874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BF6570" w:rsidRPr="00654942" w:rsidTr="00BF6570">
        <w:tc>
          <w:tcPr>
            <w:tcW w:w="450" w:type="dxa"/>
          </w:tcPr>
          <w:p w:rsidR="00BF6570" w:rsidRPr="00A26783" w:rsidRDefault="00BF6570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ий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83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ин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Героя РФ С.А.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</w:p>
        </w:tc>
        <w:tc>
          <w:tcPr>
            <w:tcW w:w="291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жизнь «Треснутых» - защита природы</w:t>
            </w:r>
          </w:p>
        </w:tc>
        <w:tc>
          <w:tcPr>
            <w:tcW w:w="1998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Юлия Андреевна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АОУ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инская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Героя РФ С.А.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</w:p>
        </w:tc>
        <w:tc>
          <w:tcPr>
            <w:tcW w:w="1526" w:type="dxa"/>
          </w:tcPr>
          <w:p w:rsidR="00BF6570" w:rsidRPr="00654942" w:rsidRDefault="000E4874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BF6570" w:rsidRPr="00654942" w:rsidTr="00BF6570">
        <w:tc>
          <w:tcPr>
            <w:tcW w:w="450" w:type="dxa"/>
          </w:tcPr>
          <w:p w:rsidR="00BF6570" w:rsidRPr="00AA6C4B" w:rsidRDefault="00BF6570" w:rsidP="007F72E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елев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83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редняя школа № 10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  <w:tc>
          <w:tcPr>
            <w:tcW w:w="2912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чернила</w:t>
            </w:r>
          </w:p>
        </w:tc>
        <w:tc>
          <w:tcPr>
            <w:tcW w:w="1998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Татьяна Юрьевна</w:t>
            </w:r>
          </w:p>
        </w:tc>
        <w:tc>
          <w:tcPr>
            <w:tcW w:w="2439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редняя школа № 10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  <w:tc>
          <w:tcPr>
            <w:tcW w:w="1526" w:type="dxa"/>
          </w:tcPr>
          <w:p w:rsidR="00BF6570" w:rsidRPr="00654942" w:rsidRDefault="00BF6570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</w:tbl>
    <w:p w:rsidR="00471158" w:rsidRDefault="00471158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48F" w:rsidRDefault="0085748F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71158" w:rsidRPr="00CF6B54" w:rsidRDefault="00471158" w:rsidP="004711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Юниор-натуралист 2» </w:t>
      </w:r>
    </w:p>
    <w:tbl>
      <w:tblPr>
        <w:tblStyle w:val="a3"/>
        <w:tblW w:w="0" w:type="auto"/>
        <w:tblLook w:val="04A0"/>
      </w:tblPr>
      <w:tblGrid>
        <w:gridCol w:w="452"/>
        <w:gridCol w:w="2289"/>
        <w:gridCol w:w="838"/>
        <w:gridCol w:w="2021"/>
        <w:gridCol w:w="3444"/>
        <w:gridCol w:w="2044"/>
        <w:gridCol w:w="2068"/>
        <w:gridCol w:w="1630"/>
      </w:tblGrid>
      <w:tr w:rsidR="008B144A" w:rsidRPr="00654942" w:rsidTr="008B144A">
        <w:tc>
          <w:tcPr>
            <w:tcW w:w="452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9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8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21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444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44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68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630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8B144A" w:rsidRPr="00654942" w:rsidTr="008B144A">
        <w:tc>
          <w:tcPr>
            <w:tcW w:w="452" w:type="dxa"/>
          </w:tcPr>
          <w:p w:rsidR="008B144A" w:rsidRPr="00620F30" w:rsidRDefault="008B144A" w:rsidP="00620F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а  Елизавета</w:t>
            </w:r>
          </w:p>
        </w:tc>
        <w:tc>
          <w:tcPr>
            <w:tcW w:w="838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</w:p>
        </w:tc>
        <w:tc>
          <w:tcPr>
            <w:tcW w:w="3444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удобрений на рост растений</w:t>
            </w:r>
          </w:p>
        </w:tc>
        <w:tc>
          <w:tcPr>
            <w:tcW w:w="2044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 Александра Владимировна</w:t>
            </w:r>
          </w:p>
        </w:tc>
        <w:tc>
          <w:tcPr>
            <w:tcW w:w="2068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ОУ "Лицей"</w:t>
            </w:r>
          </w:p>
        </w:tc>
        <w:tc>
          <w:tcPr>
            <w:tcW w:w="1630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8B144A" w:rsidRPr="00654942" w:rsidTr="008B144A">
        <w:tc>
          <w:tcPr>
            <w:tcW w:w="452" w:type="dxa"/>
          </w:tcPr>
          <w:p w:rsidR="008B144A" w:rsidRPr="00620F30" w:rsidRDefault="008B144A" w:rsidP="00620F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шё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838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  Г.о. Балашиха</w:t>
            </w:r>
          </w:p>
        </w:tc>
        <w:tc>
          <w:tcPr>
            <w:tcW w:w="3444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ёза - символ России</w:t>
            </w:r>
          </w:p>
        </w:tc>
        <w:tc>
          <w:tcPr>
            <w:tcW w:w="2044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ти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68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5  Г.о. Балашиха</w:t>
            </w:r>
          </w:p>
        </w:tc>
        <w:tc>
          <w:tcPr>
            <w:tcW w:w="1630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8B144A" w:rsidRPr="00654942" w:rsidTr="008B144A">
        <w:tc>
          <w:tcPr>
            <w:tcW w:w="452" w:type="dxa"/>
          </w:tcPr>
          <w:p w:rsidR="008B144A" w:rsidRPr="00620F30" w:rsidRDefault="008B144A" w:rsidP="00620F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андин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са</w:t>
            </w:r>
          </w:p>
        </w:tc>
        <w:tc>
          <w:tcPr>
            <w:tcW w:w="838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3"  г.о. Реутов</w:t>
            </w:r>
          </w:p>
        </w:tc>
        <w:tc>
          <w:tcPr>
            <w:tcW w:w="3444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листья меняют цвет</w:t>
            </w:r>
          </w:p>
        </w:tc>
        <w:tc>
          <w:tcPr>
            <w:tcW w:w="2044" w:type="dxa"/>
          </w:tcPr>
          <w:p w:rsidR="008B144A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с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ир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метдиновна</w:t>
            </w:r>
            <w:proofErr w:type="spellEnd"/>
          </w:p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Мария Сергеевна</w:t>
            </w:r>
          </w:p>
        </w:tc>
        <w:tc>
          <w:tcPr>
            <w:tcW w:w="2068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СОШ 3"  г.о. Реутов</w:t>
            </w:r>
          </w:p>
        </w:tc>
        <w:tc>
          <w:tcPr>
            <w:tcW w:w="1630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</w:tr>
      <w:tr w:rsidR="008B144A" w:rsidRPr="00654942" w:rsidTr="008B144A">
        <w:tc>
          <w:tcPr>
            <w:tcW w:w="452" w:type="dxa"/>
          </w:tcPr>
          <w:p w:rsidR="008B144A" w:rsidRPr="00620F30" w:rsidRDefault="008B144A" w:rsidP="00620F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 Альбина</w:t>
            </w:r>
          </w:p>
        </w:tc>
        <w:tc>
          <w:tcPr>
            <w:tcW w:w="838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3"  г.о. Реутов</w:t>
            </w:r>
          </w:p>
        </w:tc>
        <w:tc>
          <w:tcPr>
            <w:tcW w:w="3444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уш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м-лизун</w:t>
            </w:r>
            <w:proofErr w:type="spellEnd"/>
          </w:p>
        </w:tc>
        <w:tc>
          <w:tcPr>
            <w:tcW w:w="2044" w:type="dxa"/>
          </w:tcPr>
          <w:p w:rsidR="008B144A" w:rsidRDefault="008B144A" w:rsidP="00DF6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с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ир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метдиновна</w:t>
            </w:r>
            <w:proofErr w:type="spellEnd"/>
          </w:p>
          <w:p w:rsidR="008B144A" w:rsidRPr="00654942" w:rsidRDefault="008B144A" w:rsidP="00DF6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Мария Сергеевна</w:t>
            </w:r>
          </w:p>
        </w:tc>
        <w:tc>
          <w:tcPr>
            <w:tcW w:w="2068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СОШ 3"  г.о. Реутов</w:t>
            </w:r>
          </w:p>
        </w:tc>
        <w:tc>
          <w:tcPr>
            <w:tcW w:w="1630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</w:tr>
      <w:tr w:rsidR="008B144A" w:rsidRPr="00654942" w:rsidTr="008B144A">
        <w:tc>
          <w:tcPr>
            <w:tcW w:w="452" w:type="dxa"/>
          </w:tcPr>
          <w:p w:rsidR="008B144A" w:rsidRPr="00620F30" w:rsidRDefault="008B144A" w:rsidP="00620F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Мария</w:t>
            </w:r>
          </w:p>
        </w:tc>
        <w:tc>
          <w:tcPr>
            <w:tcW w:w="838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8B144A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5</w:t>
            </w:r>
          </w:p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Балашиха</w:t>
            </w:r>
          </w:p>
        </w:tc>
        <w:tc>
          <w:tcPr>
            <w:tcW w:w="3444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иких животных в домашних условиях</w:t>
            </w:r>
          </w:p>
        </w:tc>
        <w:tc>
          <w:tcPr>
            <w:tcW w:w="2044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ин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068" w:type="dxa"/>
          </w:tcPr>
          <w:p w:rsidR="008B144A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8B144A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5</w:t>
            </w:r>
          </w:p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Балашиха</w:t>
            </w:r>
          </w:p>
        </w:tc>
        <w:tc>
          <w:tcPr>
            <w:tcW w:w="1630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8B144A" w:rsidRPr="00654942" w:rsidTr="008B144A">
        <w:tc>
          <w:tcPr>
            <w:tcW w:w="452" w:type="dxa"/>
          </w:tcPr>
          <w:p w:rsidR="008B144A" w:rsidRPr="00620F30" w:rsidRDefault="008B144A" w:rsidP="00620F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ев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ап</w:t>
            </w:r>
          </w:p>
        </w:tc>
        <w:tc>
          <w:tcPr>
            <w:tcW w:w="838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1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г.Реутов</w:t>
            </w:r>
          </w:p>
        </w:tc>
        <w:tc>
          <w:tcPr>
            <w:tcW w:w="3444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челы и бабочки в экосистеме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московья</w:t>
            </w:r>
          </w:p>
        </w:tc>
        <w:tc>
          <w:tcPr>
            <w:tcW w:w="2044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ртынова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лия Валерьевна</w:t>
            </w:r>
          </w:p>
        </w:tc>
        <w:tc>
          <w:tcPr>
            <w:tcW w:w="2068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ых классов МБОУ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 " г.Реутов</w:t>
            </w:r>
          </w:p>
        </w:tc>
        <w:tc>
          <w:tcPr>
            <w:tcW w:w="1630" w:type="dxa"/>
          </w:tcPr>
          <w:p w:rsidR="008B144A" w:rsidRPr="00654942" w:rsidRDefault="008B144A" w:rsidP="0065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плом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ени</w:t>
            </w:r>
          </w:p>
        </w:tc>
      </w:tr>
      <w:tr w:rsidR="008B144A" w:rsidRPr="00654942" w:rsidTr="008B144A">
        <w:tc>
          <w:tcPr>
            <w:tcW w:w="452" w:type="dxa"/>
          </w:tcPr>
          <w:p w:rsidR="008B144A" w:rsidRPr="00620F30" w:rsidRDefault="008B144A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B144A" w:rsidRPr="00752EDD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е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ван</w:t>
            </w:r>
          </w:p>
        </w:tc>
        <w:tc>
          <w:tcPr>
            <w:tcW w:w="838" w:type="dxa"/>
          </w:tcPr>
          <w:p w:rsidR="008B144A" w:rsidRPr="00752EDD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8B144A" w:rsidRPr="00752EDD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.</w:t>
            </w:r>
          </w:p>
          <w:p w:rsidR="008B144A" w:rsidRPr="00752EDD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444" w:type="dxa"/>
          </w:tcPr>
          <w:p w:rsidR="008B144A" w:rsidRPr="00752EDD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-это жизнь</w:t>
            </w:r>
          </w:p>
        </w:tc>
        <w:tc>
          <w:tcPr>
            <w:tcW w:w="20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068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Лицей" г Реутов</w:t>
            </w:r>
          </w:p>
        </w:tc>
        <w:tc>
          <w:tcPr>
            <w:tcW w:w="1630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B144A" w:rsidRPr="00654942" w:rsidTr="008B144A">
        <w:tc>
          <w:tcPr>
            <w:tcW w:w="452" w:type="dxa"/>
          </w:tcPr>
          <w:p w:rsidR="008B144A" w:rsidRPr="00620F30" w:rsidRDefault="008B144A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Вадим</w:t>
            </w:r>
          </w:p>
        </w:tc>
        <w:tc>
          <w:tcPr>
            <w:tcW w:w="838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редняя школа №7 г. Реутов</w:t>
            </w:r>
          </w:p>
        </w:tc>
        <w:tc>
          <w:tcPr>
            <w:tcW w:w="34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асная красота</w:t>
            </w:r>
          </w:p>
        </w:tc>
        <w:tc>
          <w:tcPr>
            <w:tcW w:w="20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мин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068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7 г. Реутов</w:t>
            </w:r>
          </w:p>
        </w:tc>
        <w:tc>
          <w:tcPr>
            <w:tcW w:w="1630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B144A" w:rsidRPr="00654942" w:rsidTr="008B144A">
        <w:tc>
          <w:tcPr>
            <w:tcW w:w="452" w:type="dxa"/>
          </w:tcPr>
          <w:p w:rsidR="008B144A" w:rsidRPr="00620F30" w:rsidRDefault="008B144A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кевич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838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Лицей" г. Реутов</w:t>
            </w:r>
          </w:p>
        </w:tc>
        <w:tc>
          <w:tcPr>
            <w:tcW w:w="34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комплексного удобрения для выращивания листового салата в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понической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е на основе экспериментов NASA</w:t>
            </w:r>
          </w:p>
        </w:tc>
        <w:tc>
          <w:tcPr>
            <w:tcW w:w="20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 Александра Владимировна</w:t>
            </w:r>
          </w:p>
        </w:tc>
        <w:tc>
          <w:tcPr>
            <w:tcW w:w="2068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 Лицей" г. Реутов</w:t>
            </w:r>
          </w:p>
        </w:tc>
        <w:tc>
          <w:tcPr>
            <w:tcW w:w="1630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, выставка</w:t>
            </w:r>
          </w:p>
        </w:tc>
      </w:tr>
      <w:tr w:rsidR="008B144A" w:rsidRPr="00654942" w:rsidTr="008B144A">
        <w:tc>
          <w:tcPr>
            <w:tcW w:w="452" w:type="dxa"/>
          </w:tcPr>
          <w:p w:rsidR="008B144A" w:rsidRPr="00AA6C4B" w:rsidRDefault="008B144A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ер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838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8B144A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6"</w:t>
            </w:r>
          </w:p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4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омашний питомец - хищник</w:t>
            </w:r>
          </w:p>
        </w:tc>
        <w:tc>
          <w:tcPr>
            <w:tcW w:w="20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арчук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068" w:type="dxa"/>
          </w:tcPr>
          <w:p w:rsidR="008B144A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 МБОУ "СОШ №6"</w:t>
            </w:r>
          </w:p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1630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8B144A" w:rsidRPr="00654942" w:rsidTr="008B144A">
        <w:tc>
          <w:tcPr>
            <w:tcW w:w="452" w:type="dxa"/>
          </w:tcPr>
          <w:p w:rsidR="008B144A" w:rsidRPr="00620F30" w:rsidRDefault="008B144A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Анастасия</w:t>
            </w:r>
          </w:p>
        </w:tc>
        <w:tc>
          <w:tcPr>
            <w:tcW w:w="838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г. Жуковский</w:t>
            </w:r>
          </w:p>
        </w:tc>
        <w:tc>
          <w:tcPr>
            <w:tcW w:w="34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льзе мыла</w:t>
            </w:r>
          </w:p>
        </w:tc>
        <w:tc>
          <w:tcPr>
            <w:tcW w:w="20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Татьяна Юрьевна</w:t>
            </w:r>
          </w:p>
        </w:tc>
        <w:tc>
          <w:tcPr>
            <w:tcW w:w="2068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руководитель, М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г. Жуковский</w:t>
            </w:r>
          </w:p>
        </w:tc>
        <w:tc>
          <w:tcPr>
            <w:tcW w:w="1630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</w:tr>
      <w:tr w:rsidR="008B144A" w:rsidRPr="00654942" w:rsidTr="008B144A">
        <w:tc>
          <w:tcPr>
            <w:tcW w:w="452" w:type="dxa"/>
          </w:tcPr>
          <w:p w:rsidR="008B144A" w:rsidRPr="00AA6C4B" w:rsidRDefault="008B144A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юх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838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</w:tc>
        <w:tc>
          <w:tcPr>
            <w:tcW w:w="34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яйца, до цыпленка</w:t>
            </w:r>
          </w:p>
        </w:tc>
        <w:tc>
          <w:tcPr>
            <w:tcW w:w="20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ина Лилия Борисовна</w:t>
            </w:r>
          </w:p>
        </w:tc>
        <w:tc>
          <w:tcPr>
            <w:tcW w:w="2068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</w:tc>
        <w:tc>
          <w:tcPr>
            <w:tcW w:w="1630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8B144A" w:rsidRPr="00654942" w:rsidTr="008B144A">
        <w:tc>
          <w:tcPr>
            <w:tcW w:w="452" w:type="dxa"/>
          </w:tcPr>
          <w:p w:rsidR="008B144A" w:rsidRPr="00620F30" w:rsidRDefault="008B144A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щук Дарья</w:t>
            </w:r>
          </w:p>
        </w:tc>
        <w:tc>
          <w:tcPr>
            <w:tcW w:w="838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</w:tc>
        <w:tc>
          <w:tcPr>
            <w:tcW w:w="34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озавры среди нас</w:t>
            </w:r>
          </w:p>
        </w:tc>
        <w:tc>
          <w:tcPr>
            <w:tcW w:w="20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но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068" w:type="dxa"/>
          </w:tcPr>
          <w:p w:rsidR="008B144A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</w:tc>
        <w:tc>
          <w:tcPr>
            <w:tcW w:w="1630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8B144A" w:rsidRPr="00654942" w:rsidTr="008B144A">
        <w:tc>
          <w:tcPr>
            <w:tcW w:w="452" w:type="dxa"/>
          </w:tcPr>
          <w:p w:rsidR="008B144A" w:rsidRPr="00620F30" w:rsidRDefault="008B144A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Александр</w:t>
            </w:r>
          </w:p>
        </w:tc>
        <w:tc>
          <w:tcPr>
            <w:tcW w:w="838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7 г. Реутов</w:t>
            </w:r>
          </w:p>
        </w:tc>
        <w:tc>
          <w:tcPr>
            <w:tcW w:w="34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 чистим зубы два раза в день</w:t>
            </w:r>
          </w:p>
        </w:tc>
        <w:tc>
          <w:tcPr>
            <w:tcW w:w="20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енко Екатерина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068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СОШ № 7 Учитель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630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плом 3 степени</w:t>
            </w:r>
          </w:p>
        </w:tc>
      </w:tr>
      <w:tr w:rsidR="008B144A" w:rsidRPr="00654942" w:rsidTr="008B144A">
        <w:tc>
          <w:tcPr>
            <w:tcW w:w="452" w:type="dxa"/>
          </w:tcPr>
          <w:p w:rsidR="008B144A" w:rsidRPr="001D108F" w:rsidRDefault="008B144A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Никита</w:t>
            </w:r>
          </w:p>
        </w:tc>
        <w:tc>
          <w:tcPr>
            <w:tcW w:w="838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8B144A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3"</w:t>
            </w:r>
          </w:p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4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димая пленка. Одно из удивительных свойств воды.</w:t>
            </w:r>
          </w:p>
        </w:tc>
        <w:tc>
          <w:tcPr>
            <w:tcW w:w="20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ина Анна Викторовна</w:t>
            </w:r>
          </w:p>
        </w:tc>
        <w:tc>
          <w:tcPr>
            <w:tcW w:w="2068" w:type="dxa"/>
          </w:tcPr>
          <w:p w:rsidR="008B144A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"СОШ № 3"</w:t>
            </w:r>
          </w:p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1630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8B144A" w:rsidRPr="00654942" w:rsidTr="008B144A">
        <w:tc>
          <w:tcPr>
            <w:tcW w:w="452" w:type="dxa"/>
          </w:tcPr>
          <w:p w:rsidR="008B144A" w:rsidRPr="00AA6C4B" w:rsidRDefault="008B144A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нин Александр</w:t>
            </w:r>
          </w:p>
        </w:tc>
        <w:tc>
          <w:tcPr>
            <w:tcW w:w="838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8B144A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</w:t>
            </w:r>
          </w:p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4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альное культивирование микроводорос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лучения безопасного корма</w:t>
            </w:r>
          </w:p>
        </w:tc>
        <w:tc>
          <w:tcPr>
            <w:tcW w:w="20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нова Светлана Федоровна</w:t>
            </w:r>
          </w:p>
        </w:tc>
        <w:tc>
          <w:tcPr>
            <w:tcW w:w="2068" w:type="dxa"/>
          </w:tcPr>
          <w:p w:rsidR="008B144A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СОШ №5</w:t>
            </w:r>
          </w:p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1630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, выставка</w:t>
            </w:r>
          </w:p>
        </w:tc>
      </w:tr>
      <w:tr w:rsidR="008B144A" w:rsidRPr="00654942" w:rsidTr="008B144A">
        <w:tc>
          <w:tcPr>
            <w:tcW w:w="452" w:type="dxa"/>
          </w:tcPr>
          <w:p w:rsidR="008B144A" w:rsidRPr="00AA6C4B" w:rsidRDefault="008B144A" w:rsidP="007F72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а Мария</w:t>
            </w:r>
          </w:p>
        </w:tc>
        <w:tc>
          <w:tcPr>
            <w:tcW w:w="838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аро-Фоминская СОШ №4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</w:tc>
        <w:tc>
          <w:tcPr>
            <w:tcW w:w="34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ет ли зубная паста на прочность зубов</w:t>
            </w:r>
          </w:p>
        </w:tc>
        <w:tc>
          <w:tcPr>
            <w:tcW w:w="2044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ачева</w:t>
            </w:r>
            <w:proofErr w:type="spellEnd"/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068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Наро-Фоминская СОШ №4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</w:tc>
        <w:tc>
          <w:tcPr>
            <w:tcW w:w="1630" w:type="dxa"/>
          </w:tcPr>
          <w:p w:rsidR="008B144A" w:rsidRPr="00654942" w:rsidRDefault="008B144A" w:rsidP="007F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</w:tbl>
    <w:p w:rsidR="009C792A" w:rsidRDefault="009C792A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0F30" w:rsidRDefault="00620F30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0F30" w:rsidRDefault="00620F30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92A" w:rsidRPr="00CF6B54" w:rsidRDefault="009C792A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Юниор-натуралист 3» </w:t>
      </w:r>
    </w:p>
    <w:tbl>
      <w:tblPr>
        <w:tblStyle w:val="a3"/>
        <w:tblW w:w="0" w:type="auto"/>
        <w:tblLook w:val="04A0"/>
      </w:tblPr>
      <w:tblGrid>
        <w:gridCol w:w="449"/>
        <w:gridCol w:w="2121"/>
        <w:gridCol w:w="826"/>
        <w:gridCol w:w="2548"/>
        <w:gridCol w:w="2731"/>
        <w:gridCol w:w="1871"/>
        <w:gridCol w:w="2524"/>
        <w:gridCol w:w="1716"/>
      </w:tblGrid>
      <w:tr w:rsidR="0081002E" w:rsidRPr="00620F30" w:rsidTr="0081002E">
        <w:tc>
          <w:tcPr>
            <w:tcW w:w="449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2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48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73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87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524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71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81002E" w:rsidRPr="00620F30" w:rsidTr="0081002E">
        <w:tc>
          <w:tcPr>
            <w:tcW w:w="449" w:type="dxa"/>
          </w:tcPr>
          <w:p w:rsidR="0081002E" w:rsidRPr="00A26783" w:rsidRDefault="0081002E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 Тимофей</w:t>
            </w:r>
          </w:p>
        </w:tc>
        <w:tc>
          <w:tcPr>
            <w:tcW w:w="82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г. Реутов</w:t>
            </w:r>
          </w:p>
        </w:tc>
        <w:tc>
          <w:tcPr>
            <w:tcW w:w="273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экологической обстановки в г.Реутов с помощью метода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еноиндикации</w:t>
            </w:r>
            <w:proofErr w:type="spellEnd"/>
          </w:p>
        </w:tc>
        <w:tc>
          <w:tcPr>
            <w:tcW w:w="187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 Александра Владимировна</w:t>
            </w:r>
          </w:p>
        </w:tc>
        <w:tc>
          <w:tcPr>
            <w:tcW w:w="2524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Лицей г. Реутов</w:t>
            </w:r>
          </w:p>
        </w:tc>
        <w:tc>
          <w:tcPr>
            <w:tcW w:w="171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81002E" w:rsidRPr="00620F30" w:rsidTr="0081002E">
        <w:tc>
          <w:tcPr>
            <w:tcW w:w="449" w:type="dxa"/>
          </w:tcPr>
          <w:p w:rsidR="0081002E" w:rsidRPr="00A26783" w:rsidRDefault="0081002E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орохин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82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динцовская СОШ №1</w:t>
            </w:r>
          </w:p>
        </w:tc>
        <w:tc>
          <w:tcPr>
            <w:tcW w:w="273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е пособие своими руками</w:t>
            </w:r>
          </w:p>
        </w:tc>
        <w:tc>
          <w:tcPr>
            <w:tcW w:w="187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Елена Александровна</w:t>
            </w:r>
          </w:p>
        </w:tc>
        <w:tc>
          <w:tcPr>
            <w:tcW w:w="2524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Одинцовская СОШ №1</w:t>
            </w:r>
          </w:p>
        </w:tc>
        <w:tc>
          <w:tcPr>
            <w:tcW w:w="171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1002E" w:rsidRPr="00620F30" w:rsidTr="0081002E">
        <w:tc>
          <w:tcPr>
            <w:tcW w:w="449" w:type="dxa"/>
          </w:tcPr>
          <w:p w:rsidR="0081002E" w:rsidRPr="00A26783" w:rsidRDefault="0081002E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ынько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82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космический Лицей №13</w:t>
            </w:r>
          </w:p>
        </w:tc>
        <w:tc>
          <w:tcPr>
            <w:tcW w:w="273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жизнь</w:t>
            </w:r>
            <w:proofErr w:type="spellEnd"/>
          </w:p>
        </w:tc>
        <w:tc>
          <w:tcPr>
            <w:tcW w:w="187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ынько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ячеславович</w:t>
            </w:r>
          </w:p>
        </w:tc>
        <w:tc>
          <w:tcPr>
            <w:tcW w:w="2524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программист,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gn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nology</w:t>
            </w:r>
            <w:proofErr w:type="spellEnd"/>
          </w:p>
        </w:tc>
        <w:tc>
          <w:tcPr>
            <w:tcW w:w="171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1002E" w:rsidRPr="00620F30" w:rsidTr="0081002E">
        <w:tc>
          <w:tcPr>
            <w:tcW w:w="449" w:type="dxa"/>
          </w:tcPr>
          <w:p w:rsidR="0081002E" w:rsidRPr="00A26783" w:rsidRDefault="0081002E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бай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82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 Лицей" г. Реутов</w:t>
            </w:r>
          </w:p>
        </w:tc>
        <w:tc>
          <w:tcPr>
            <w:tcW w:w="273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бактерий на ладошке. Эффективнос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циру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для рук</w:t>
            </w:r>
          </w:p>
        </w:tc>
        <w:tc>
          <w:tcPr>
            <w:tcW w:w="187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ина Лилия Борисовна</w:t>
            </w:r>
          </w:p>
        </w:tc>
        <w:tc>
          <w:tcPr>
            <w:tcW w:w="2524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 Лицей" г. Реутов</w:t>
            </w:r>
          </w:p>
        </w:tc>
        <w:tc>
          <w:tcPr>
            <w:tcW w:w="171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81002E" w:rsidRPr="00620F30" w:rsidTr="0081002E">
        <w:tc>
          <w:tcPr>
            <w:tcW w:w="449" w:type="dxa"/>
          </w:tcPr>
          <w:p w:rsidR="0081002E" w:rsidRPr="00A26783" w:rsidRDefault="0081002E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Валерия</w:t>
            </w:r>
          </w:p>
        </w:tc>
        <w:tc>
          <w:tcPr>
            <w:tcW w:w="82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81002E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№10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Жуковский</w:t>
            </w:r>
          </w:p>
        </w:tc>
        <w:tc>
          <w:tcPr>
            <w:tcW w:w="273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аллы вокруг нас</w:t>
            </w:r>
          </w:p>
        </w:tc>
        <w:tc>
          <w:tcPr>
            <w:tcW w:w="187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Татьяна Юрьевна</w:t>
            </w:r>
          </w:p>
        </w:tc>
        <w:tc>
          <w:tcPr>
            <w:tcW w:w="2524" w:type="dxa"/>
          </w:tcPr>
          <w:p w:rsidR="0081002E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, М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№10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Жуковский</w:t>
            </w:r>
          </w:p>
        </w:tc>
        <w:tc>
          <w:tcPr>
            <w:tcW w:w="171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1002E" w:rsidRPr="00620F30" w:rsidTr="0081002E">
        <w:tc>
          <w:tcPr>
            <w:tcW w:w="449" w:type="dxa"/>
          </w:tcPr>
          <w:p w:rsidR="0081002E" w:rsidRPr="00A26783" w:rsidRDefault="0081002E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ев Роман</w:t>
            </w:r>
          </w:p>
        </w:tc>
        <w:tc>
          <w:tcPr>
            <w:tcW w:w="82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81002E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10</w:t>
            </w:r>
          </w:p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Жуковский</w:t>
            </w:r>
          </w:p>
        </w:tc>
        <w:tc>
          <w:tcPr>
            <w:tcW w:w="273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для полива</w:t>
            </w:r>
          </w:p>
        </w:tc>
        <w:tc>
          <w:tcPr>
            <w:tcW w:w="187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Татьяна Юрьевна</w:t>
            </w:r>
          </w:p>
        </w:tc>
        <w:tc>
          <w:tcPr>
            <w:tcW w:w="2524" w:type="dxa"/>
          </w:tcPr>
          <w:p w:rsidR="0081002E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школа 10</w:t>
            </w:r>
          </w:p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Жуковский</w:t>
            </w:r>
          </w:p>
        </w:tc>
        <w:tc>
          <w:tcPr>
            <w:tcW w:w="171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81002E" w:rsidRPr="00620F30" w:rsidTr="0081002E">
        <w:tc>
          <w:tcPr>
            <w:tcW w:w="449" w:type="dxa"/>
          </w:tcPr>
          <w:p w:rsidR="0081002E" w:rsidRPr="00A26783" w:rsidRDefault="0081002E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тахутдинов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82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2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</w:t>
            </w:r>
          </w:p>
        </w:tc>
        <w:tc>
          <w:tcPr>
            <w:tcW w:w="273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ождаются снежинки</w:t>
            </w:r>
          </w:p>
        </w:tc>
        <w:tc>
          <w:tcPr>
            <w:tcW w:w="187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ова Анна Александровна</w:t>
            </w:r>
          </w:p>
        </w:tc>
        <w:tc>
          <w:tcPr>
            <w:tcW w:w="2524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ытищи</w:t>
            </w:r>
          </w:p>
        </w:tc>
        <w:tc>
          <w:tcPr>
            <w:tcW w:w="171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1002E" w:rsidRPr="00620F30" w:rsidTr="0081002E">
        <w:tc>
          <w:tcPr>
            <w:tcW w:w="449" w:type="dxa"/>
          </w:tcPr>
          <w:p w:rsidR="0081002E" w:rsidRPr="00AA6C4B" w:rsidRDefault="0081002E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Милана</w:t>
            </w:r>
          </w:p>
        </w:tc>
        <w:tc>
          <w:tcPr>
            <w:tcW w:w="82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Центр Созвездие"</w:t>
            </w:r>
          </w:p>
        </w:tc>
        <w:tc>
          <w:tcPr>
            <w:tcW w:w="273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кологической обстановки по биоиндикаторам</w:t>
            </w:r>
          </w:p>
        </w:tc>
        <w:tc>
          <w:tcPr>
            <w:tcW w:w="187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цев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524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БУ ДО "Центр Созвездие"</w:t>
            </w:r>
          </w:p>
        </w:tc>
        <w:tc>
          <w:tcPr>
            <w:tcW w:w="171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1002E" w:rsidRPr="00620F30" w:rsidTr="0081002E">
        <w:tc>
          <w:tcPr>
            <w:tcW w:w="449" w:type="dxa"/>
          </w:tcPr>
          <w:p w:rsidR="0081002E" w:rsidRPr="00AA6C4B" w:rsidRDefault="0081002E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ченков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82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яземская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  <w:tc>
          <w:tcPr>
            <w:tcW w:w="273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ют для домашних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тн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заточение?</w:t>
            </w:r>
          </w:p>
        </w:tc>
        <w:tc>
          <w:tcPr>
            <w:tcW w:w="187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Татьяна Николаевна</w:t>
            </w:r>
          </w:p>
        </w:tc>
        <w:tc>
          <w:tcPr>
            <w:tcW w:w="2524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БОУ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яземская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  <w:tc>
          <w:tcPr>
            <w:tcW w:w="171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81002E" w:rsidRPr="00620F30" w:rsidTr="0081002E">
        <w:tc>
          <w:tcPr>
            <w:tcW w:w="449" w:type="dxa"/>
          </w:tcPr>
          <w:p w:rsidR="0081002E" w:rsidRPr="00AA6C4B" w:rsidRDefault="0081002E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 Даниил, Никулин Дмитрий</w:t>
            </w:r>
          </w:p>
        </w:tc>
        <w:tc>
          <w:tcPr>
            <w:tcW w:w="82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»</w:t>
            </w:r>
          </w:p>
        </w:tc>
        <w:tc>
          <w:tcPr>
            <w:tcW w:w="273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насекомые - наши помощники</w:t>
            </w:r>
          </w:p>
        </w:tc>
        <w:tc>
          <w:tcPr>
            <w:tcW w:w="187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ару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524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»</w:t>
            </w:r>
          </w:p>
        </w:tc>
        <w:tc>
          <w:tcPr>
            <w:tcW w:w="171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1002E" w:rsidRPr="00620F30" w:rsidTr="0081002E">
        <w:tc>
          <w:tcPr>
            <w:tcW w:w="449" w:type="dxa"/>
          </w:tcPr>
          <w:p w:rsidR="0081002E" w:rsidRPr="00AA6C4B" w:rsidRDefault="0081002E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ватый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82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81002E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№10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Жуковский</w:t>
            </w:r>
          </w:p>
        </w:tc>
        <w:tc>
          <w:tcPr>
            <w:tcW w:w="273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гласс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"волшебный" предсказатель погоды</w:t>
            </w:r>
          </w:p>
        </w:tc>
        <w:tc>
          <w:tcPr>
            <w:tcW w:w="187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ина Оксана Николаевна</w:t>
            </w:r>
          </w:p>
        </w:tc>
        <w:tc>
          <w:tcPr>
            <w:tcW w:w="2524" w:type="dxa"/>
          </w:tcPr>
          <w:p w:rsidR="0081002E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№10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</w:p>
          <w:p w:rsidR="0081002E" w:rsidRPr="00620F30" w:rsidRDefault="0081002E" w:rsidP="00620F3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Жуковский</w:t>
            </w:r>
          </w:p>
        </w:tc>
        <w:tc>
          <w:tcPr>
            <w:tcW w:w="171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81002E" w:rsidRPr="00620F30" w:rsidTr="0081002E">
        <w:tc>
          <w:tcPr>
            <w:tcW w:w="449" w:type="dxa"/>
          </w:tcPr>
          <w:p w:rsidR="0081002E" w:rsidRPr="00AA6C4B" w:rsidRDefault="0081002E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ов Виктор</w:t>
            </w:r>
          </w:p>
        </w:tc>
        <w:tc>
          <w:tcPr>
            <w:tcW w:w="82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Раменская СОШ № 5</w:t>
            </w:r>
          </w:p>
        </w:tc>
        <w:tc>
          <w:tcPr>
            <w:tcW w:w="273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бабочек в домашних условиях</w:t>
            </w:r>
          </w:p>
        </w:tc>
        <w:tc>
          <w:tcPr>
            <w:tcW w:w="187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кунов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2524" w:type="dxa"/>
          </w:tcPr>
          <w:p w:rsidR="0081002E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ладших классов</w:t>
            </w:r>
          </w:p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Раменская СОШ № 5</w:t>
            </w:r>
          </w:p>
        </w:tc>
        <w:tc>
          <w:tcPr>
            <w:tcW w:w="171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, выставка</w:t>
            </w:r>
          </w:p>
        </w:tc>
      </w:tr>
      <w:tr w:rsidR="0081002E" w:rsidRPr="00620F30" w:rsidTr="0081002E">
        <w:tc>
          <w:tcPr>
            <w:tcW w:w="449" w:type="dxa"/>
          </w:tcPr>
          <w:p w:rsidR="0081002E" w:rsidRPr="00AA6C4B" w:rsidRDefault="0081002E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рин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82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тупени"</w:t>
            </w:r>
          </w:p>
        </w:tc>
        <w:tc>
          <w:tcPr>
            <w:tcW w:w="273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ор и его вторая жизнь!</w:t>
            </w:r>
          </w:p>
        </w:tc>
        <w:tc>
          <w:tcPr>
            <w:tcW w:w="187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унов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2524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ЧО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тупени"</w:t>
            </w:r>
          </w:p>
        </w:tc>
        <w:tc>
          <w:tcPr>
            <w:tcW w:w="171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1002E" w:rsidRPr="00620F30" w:rsidTr="0081002E">
        <w:tc>
          <w:tcPr>
            <w:tcW w:w="449" w:type="dxa"/>
          </w:tcPr>
          <w:p w:rsidR="0081002E" w:rsidRPr="00AA6C4B" w:rsidRDefault="0081002E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ёв Михаил</w:t>
            </w:r>
          </w:p>
        </w:tc>
        <w:tc>
          <w:tcPr>
            <w:tcW w:w="82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81002E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</w:p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Реутов</w:t>
            </w:r>
          </w:p>
        </w:tc>
        <w:tc>
          <w:tcPr>
            <w:tcW w:w="273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машний сыр.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иски юного сыровара.</w:t>
            </w:r>
          </w:p>
        </w:tc>
        <w:tc>
          <w:tcPr>
            <w:tcW w:w="187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халаш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дежда Александровна</w:t>
            </w:r>
          </w:p>
        </w:tc>
        <w:tc>
          <w:tcPr>
            <w:tcW w:w="2524" w:type="dxa"/>
          </w:tcPr>
          <w:p w:rsidR="0081002E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начальных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 МАОУ "Лицей"</w:t>
            </w:r>
          </w:p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171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плом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ени, выставка</w:t>
            </w:r>
          </w:p>
        </w:tc>
      </w:tr>
      <w:tr w:rsidR="0081002E" w:rsidRPr="00620F30" w:rsidTr="0081002E">
        <w:tc>
          <w:tcPr>
            <w:tcW w:w="449" w:type="dxa"/>
          </w:tcPr>
          <w:p w:rsidR="0081002E" w:rsidRPr="00A26783" w:rsidRDefault="0081002E" w:rsidP="00A2678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ков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82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Электрогорск</w:t>
            </w:r>
          </w:p>
        </w:tc>
        <w:tc>
          <w:tcPr>
            <w:tcW w:w="273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уб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гигант</w:t>
            </w:r>
            <w:proofErr w:type="spellEnd"/>
          </w:p>
        </w:tc>
        <w:tc>
          <w:tcPr>
            <w:tcW w:w="1871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ова Елена Александровна</w:t>
            </w:r>
          </w:p>
        </w:tc>
        <w:tc>
          <w:tcPr>
            <w:tcW w:w="2524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Электрогорск</w:t>
            </w:r>
          </w:p>
        </w:tc>
        <w:tc>
          <w:tcPr>
            <w:tcW w:w="1716" w:type="dxa"/>
          </w:tcPr>
          <w:p w:rsidR="0081002E" w:rsidRPr="00620F30" w:rsidRDefault="0081002E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81002E" w:rsidRPr="00620F30" w:rsidTr="0081002E">
        <w:tc>
          <w:tcPr>
            <w:tcW w:w="449" w:type="dxa"/>
          </w:tcPr>
          <w:p w:rsidR="0081002E" w:rsidRPr="0046054F" w:rsidRDefault="0081002E" w:rsidP="00752ED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1002E" w:rsidRPr="00837752" w:rsidRDefault="0081002E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а Злата</w:t>
            </w:r>
          </w:p>
        </w:tc>
        <w:tc>
          <w:tcPr>
            <w:tcW w:w="826" w:type="dxa"/>
          </w:tcPr>
          <w:p w:rsidR="0081002E" w:rsidRPr="00837752" w:rsidRDefault="0081002E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81002E" w:rsidRPr="00837752" w:rsidRDefault="0081002E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0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2731" w:type="dxa"/>
          </w:tcPr>
          <w:p w:rsidR="0081002E" w:rsidRPr="00837752" w:rsidRDefault="0081002E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 из перерабатываемого пластика</w:t>
            </w:r>
          </w:p>
        </w:tc>
        <w:tc>
          <w:tcPr>
            <w:tcW w:w="1871" w:type="dxa"/>
          </w:tcPr>
          <w:p w:rsidR="0081002E" w:rsidRPr="00837752" w:rsidRDefault="0081002E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а Татьяна Борисовна</w:t>
            </w:r>
          </w:p>
        </w:tc>
        <w:tc>
          <w:tcPr>
            <w:tcW w:w="2524" w:type="dxa"/>
          </w:tcPr>
          <w:p w:rsidR="0081002E" w:rsidRPr="00837752" w:rsidRDefault="0081002E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 №10  г</w:t>
            </w:r>
            <w:proofErr w:type="gramStart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37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утов</w:t>
            </w:r>
          </w:p>
        </w:tc>
        <w:tc>
          <w:tcPr>
            <w:tcW w:w="1716" w:type="dxa"/>
          </w:tcPr>
          <w:p w:rsidR="0081002E" w:rsidRPr="00837752" w:rsidRDefault="0081002E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</w:tbl>
    <w:p w:rsidR="009C792A" w:rsidRDefault="009C792A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92A" w:rsidRPr="00CF6B54" w:rsidRDefault="009C792A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Юниор-техник 1» </w:t>
      </w:r>
    </w:p>
    <w:tbl>
      <w:tblPr>
        <w:tblStyle w:val="a3"/>
        <w:tblW w:w="0" w:type="auto"/>
        <w:tblLook w:val="04A0"/>
      </w:tblPr>
      <w:tblGrid>
        <w:gridCol w:w="450"/>
        <w:gridCol w:w="2336"/>
        <w:gridCol w:w="838"/>
        <w:gridCol w:w="2147"/>
        <w:gridCol w:w="3438"/>
        <w:gridCol w:w="2060"/>
        <w:gridCol w:w="2069"/>
        <w:gridCol w:w="1448"/>
      </w:tblGrid>
      <w:tr w:rsidR="00044DC5" w:rsidRPr="00620F30" w:rsidTr="00044DC5">
        <w:tc>
          <w:tcPr>
            <w:tcW w:w="451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47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44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6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69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443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44DC5" w:rsidRPr="00620F30" w:rsidTr="00044DC5">
        <w:tc>
          <w:tcPr>
            <w:tcW w:w="451" w:type="dxa"/>
          </w:tcPr>
          <w:p w:rsidR="00044DC5" w:rsidRPr="00620F30" w:rsidRDefault="00044DC5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 Андрей</w:t>
            </w:r>
          </w:p>
        </w:tc>
        <w:tc>
          <w:tcPr>
            <w:tcW w:w="8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</w:tc>
        <w:tc>
          <w:tcPr>
            <w:tcW w:w="344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 техника на коллекторных электродвигателях</w:t>
            </w:r>
          </w:p>
        </w:tc>
        <w:tc>
          <w:tcPr>
            <w:tcW w:w="206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 Светлана Викторовна</w:t>
            </w:r>
          </w:p>
        </w:tc>
        <w:tc>
          <w:tcPr>
            <w:tcW w:w="2069" w:type="dxa"/>
          </w:tcPr>
          <w:p w:rsidR="00044DC5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</w:tc>
        <w:tc>
          <w:tcPr>
            <w:tcW w:w="1443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, выставка</w:t>
            </w:r>
          </w:p>
        </w:tc>
      </w:tr>
      <w:tr w:rsidR="00044DC5" w:rsidRPr="00620F30" w:rsidTr="00044DC5">
        <w:tc>
          <w:tcPr>
            <w:tcW w:w="451" w:type="dxa"/>
          </w:tcPr>
          <w:p w:rsidR="00044DC5" w:rsidRPr="00620F30" w:rsidRDefault="00044DC5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шкевич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8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044DC5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7</w:t>
            </w:r>
          </w:p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44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всё клеится!</w:t>
            </w:r>
          </w:p>
        </w:tc>
        <w:tc>
          <w:tcPr>
            <w:tcW w:w="206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Екатерина Николаевна</w:t>
            </w:r>
          </w:p>
        </w:tc>
        <w:tc>
          <w:tcPr>
            <w:tcW w:w="2069" w:type="dxa"/>
          </w:tcPr>
          <w:p w:rsidR="00044DC5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7</w:t>
            </w:r>
          </w:p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1443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44DC5" w:rsidRPr="00620F30" w:rsidTr="00044DC5">
        <w:tc>
          <w:tcPr>
            <w:tcW w:w="451" w:type="dxa"/>
          </w:tcPr>
          <w:p w:rsidR="00044DC5" w:rsidRPr="00620F30" w:rsidRDefault="00044DC5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44DC5" w:rsidRPr="00424D49" w:rsidRDefault="00044DC5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Зарифуллин</w:t>
            </w:r>
            <w:proofErr w:type="spell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838" w:type="dxa"/>
          </w:tcPr>
          <w:p w:rsidR="00044DC5" w:rsidRPr="00424D49" w:rsidRDefault="00044DC5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044DC5" w:rsidRPr="00424D49" w:rsidRDefault="00044DC5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 детский технопарк «</w:t>
            </w:r>
            <w:proofErr w:type="spell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40" w:type="dxa"/>
          </w:tcPr>
          <w:p w:rsidR="00044DC5" w:rsidRPr="00424D49" w:rsidRDefault="00044DC5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Автоматическое устройство для уборки гладких поверхностей «</w:t>
            </w:r>
            <w:proofErr w:type="spell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МОЙБИ-бишка</w:t>
            </w:r>
            <w:proofErr w:type="spell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</w:tcPr>
          <w:p w:rsidR="00044DC5" w:rsidRPr="00424D49" w:rsidRDefault="00044DC5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Скабелкина</w:t>
            </w:r>
            <w:proofErr w:type="spellEnd"/>
            <w:r w:rsidRPr="00424D49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лександровна, </w:t>
            </w:r>
          </w:p>
        </w:tc>
        <w:tc>
          <w:tcPr>
            <w:tcW w:w="2069" w:type="dxa"/>
          </w:tcPr>
          <w:p w:rsidR="00044DC5" w:rsidRPr="00424D49" w:rsidRDefault="00044DC5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49">
              <w:rPr>
                <w:rFonts w:ascii="Times New Roman" w:hAnsi="Times New Roman" w:cs="Times New Roman"/>
                <w:sz w:val="24"/>
                <w:szCs w:val="24"/>
              </w:rPr>
              <w:t>Педагог  дополнительного образования</w:t>
            </w:r>
          </w:p>
        </w:tc>
        <w:tc>
          <w:tcPr>
            <w:tcW w:w="1443" w:type="dxa"/>
          </w:tcPr>
          <w:p w:rsidR="00044DC5" w:rsidRPr="00424D49" w:rsidRDefault="00044DC5" w:rsidP="004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44DC5" w:rsidRPr="00620F30" w:rsidTr="00044DC5">
        <w:tc>
          <w:tcPr>
            <w:tcW w:w="451" w:type="dxa"/>
          </w:tcPr>
          <w:p w:rsidR="00044DC5" w:rsidRPr="00620F30" w:rsidRDefault="00044DC5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енко Михаил</w:t>
            </w:r>
          </w:p>
        </w:tc>
        <w:tc>
          <w:tcPr>
            <w:tcW w:w="8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о. Электрогорск</w:t>
            </w:r>
          </w:p>
        </w:tc>
        <w:tc>
          <w:tcPr>
            <w:tcW w:w="344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ик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ик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хническая  головоломка.</w:t>
            </w:r>
          </w:p>
        </w:tc>
        <w:tc>
          <w:tcPr>
            <w:tcW w:w="206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Светлана Аркадьевна</w:t>
            </w:r>
          </w:p>
        </w:tc>
        <w:tc>
          <w:tcPr>
            <w:tcW w:w="2069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Лицей г.о. Электрогорск</w:t>
            </w:r>
          </w:p>
        </w:tc>
        <w:tc>
          <w:tcPr>
            <w:tcW w:w="1443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44DC5" w:rsidRPr="00620F30" w:rsidTr="00044DC5">
        <w:tc>
          <w:tcPr>
            <w:tcW w:w="451" w:type="dxa"/>
          </w:tcPr>
          <w:p w:rsidR="00044DC5" w:rsidRPr="00620F30" w:rsidRDefault="00044DC5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л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8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 МО</w:t>
            </w:r>
          </w:p>
        </w:tc>
        <w:tc>
          <w:tcPr>
            <w:tcW w:w="344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звуков</w:t>
            </w:r>
          </w:p>
        </w:tc>
        <w:tc>
          <w:tcPr>
            <w:tcW w:w="206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тояну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иана Дмитриевна</w:t>
            </w:r>
          </w:p>
        </w:tc>
        <w:tc>
          <w:tcPr>
            <w:tcW w:w="2069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БОУ СОШ №5 г.Реутов МО</w:t>
            </w:r>
          </w:p>
        </w:tc>
        <w:tc>
          <w:tcPr>
            <w:tcW w:w="1443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044DC5" w:rsidRPr="00620F30" w:rsidTr="00044DC5">
        <w:tc>
          <w:tcPr>
            <w:tcW w:w="451" w:type="dxa"/>
          </w:tcPr>
          <w:p w:rsidR="00044DC5" w:rsidRPr="00620F30" w:rsidRDefault="00044DC5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ов Владислав</w:t>
            </w:r>
          </w:p>
        </w:tc>
        <w:tc>
          <w:tcPr>
            <w:tcW w:w="8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Г.о. Балашиха</w:t>
            </w:r>
          </w:p>
        </w:tc>
        <w:tc>
          <w:tcPr>
            <w:tcW w:w="344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3d книги</w:t>
            </w:r>
          </w:p>
        </w:tc>
        <w:tc>
          <w:tcPr>
            <w:tcW w:w="206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Ирина Михайловна</w:t>
            </w:r>
          </w:p>
        </w:tc>
        <w:tc>
          <w:tcPr>
            <w:tcW w:w="2069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43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044DC5" w:rsidRPr="00620F30" w:rsidTr="00044DC5">
        <w:tc>
          <w:tcPr>
            <w:tcW w:w="451" w:type="dxa"/>
          </w:tcPr>
          <w:p w:rsidR="00044DC5" w:rsidRPr="00620F30" w:rsidRDefault="00044DC5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катерина</w:t>
            </w:r>
          </w:p>
        </w:tc>
        <w:tc>
          <w:tcPr>
            <w:tcW w:w="8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0 с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ИОП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ский </w:t>
            </w:r>
          </w:p>
        </w:tc>
        <w:tc>
          <w:tcPr>
            <w:tcW w:w="344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энергия в овощах и фруктах</w:t>
            </w:r>
          </w:p>
        </w:tc>
        <w:tc>
          <w:tcPr>
            <w:tcW w:w="206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нов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069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 МБОУ СОШ №10 с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ИОП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  <w:tc>
          <w:tcPr>
            <w:tcW w:w="1443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44DC5" w:rsidRPr="00620F30" w:rsidTr="00044DC5">
        <w:tc>
          <w:tcPr>
            <w:tcW w:w="451" w:type="dxa"/>
          </w:tcPr>
          <w:p w:rsidR="00044DC5" w:rsidRPr="00620F30" w:rsidRDefault="00044DC5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 Даниил</w:t>
            </w:r>
          </w:p>
        </w:tc>
        <w:tc>
          <w:tcPr>
            <w:tcW w:w="8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044DC5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</w:t>
            </w:r>
          </w:p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</w:t>
            </w:r>
          </w:p>
        </w:tc>
        <w:tc>
          <w:tcPr>
            <w:tcW w:w="344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чу в кинотеатр или проектор своими руками</w:t>
            </w:r>
          </w:p>
        </w:tc>
        <w:tc>
          <w:tcPr>
            <w:tcW w:w="206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Александровна Ушакова</w:t>
            </w:r>
          </w:p>
        </w:tc>
        <w:tc>
          <w:tcPr>
            <w:tcW w:w="2069" w:type="dxa"/>
          </w:tcPr>
          <w:p w:rsidR="00044DC5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044DC5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</w:t>
            </w:r>
          </w:p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</w:t>
            </w:r>
          </w:p>
        </w:tc>
        <w:tc>
          <w:tcPr>
            <w:tcW w:w="1443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</w:tr>
      <w:tr w:rsidR="00044DC5" w:rsidRPr="00620F30" w:rsidTr="00044DC5">
        <w:tc>
          <w:tcPr>
            <w:tcW w:w="451" w:type="dxa"/>
          </w:tcPr>
          <w:p w:rsidR="00044DC5" w:rsidRPr="00620F30" w:rsidRDefault="00044DC5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иков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</w:t>
            </w:r>
          </w:p>
        </w:tc>
        <w:tc>
          <w:tcPr>
            <w:tcW w:w="8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344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ны зазеркалья</w:t>
            </w:r>
          </w:p>
        </w:tc>
        <w:tc>
          <w:tcPr>
            <w:tcW w:w="206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ров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аевна</w:t>
            </w:r>
            <w:proofErr w:type="spellEnd"/>
          </w:p>
        </w:tc>
        <w:tc>
          <w:tcPr>
            <w:tcW w:w="2069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Гимназия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1443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044DC5" w:rsidRPr="00620F30" w:rsidTr="00044DC5">
        <w:tc>
          <w:tcPr>
            <w:tcW w:w="451" w:type="dxa"/>
          </w:tcPr>
          <w:p w:rsidR="00044DC5" w:rsidRPr="00A716CE" w:rsidRDefault="00044DC5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полова Ксения</w:t>
            </w:r>
          </w:p>
        </w:tc>
        <w:tc>
          <w:tcPr>
            <w:tcW w:w="8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динцовская СОШ №1</w:t>
            </w:r>
          </w:p>
        </w:tc>
        <w:tc>
          <w:tcPr>
            <w:tcW w:w="344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в жизни человека</w:t>
            </w:r>
          </w:p>
        </w:tc>
        <w:tc>
          <w:tcPr>
            <w:tcW w:w="206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Ольга Валериевна</w:t>
            </w:r>
          </w:p>
        </w:tc>
        <w:tc>
          <w:tcPr>
            <w:tcW w:w="2069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Одинцовская СОШ №1</w:t>
            </w:r>
          </w:p>
        </w:tc>
        <w:tc>
          <w:tcPr>
            <w:tcW w:w="1443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44DC5" w:rsidRPr="00620F30" w:rsidTr="00044DC5">
        <w:tc>
          <w:tcPr>
            <w:tcW w:w="451" w:type="dxa"/>
          </w:tcPr>
          <w:p w:rsidR="00044DC5" w:rsidRPr="00AA6C4B" w:rsidRDefault="00044DC5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Кирилл</w:t>
            </w:r>
          </w:p>
        </w:tc>
        <w:tc>
          <w:tcPr>
            <w:tcW w:w="8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344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се гениальное просто"</w:t>
            </w:r>
          </w:p>
        </w:tc>
        <w:tc>
          <w:tcPr>
            <w:tcW w:w="206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Олеся Сергеевна</w:t>
            </w:r>
          </w:p>
        </w:tc>
        <w:tc>
          <w:tcPr>
            <w:tcW w:w="2069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1443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44DC5" w:rsidRPr="00620F30" w:rsidTr="00044DC5">
        <w:tc>
          <w:tcPr>
            <w:tcW w:w="451" w:type="dxa"/>
          </w:tcPr>
          <w:p w:rsidR="00044DC5" w:rsidRPr="00A716CE" w:rsidRDefault="00044DC5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 Михаил</w:t>
            </w:r>
          </w:p>
        </w:tc>
        <w:tc>
          <w:tcPr>
            <w:tcW w:w="8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динцовский лицей №6 им. А.С. Пушкина</w:t>
            </w:r>
          </w:p>
        </w:tc>
        <w:tc>
          <w:tcPr>
            <w:tcW w:w="344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е шторы</w:t>
            </w:r>
          </w:p>
        </w:tc>
        <w:tc>
          <w:tcPr>
            <w:tcW w:w="206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Дарья Николаевна</w:t>
            </w:r>
          </w:p>
        </w:tc>
        <w:tc>
          <w:tcPr>
            <w:tcW w:w="2069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динцовский лицей №6 им. А.С. Пушкина</w:t>
            </w:r>
          </w:p>
        </w:tc>
        <w:tc>
          <w:tcPr>
            <w:tcW w:w="1443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044DC5" w:rsidRPr="00620F30" w:rsidTr="00044DC5">
        <w:tc>
          <w:tcPr>
            <w:tcW w:w="451" w:type="dxa"/>
          </w:tcPr>
          <w:p w:rsidR="00044DC5" w:rsidRPr="00620F30" w:rsidRDefault="00044DC5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44DC5" w:rsidRPr="00620F30" w:rsidRDefault="00044DC5" w:rsidP="006F2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</w:t>
            </w:r>
          </w:p>
        </w:tc>
        <w:tc>
          <w:tcPr>
            <w:tcW w:w="8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редняя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№10 г.о. Жуковский</w:t>
            </w:r>
          </w:p>
        </w:tc>
        <w:tc>
          <w:tcPr>
            <w:tcW w:w="344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гнит и его тайны</w:t>
            </w:r>
          </w:p>
        </w:tc>
        <w:tc>
          <w:tcPr>
            <w:tcW w:w="206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ина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сана Николаевна</w:t>
            </w:r>
          </w:p>
        </w:tc>
        <w:tc>
          <w:tcPr>
            <w:tcW w:w="2069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</w:t>
            </w: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ых классов, заместитель директора по учебно-воспитательной работе средней школы №10 г.о. Жуковский</w:t>
            </w:r>
          </w:p>
        </w:tc>
        <w:tc>
          <w:tcPr>
            <w:tcW w:w="1443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ртифик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а</w:t>
            </w:r>
          </w:p>
        </w:tc>
      </w:tr>
      <w:tr w:rsidR="00044DC5" w:rsidRPr="00620F30" w:rsidTr="00044DC5">
        <w:tc>
          <w:tcPr>
            <w:tcW w:w="451" w:type="dxa"/>
          </w:tcPr>
          <w:p w:rsidR="00044DC5" w:rsidRPr="00AA6C4B" w:rsidRDefault="00044DC5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ев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</w:t>
            </w:r>
          </w:p>
        </w:tc>
        <w:tc>
          <w:tcPr>
            <w:tcW w:w="8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№10 г. Жуковский</w:t>
            </w:r>
          </w:p>
        </w:tc>
        <w:tc>
          <w:tcPr>
            <w:tcW w:w="344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искры до молнии. Феномен электричества</w:t>
            </w:r>
          </w:p>
        </w:tc>
        <w:tc>
          <w:tcPr>
            <w:tcW w:w="206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нова</w:t>
            </w:r>
            <w:proofErr w:type="spellEnd"/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069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Школа №10 г. Жуковский</w:t>
            </w:r>
          </w:p>
        </w:tc>
        <w:tc>
          <w:tcPr>
            <w:tcW w:w="1443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44DC5" w:rsidRPr="00620F30" w:rsidTr="00044DC5">
        <w:tc>
          <w:tcPr>
            <w:tcW w:w="451" w:type="dxa"/>
          </w:tcPr>
          <w:p w:rsidR="00044DC5" w:rsidRPr="00A716CE" w:rsidRDefault="00044DC5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шкин Олег</w:t>
            </w:r>
          </w:p>
        </w:tc>
        <w:tc>
          <w:tcPr>
            <w:tcW w:w="838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2 г. Мытищи</w:t>
            </w:r>
          </w:p>
        </w:tc>
        <w:tc>
          <w:tcPr>
            <w:tcW w:w="344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тостроение на столе: что это?</w:t>
            </w:r>
          </w:p>
        </w:tc>
        <w:tc>
          <w:tcPr>
            <w:tcW w:w="2060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явина Лариса Валерьевна</w:t>
            </w:r>
          </w:p>
        </w:tc>
        <w:tc>
          <w:tcPr>
            <w:tcW w:w="2069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СОШ №32</w:t>
            </w:r>
          </w:p>
        </w:tc>
        <w:tc>
          <w:tcPr>
            <w:tcW w:w="1443" w:type="dxa"/>
          </w:tcPr>
          <w:p w:rsidR="00044DC5" w:rsidRPr="00620F3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044DC5" w:rsidRPr="00620F30" w:rsidTr="00044DC5">
        <w:tc>
          <w:tcPr>
            <w:tcW w:w="451" w:type="dxa"/>
          </w:tcPr>
          <w:p w:rsidR="00044DC5" w:rsidRPr="00A716CE" w:rsidRDefault="00044DC5" w:rsidP="00620F3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44DC5" w:rsidRPr="00EA7580" w:rsidRDefault="00044DC5" w:rsidP="00EA7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 Никита, Балакина Мария </w:t>
            </w:r>
          </w:p>
          <w:p w:rsidR="00044DC5" w:rsidRPr="00EA758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044DC5" w:rsidRPr="00EA758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44DC5" w:rsidRPr="00EA758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044DC5" w:rsidRPr="00EA7580" w:rsidRDefault="00044DC5" w:rsidP="00EA7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17</w:t>
            </w:r>
          </w:p>
          <w:p w:rsidR="00044DC5" w:rsidRPr="00EA758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</w:tcPr>
          <w:p w:rsidR="00044DC5" w:rsidRPr="00EA7580" w:rsidRDefault="00044DC5" w:rsidP="00EA7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уку через эксперимент</w:t>
            </w:r>
          </w:p>
          <w:p w:rsidR="00044DC5" w:rsidRPr="00EA758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044DC5" w:rsidRPr="00EA7580" w:rsidRDefault="00044DC5" w:rsidP="00EA7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 Павел Станиславович</w:t>
            </w:r>
          </w:p>
          <w:p w:rsidR="00044DC5" w:rsidRPr="00EA758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</w:tcPr>
          <w:p w:rsidR="00044DC5" w:rsidRPr="00EA758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  <w:tc>
          <w:tcPr>
            <w:tcW w:w="1443" w:type="dxa"/>
          </w:tcPr>
          <w:p w:rsidR="00044DC5" w:rsidRPr="00EA7580" w:rsidRDefault="00044DC5" w:rsidP="00620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</w:tbl>
    <w:p w:rsidR="009C792A" w:rsidRDefault="009C792A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92A" w:rsidRDefault="009C792A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92A" w:rsidRPr="00CF6B54" w:rsidRDefault="009C792A" w:rsidP="009C79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Юниор-техник 2» </w:t>
      </w:r>
    </w:p>
    <w:tbl>
      <w:tblPr>
        <w:tblStyle w:val="a3"/>
        <w:tblW w:w="0" w:type="auto"/>
        <w:tblLook w:val="04A0"/>
      </w:tblPr>
      <w:tblGrid>
        <w:gridCol w:w="452"/>
        <w:gridCol w:w="2413"/>
        <w:gridCol w:w="838"/>
        <w:gridCol w:w="2064"/>
        <w:gridCol w:w="3478"/>
        <w:gridCol w:w="2044"/>
        <w:gridCol w:w="1978"/>
        <w:gridCol w:w="1519"/>
      </w:tblGrid>
      <w:tr w:rsidR="003D113B" w:rsidRPr="00A716CE" w:rsidTr="003D113B">
        <w:tc>
          <w:tcPr>
            <w:tcW w:w="452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3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6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4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4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19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519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3D113B" w:rsidRPr="00A716CE" w:rsidTr="003D113B">
        <w:tc>
          <w:tcPr>
            <w:tcW w:w="452" w:type="dxa"/>
          </w:tcPr>
          <w:p w:rsidR="003D113B" w:rsidRPr="00A716CE" w:rsidRDefault="003D113B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кин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пп</w:t>
            </w:r>
          </w:p>
        </w:tc>
        <w:tc>
          <w:tcPr>
            <w:tcW w:w="83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о. Электрогорск</w:t>
            </w:r>
          </w:p>
        </w:tc>
        <w:tc>
          <w:tcPr>
            <w:tcW w:w="34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хоккеиста</w:t>
            </w:r>
          </w:p>
        </w:tc>
        <w:tc>
          <w:tcPr>
            <w:tcW w:w="204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Светлана Аркадьевна</w:t>
            </w:r>
          </w:p>
        </w:tc>
        <w:tc>
          <w:tcPr>
            <w:tcW w:w="1978" w:type="dxa"/>
          </w:tcPr>
          <w:p w:rsidR="003D113B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о. Электрогорск</w:t>
            </w:r>
          </w:p>
        </w:tc>
        <w:tc>
          <w:tcPr>
            <w:tcW w:w="1519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, выставка</w:t>
            </w:r>
          </w:p>
        </w:tc>
      </w:tr>
      <w:tr w:rsidR="003D113B" w:rsidRPr="00A716CE" w:rsidTr="003D113B">
        <w:tc>
          <w:tcPr>
            <w:tcW w:w="452" w:type="dxa"/>
          </w:tcPr>
          <w:p w:rsidR="003D113B" w:rsidRPr="00A716CE" w:rsidRDefault="003D113B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юшкина Алена</w:t>
            </w:r>
          </w:p>
        </w:tc>
        <w:tc>
          <w:tcPr>
            <w:tcW w:w="83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</w:tc>
        <w:tc>
          <w:tcPr>
            <w:tcW w:w="34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учение с увлечением! Игровой онлайн-</w:t>
            </w: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нажёр по математике.</w:t>
            </w:r>
          </w:p>
        </w:tc>
        <w:tc>
          <w:tcPr>
            <w:tcW w:w="204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лионова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9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начальных </w:t>
            </w: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 МАОУ "Лицей" г. Реутов</w:t>
            </w:r>
          </w:p>
        </w:tc>
        <w:tc>
          <w:tcPr>
            <w:tcW w:w="1519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плом 1 степени</w:t>
            </w:r>
          </w:p>
        </w:tc>
      </w:tr>
      <w:tr w:rsidR="003D113B" w:rsidRPr="00A716CE" w:rsidTr="003D113B">
        <w:tc>
          <w:tcPr>
            <w:tcW w:w="452" w:type="dxa"/>
          </w:tcPr>
          <w:p w:rsidR="003D113B" w:rsidRPr="00A716CE" w:rsidRDefault="003D113B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фуллин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</w:t>
            </w:r>
          </w:p>
        </w:tc>
        <w:tc>
          <w:tcPr>
            <w:tcW w:w="83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редняя школа № 10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  <w:tc>
          <w:tcPr>
            <w:tcW w:w="34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берется шоколад</w:t>
            </w:r>
          </w:p>
        </w:tc>
        <w:tc>
          <w:tcPr>
            <w:tcW w:w="204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Татьяна Юрьевна</w:t>
            </w:r>
          </w:p>
        </w:tc>
        <w:tc>
          <w:tcPr>
            <w:tcW w:w="1978" w:type="dxa"/>
          </w:tcPr>
          <w:p w:rsidR="003D113B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редняя школа № 10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  <w:tc>
          <w:tcPr>
            <w:tcW w:w="1519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</w:tr>
      <w:tr w:rsidR="003D113B" w:rsidRPr="00A716CE" w:rsidTr="003D113B">
        <w:tc>
          <w:tcPr>
            <w:tcW w:w="452" w:type="dxa"/>
          </w:tcPr>
          <w:p w:rsidR="003D113B" w:rsidRPr="00A716CE" w:rsidRDefault="003D113B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ствило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</w:t>
            </w:r>
          </w:p>
        </w:tc>
        <w:tc>
          <w:tcPr>
            <w:tcW w:w="83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34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и электрический ток</w:t>
            </w:r>
          </w:p>
        </w:tc>
        <w:tc>
          <w:tcPr>
            <w:tcW w:w="204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 Ирина Викторовна</w:t>
            </w:r>
          </w:p>
        </w:tc>
        <w:tc>
          <w:tcPr>
            <w:tcW w:w="19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1519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3D113B" w:rsidRPr="00A716CE" w:rsidTr="003D113B">
        <w:tc>
          <w:tcPr>
            <w:tcW w:w="452" w:type="dxa"/>
          </w:tcPr>
          <w:p w:rsidR="003D113B" w:rsidRPr="00A716CE" w:rsidRDefault="003D113B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аде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83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инская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  <w:tc>
          <w:tcPr>
            <w:tcW w:w="34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уемый инкубатор для выведения птенцов с использованием 3D технологии</w:t>
            </w:r>
          </w:p>
        </w:tc>
        <w:tc>
          <w:tcPr>
            <w:tcW w:w="204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 Сергей Геннадьевич</w:t>
            </w:r>
          </w:p>
        </w:tc>
        <w:tc>
          <w:tcPr>
            <w:tcW w:w="19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ый клуб Мегавольт, преподаватель</w:t>
            </w:r>
          </w:p>
        </w:tc>
        <w:tc>
          <w:tcPr>
            <w:tcW w:w="1519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3D113B" w:rsidRPr="00A716CE" w:rsidTr="003D113B">
        <w:tc>
          <w:tcPr>
            <w:tcW w:w="452" w:type="dxa"/>
          </w:tcPr>
          <w:p w:rsidR="003D113B" w:rsidRPr="00A716CE" w:rsidRDefault="003D113B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 Иван</w:t>
            </w:r>
          </w:p>
        </w:tc>
        <w:tc>
          <w:tcPr>
            <w:tcW w:w="83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10 г. Жуковский</w:t>
            </w:r>
          </w:p>
        </w:tc>
        <w:tc>
          <w:tcPr>
            <w:tcW w:w="34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ение самодельной ракеты в домашних условиях</w:t>
            </w:r>
          </w:p>
        </w:tc>
        <w:tc>
          <w:tcPr>
            <w:tcW w:w="204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Татьяна Юрьевна</w:t>
            </w:r>
          </w:p>
        </w:tc>
        <w:tc>
          <w:tcPr>
            <w:tcW w:w="19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10 г. Жуковский</w:t>
            </w:r>
          </w:p>
        </w:tc>
        <w:tc>
          <w:tcPr>
            <w:tcW w:w="1519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3D113B" w:rsidRPr="00A716CE" w:rsidTr="003D113B">
        <w:tc>
          <w:tcPr>
            <w:tcW w:w="452" w:type="dxa"/>
          </w:tcPr>
          <w:p w:rsidR="003D113B" w:rsidRPr="00A716CE" w:rsidRDefault="003D113B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Тихон</w:t>
            </w:r>
          </w:p>
        </w:tc>
        <w:tc>
          <w:tcPr>
            <w:tcW w:w="83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Реутов</w:t>
            </w:r>
          </w:p>
        </w:tc>
        <w:tc>
          <w:tcPr>
            <w:tcW w:w="34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многогранники - Платоновы тела.</w:t>
            </w:r>
          </w:p>
        </w:tc>
        <w:tc>
          <w:tcPr>
            <w:tcW w:w="204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Анастасия Игоревна</w:t>
            </w:r>
          </w:p>
        </w:tc>
        <w:tc>
          <w:tcPr>
            <w:tcW w:w="19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Лицей" г. Реутов</w:t>
            </w:r>
          </w:p>
        </w:tc>
        <w:tc>
          <w:tcPr>
            <w:tcW w:w="1519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3D113B" w:rsidRPr="00A716CE" w:rsidTr="003D113B">
        <w:tc>
          <w:tcPr>
            <w:tcW w:w="452" w:type="dxa"/>
          </w:tcPr>
          <w:p w:rsidR="003D113B" w:rsidRPr="00AA6C4B" w:rsidRDefault="003D113B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турина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</w:t>
            </w:r>
          </w:p>
        </w:tc>
        <w:tc>
          <w:tcPr>
            <w:tcW w:w="83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ово-Ольховская СОШ</w:t>
            </w:r>
          </w:p>
        </w:tc>
        <w:tc>
          <w:tcPr>
            <w:tcW w:w="34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ический аппарат "Спутник-уборщик"</w:t>
            </w:r>
          </w:p>
        </w:tc>
        <w:tc>
          <w:tcPr>
            <w:tcW w:w="204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а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9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 начальных классов  МБОУ </w:t>
            </w:r>
            <w:proofErr w:type="gram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Ольховской</w:t>
            </w:r>
            <w:proofErr w:type="gram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519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3D113B" w:rsidRPr="00A716CE" w:rsidTr="003D113B">
        <w:tc>
          <w:tcPr>
            <w:tcW w:w="452" w:type="dxa"/>
          </w:tcPr>
          <w:p w:rsidR="003D113B" w:rsidRPr="00AA6C4B" w:rsidRDefault="003D113B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оргуева Екатерина</w:t>
            </w:r>
          </w:p>
        </w:tc>
        <w:tc>
          <w:tcPr>
            <w:tcW w:w="83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</w:tc>
        <w:tc>
          <w:tcPr>
            <w:tcW w:w="34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зможностей смартфона для составления лыжных маршру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крестностях города Реутова</w:t>
            </w:r>
          </w:p>
        </w:tc>
        <w:tc>
          <w:tcPr>
            <w:tcW w:w="204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уева Наталья Ивановна</w:t>
            </w:r>
          </w:p>
        </w:tc>
        <w:tc>
          <w:tcPr>
            <w:tcW w:w="19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АОУ "Лицей" </w:t>
            </w:r>
            <w:proofErr w:type="gram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утов</w:t>
            </w:r>
          </w:p>
        </w:tc>
        <w:tc>
          <w:tcPr>
            <w:tcW w:w="1519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3D113B" w:rsidRPr="00A716CE" w:rsidTr="003D113B">
        <w:tc>
          <w:tcPr>
            <w:tcW w:w="452" w:type="dxa"/>
          </w:tcPr>
          <w:p w:rsidR="003D113B" w:rsidRPr="00AA6C4B" w:rsidRDefault="003D113B" w:rsidP="00A716C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 Кирилл</w:t>
            </w:r>
          </w:p>
        </w:tc>
        <w:tc>
          <w:tcPr>
            <w:tcW w:w="83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</w:tc>
        <w:tc>
          <w:tcPr>
            <w:tcW w:w="34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ка на электродвигателях</w:t>
            </w:r>
          </w:p>
        </w:tc>
        <w:tc>
          <w:tcPr>
            <w:tcW w:w="2044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ня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1978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</w:t>
            </w: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 МАОУ "Лицей" г. Реутов</w:t>
            </w:r>
          </w:p>
        </w:tc>
        <w:tc>
          <w:tcPr>
            <w:tcW w:w="1519" w:type="dxa"/>
          </w:tcPr>
          <w:p w:rsidR="003D113B" w:rsidRPr="00A716CE" w:rsidRDefault="003D113B" w:rsidP="00A71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плом 1 степени</w:t>
            </w:r>
          </w:p>
        </w:tc>
      </w:tr>
      <w:tr w:rsidR="003D113B" w:rsidRPr="00A716CE" w:rsidTr="003D113B">
        <w:tc>
          <w:tcPr>
            <w:tcW w:w="452" w:type="dxa"/>
          </w:tcPr>
          <w:p w:rsidR="003D113B" w:rsidRPr="00AA6C4B" w:rsidRDefault="003D113B" w:rsidP="00752E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кова Ольга</w:t>
            </w: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3D113B" w:rsidRPr="00CB1DBA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</w:p>
          <w:p w:rsidR="003D113B" w:rsidRPr="00CB1DBA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цовская </w:t>
            </w:r>
            <w:proofErr w:type="spellStart"/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</w:p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, г. Одинцово</w:t>
            </w:r>
          </w:p>
        </w:tc>
        <w:tc>
          <w:tcPr>
            <w:tcW w:w="3478" w:type="dxa"/>
          </w:tcPr>
          <w:p w:rsidR="003D113B" w:rsidRPr="00A716CE" w:rsidRDefault="003D113B" w:rsidP="00752E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бы жили мы без цифр</w:t>
            </w:r>
          </w:p>
        </w:tc>
        <w:tc>
          <w:tcPr>
            <w:tcW w:w="2044" w:type="dxa"/>
          </w:tcPr>
          <w:p w:rsidR="003D113B" w:rsidRPr="00CB1DBA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</w:t>
            </w:r>
            <w:proofErr w:type="spellEnd"/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  <w:p w:rsidR="003D113B" w:rsidRPr="00CB1DBA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:rsidR="003D113B" w:rsidRPr="00CB1DBA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</w:t>
            </w:r>
          </w:p>
          <w:p w:rsidR="003D113B" w:rsidRPr="00CB1DBA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</w:p>
          <w:p w:rsidR="003D113B" w:rsidRPr="00CB1DBA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цовская </w:t>
            </w:r>
            <w:proofErr w:type="spellStart"/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</w:p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, г. Одинцово</w:t>
            </w:r>
          </w:p>
        </w:tc>
        <w:tc>
          <w:tcPr>
            <w:tcW w:w="1519" w:type="dxa"/>
          </w:tcPr>
          <w:p w:rsidR="003D113B" w:rsidRPr="00CB1DBA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</w:tr>
      <w:tr w:rsidR="003D113B" w:rsidRPr="00A716CE" w:rsidTr="003D113B">
        <w:tc>
          <w:tcPr>
            <w:tcW w:w="452" w:type="dxa"/>
          </w:tcPr>
          <w:p w:rsidR="003D113B" w:rsidRPr="00AA6C4B" w:rsidRDefault="003D113B" w:rsidP="00752E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Виктория</w:t>
            </w:r>
          </w:p>
        </w:tc>
        <w:tc>
          <w:tcPr>
            <w:tcW w:w="838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</w:tcPr>
          <w:p w:rsidR="003D113B" w:rsidRPr="00A716CE" w:rsidRDefault="003D113B" w:rsidP="00752E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ытищи</w:t>
            </w:r>
          </w:p>
        </w:tc>
        <w:tc>
          <w:tcPr>
            <w:tcW w:w="3478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Важно ли мыть руки?</w:t>
            </w:r>
          </w:p>
        </w:tc>
        <w:tc>
          <w:tcPr>
            <w:tcW w:w="2044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Любовь Михайловна</w:t>
            </w:r>
          </w:p>
        </w:tc>
        <w:tc>
          <w:tcPr>
            <w:tcW w:w="1978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Гимназия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ытищи</w:t>
            </w:r>
          </w:p>
        </w:tc>
        <w:tc>
          <w:tcPr>
            <w:tcW w:w="1519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3D113B" w:rsidRPr="00A716CE" w:rsidTr="003D113B">
        <w:tc>
          <w:tcPr>
            <w:tcW w:w="452" w:type="dxa"/>
          </w:tcPr>
          <w:p w:rsidR="003D113B" w:rsidRPr="00A716CE" w:rsidRDefault="003D113B" w:rsidP="00752E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 Илья</w:t>
            </w:r>
          </w:p>
        </w:tc>
        <w:tc>
          <w:tcPr>
            <w:tcW w:w="838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овская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478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истый» транспорт</w:t>
            </w:r>
          </w:p>
        </w:tc>
        <w:tc>
          <w:tcPr>
            <w:tcW w:w="2044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а Елена Викторовна</w:t>
            </w:r>
          </w:p>
        </w:tc>
        <w:tc>
          <w:tcPr>
            <w:tcW w:w="1978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информатики МБОУ </w:t>
            </w: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овская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519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, выставка</w:t>
            </w:r>
          </w:p>
        </w:tc>
      </w:tr>
      <w:tr w:rsidR="003D113B" w:rsidRPr="00A716CE" w:rsidTr="003D113B">
        <w:tc>
          <w:tcPr>
            <w:tcW w:w="452" w:type="dxa"/>
          </w:tcPr>
          <w:p w:rsidR="003D113B" w:rsidRPr="00A716CE" w:rsidRDefault="003D113B" w:rsidP="00752E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амутдинов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р</w:t>
            </w:r>
            <w:proofErr w:type="spellEnd"/>
          </w:p>
        </w:tc>
        <w:tc>
          <w:tcPr>
            <w:tcW w:w="838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ало-Вяземская СОШ</w:t>
            </w:r>
          </w:p>
        </w:tc>
        <w:tc>
          <w:tcPr>
            <w:tcW w:w="3478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вокруг нас: устройство для изучения особенностей зрения человека</w:t>
            </w:r>
          </w:p>
        </w:tc>
        <w:tc>
          <w:tcPr>
            <w:tcW w:w="2044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кова Ирина Викторовна</w:t>
            </w:r>
          </w:p>
        </w:tc>
        <w:tc>
          <w:tcPr>
            <w:tcW w:w="1978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Мало-Вяземская СОШ</w:t>
            </w:r>
          </w:p>
        </w:tc>
        <w:tc>
          <w:tcPr>
            <w:tcW w:w="1519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3D113B" w:rsidRPr="00A716CE" w:rsidTr="003D113B">
        <w:tc>
          <w:tcPr>
            <w:tcW w:w="452" w:type="dxa"/>
          </w:tcPr>
          <w:p w:rsidR="003D113B" w:rsidRPr="00AA6C4B" w:rsidRDefault="003D113B" w:rsidP="00752E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гель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838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Лицей", г. Реутов </w:t>
            </w:r>
          </w:p>
        </w:tc>
        <w:tc>
          <w:tcPr>
            <w:tcW w:w="3478" w:type="dxa"/>
          </w:tcPr>
          <w:p w:rsidR="003D113B" w:rsidRPr="00BB6DF3" w:rsidRDefault="003D113B" w:rsidP="0075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3">
              <w:rPr>
                <w:rFonts w:ascii="Times New Roman" w:hAnsi="Times New Roman" w:cs="Times New Roman"/>
                <w:sz w:val="24"/>
                <w:szCs w:val="24"/>
              </w:rPr>
              <w:t>Механизм для черчения окружностей больших диаметров</w:t>
            </w:r>
          </w:p>
        </w:tc>
        <w:tc>
          <w:tcPr>
            <w:tcW w:w="2044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 Светлана Викторовна (</w:t>
            </w: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вочкина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  <w:proofErr w:type="gramEnd"/>
          </w:p>
        </w:tc>
        <w:tc>
          <w:tcPr>
            <w:tcW w:w="1978" w:type="dxa"/>
          </w:tcPr>
          <w:p w:rsidR="003D113B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стова Светлана Викторовна - учитель, </w:t>
            </w:r>
          </w:p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Лицей", </w:t>
            </w: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вочкина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 - дизайнер</w:t>
            </w:r>
          </w:p>
        </w:tc>
        <w:tc>
          <w:tcPr>
            <w:tcW w:w="1519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3D113B" w:rsidRPr="00A716CE" w:rsidTr="003D113B">
        <w:tc>
          <w:tcPr>
            <w:tcW w:w="452" w:type="dxa"/>
          </w:tcPr>
          <w:p w:rsidR="003D113B" w:rsidRPr="00A716CE" w:rsidRDefault="003D113B" w:rsidP="00752E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твин</w:t>
            </w:r>
            <w:proofErr w:type="spellEnd"/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838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2 г. Звенигорода</w:t>
            </w:r>
          </w:p>
        </w:tc>
        <w:tc>
          <w:tcPr>
            <w:tcW w:w="3478" w:type="dxa"/>
          </w:tcPr>
          <w:p w:rsidR="003D113B" w:rsidRPr="00BB6DF3" w:rsidRDefault="003D113B" w:rsidP="0075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3">
              <w:rPr>
                <w:rFonts w:ascii="Times New Roman" w:hAnsi="Times New Roman" w:cs="Times New Roman"/>
                <w:sz w:val="24"/>
                <w:szCs w:val="24"/>
              </w:rPr>
              <w:t>Свеча - источник света</w:t>
            </w:r>
          </w:p>
        </w:tc>
        <w:tc>
          <w:tcPr>
            <w:tcW w:w="2044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ина Марина Анатольевна</w:t>
            </w:r>
          </w:p>
        </w:tc>
        <w:tc>
          <w:tcPr>
            <w:tcW w:w="1978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ОУ </w:t>
            </w:r>
            <w:r w:rsidRPr="00A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Ш №2 г. Звенигорода</w:t>
            </w:r>
          </w:p>
        </w:tc>
        <w:tc>
          <w:tcPr>
            <w:tcW w:w="1519" w:type="dxa"/>
          </w:tcPr>
          <w:p w:rsidR="003D113B" w:rsidRPr="00A716CE" w:rsidRDefault="003D113B" w:rsidP="0075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</w:tr>
    </w:tbl>
    <w:p w:rsidR="00471158" w:rsidRPr="005A49FD" w:rsidRDefault="00471158">
      <w:pPr>
        <w:rPr>
          <w:rFonts w:ascii="Times New Roman" w:hAnsi="Times New Roman" w:cs="Times New Roman"/>
          <w:b/>
        </w:rPr>
      </w:pPr>
    </w:p>
    <w:sectPr w:rsidR="00471158" w:rsidRPr="005A49FD" w:rsidSect="00200A7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7F0"/>
    <w:multiLevelType w:val="hybridMultilevel"/>
    <w:tmpl w:val="E15AF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C4045"/>
    <w:multiLevelType w:val="hybridMultilevel"/>
    <w:tmpl w:val="69DED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171"/>
    <w:multiLevelType w:val="hybridMultilevel"/>
    <w:tmpl w:val="7DA46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2D11"/>
    <w:multiLevelType w:val="hybridMultilevel"/>
    <w:tmpl w:val="D7F8D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13A4"/>
    <w:multiLevelType w:val="hybridMultilevel"/>
    <w:tmpl w:val="6D887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C36DD"/>
    <w:multiLevelType w:val="hybridMultilevel"/>
    <w:tmpl w:val="AFCCB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5400F"/>
    <w:multiLevelType w:val="hybridMultilevel"/>
    <w:tmpl w:val="5B74E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83BD9"/>
    <w:multiLevelType w:val="hybridMultilevel"/>
    <w:tmpl w:val="8C260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025DD"/>
    <w:multiLevelType w:val="hybridMultilevel"/>
    <w:tmpl w:val="D7F8D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B055A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5C38EB"/>
    <w:multiLevelType w:val="hybridMultilevel"/>
    <w:tmpl w:val="7DA46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44BF0"/>
    <w:multiLevelType w:val="hybridMultilevel"/>
    <w:tmpl w:val="E11A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A5AD9"/>
    <w:multiLevelType w:val="hybridMultilevel"/>
    <w:tmpl w:val="6D887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C441F"/>
    <w:multiLevelType w:val="hybridMultilevel"/>
    <w:tmpl w:val="36967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6485D"/>
    <w:multiLevelType w:val="hybridMultilevel"/>
    <w:tmpl w:val="36967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03048"/>
    <w:multiLevelType w:val="hybridMultilevel"/>
    <w:tmpl w:val="F0F0F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92B09"/>
    <w:multiLevelType w:val="hybridMultilevel"/>
    <w:tmpl w:val="5B74E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76597"/>
    <w:multiLevelType w:val="hybridMultilevel"/>
    <w:tmpl w:val="3B8AA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A50BD"/>
    <w:multiLevelType w:val="hybridMultilevel"/>
    <w:tmpl w:val="5C466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6"/>
  </w:num>
  <w:num w:numId="5">
    <w:abstractNumId w:val="5"/>
  </w:num>
  <w:num w:numId="6">
    <w:abstractNumId w:val="0"/>
  </w:num>
  <w:num w:numId="7">
    <w:abstractNumId w:val="10"/>
  </w:num>
  <w:num w:numId="8">
    <w:abstractNumId w:val="13"/>
  </w:num>
  <w:num w:numId="9">
    <w:abstractNumId w:val="14"/>
  </w:num>
  <w:num w:numId="10">
    <w:abstractNumId w:val="9"/>
  </w:num>
  <w:num w:numId="11">
    <w:abstractNumId w:val="6"/>
  </w:num>
  <w:num w:numId="12">
    <w:abstractNumId w:val="18"/>
  </w:num>
  <w:num w:numId="13">
    <w:abstractNumId w:val="11"/>
  </w:num>
  <w:num w:numId="14">
    <w:abstractNumId w:val="15"/>
  </w:num>
  <w:num w:numId="15">
    <w:abstractNumId w:val="4"/>
  </w:num>
  <w:num w:numId="16">
    <w:abstractNumId w:val="12"/>
  </w:num>
  <w:num w:numId="17">
    <w:abstractNumId w:val="3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70F"/>
    <w:rsid w:val="000146D7"/>
    <w:rsid w:val="000271DA"/>
    <w:rsid w:val="0004298F"/>
    <w:rsid w:val="00044DC5"/>
    <w:rsid w:val="0007370F"/>
    <w:rsid w:val="000D1970"/>
    <w:rsid w:val="000E2F41"/>
    <w:rsid w:val="000E4874"/>
    <w:rsid w:val="000F16C7"/>
    <w:rsid w:val="00122ACE"/>
    <w:rsid w:val="00125AE0"/>
    <w:rsid w:val="00170AC0"/>
    <w:rsid w:val="001B6E5B"/>
    <w:rsid w:val="001D108F"/>
    <w:rsid w:val="002007EE"/>
    <w:rsid w:val="00200A75"/>
    <w:rsid w:val="002631E9"/>
    <w:rsid w:val="00267AB7"/>
    <w:rsid w:val="00271310"/>
    <w:rsid w:val="00293A66"/>
    <w:rsid w:val="002D65EF"/>
    <w:rsid w:val="002E7754"/>
    <w:rsid w:val="002F2E07"/>
    <w:rsid w:val="003141A4"/>
    <w:rsid w:val="00342D17"/>
    <w:rsid w:val="003656D8"/>
    <w:rsid w:val="0036690C"/>
    <w:rsid w:val="003A43BF"/>
    <w:rsid w:val="003D113B"/>
    <w:rsid w:val="003F6380"/>
    <w:rsid w:val="00424D49"/>
    <w:rsid w:val="00446045"/>
    <w:rsid w:val="0046054F"/>
    <w:rsid w:val="0046352B"/>
    <w:rsid w:val="00471158"/>
    <w:rsid w:val="004C761D"/>
    <w:rsid w:val="004D63D7"/>
    <w:rsid w:val="004F7787"/>
    <w:rsid w:val="00514400"/>
    <w:rsid w:val="00534E3E"/>
    <w:rsid w:val="005660BF"/>
    <w:rsid w:val="005A49FD"/>
    <w:rsid w:val="005C1E17"/>
    <w:rsid w:val="005C70FA"/>
    <w:rsid w:val="005D64AF"/>
    <w:rsid w:val="005E75E5"/>
    <w:rsid w:val="006148F3"/>
    <w:rsid w:val="00620F30"/>
    <w:rsid w:val="00637819"/>
    <w:rsid w:val="00643FE0"/>
    <w:rsid w:val="006465EC"/>
    <w:rsid w:val="00650BEF"/>
    <w:rsid w:val="00654942"/>
    <w:rsid w:val="006D0AB6"/>
    <w:rsid w:val="006E63E1"/>
    <w:rsid w:val="006F277F"/>
    <w:rsid w:val="0071055E"/>
    <w:rsid w:val="00752EDD"/>
    <w:rsid w:val="007659FE"/>
    <w:rsid w:val="007A1944"/>
    <w:rsid w:val="007F72EF"/>
    <w:rsid w:val="007F778A"/>
    <w:rsid w:val="0081002E"/>
    <w:rsid w:val="008237B0"/>
    <w:rsid w:val="00837752"/>
    <w:rsid w:val="0085748F"/>
    <w:rsid w:val="008925F0"/>
    <w:rsid w:val="008B144A"/>
    <w:rsid w:val="008D20CE"/>
    <w:rsid w:val="008E7709"/>
    <w:rsid w:val="0090478D"/>
    <w:rsid w:val="00971695"/>
    <w:rsid w:val="009757AD"/>
    <w:rsid w:val="009773DE"/>
    <w:rsid w:val="009C792A"/>
    <w:rsid w:val="009E2673"/>
    <w:rsid w:val="00A110E5"/>
    <w:rsid w:val="00A26783"/>
    <w:rsid w:val="00A27E32"/>
    <w:rsid w:val="00A716CE"/>
    <w:rsid w:val="00A82AF8"/>
    <w:rsid w:val="00AA6C4B"/>
    <w:rsid w:val="00AF3CAA"/>
    <w:rsid w:val="00B100EB"/>
    <w:rsid w:val="00B733D6"/>
    <w:rsid w:val="00B93539"/>
    <w:rsid w:val="00BB1863"/>
    <w:rsid w:val="00BB6DF3"/>
    <w:rsid w:val="00BC6348"/>
    <w:rsid w:val="00BF6570"/>
    <w:rsid w:val="00C24615"/>
    <w:rsid w:val="00C30EF3"/>
    <w:rsid w:val="00C4040D"/>
    <w:rsid w:val="00C55113"/>
    <w:rsid w:val="00CA11CE"/>
    <w:rsid w:val="00CE560D"/>
    <w:rsid w:val="00CF6B54"/>
    <w:rsid w:val="00D25B3D"/>
    <w:rsid w:val="00D4797C"/>
    <w:rsid w:val="00DC2D0A"/>
    <w:rsid w:val="00DF055C"/>
    <w:rsid w:val="00DF6114"/>
    <w:rsid w:val="00E55A26"/>
    <w:rsid w:val="00E80780"/>
    <w:rsid w:val="00EA7580"/>
    <w:rsid w:val="00EB7D40"/>
    <w:rsid w:val="00ED3600"/>
    <w:rsid w:val="00EE1EDA"/>
    <w:rsid w:val="00F12E71"/>
    <w:rsid w:val="00F25215"/>
    <w:rsid w:val="00F41EFE"/>
    <w:rsid w:val="00F760B3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E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6D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37752"/>
    <w:rPr>
      <w:color w:val="0000FF" w:themeColor="hyperlink"/>
      <w:u w:val="single"/>
    </w:rPr>
  </w:style>
  <w:style w:type="paragraph" w:styleId="a8">
    <w:name w:val="No Spacing"/>
    <w:uiPriority w:val="1"/>
    <w:qFormat/>
    <w:rsid w:val="0046054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90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9103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4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FF3FC-0B60-4B0C-B5F7-835F63BB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2</Pages>
  <Words>8740</Words>
  <Characters>4981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ленов</dc:creator>
  <cp:lastModifiedBy>Михаил Кленов</cp:lastModifiedBy>
  <cp:revision>6</cp:revision>
  <cp:lastPrinted>2021-02-08T09:24:00Z</cp:lastPrinted>
  <dcterms:created xsi:type="dcterms:W3CDTF">2021-02-25T13:20:00Z</dcterms:created>
  <dcterms:modified xsi:type="dcterms:W3CDTF">2021-02-25T17:18:00Z</dcterms:modified>
</cp:coreProperties>
</file>